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E8F6" w14:textId="77777777" w:rsidR="00F74CB7" w:rsidRPr="00E31091" w:rsidRDefault="00F74CB7" w:rsidP="00E31091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749E847" w14:textId="77777777" w:rsidR="00F74CB7" w:rsidRPr="00E31091" w:rsidRDefault="00F74CB7" w:rsidP="00E31091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960CD81" w14:textId="77777777" w:rsidR="00F74CB7" w:rsidRPr="00E31091" w:rsidRDefault="00F74CB7" w:rsidP="00E31091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1B87BF2" w14:textId="77777777" w:rsidR="00F74CB7" w:rsidRPr="00C8701C" w:rsidRDefault="00F74CB7" w:rsidP="00E31091">
      <w:pPr>
        <w:tabs>
          <w:tab w:val="left" w:pos="1530"/>
        </w:tabs>
        <w:spacing w:line="240" w:lineRule="auto"/>
        <w:ind w:firstLine="5630"/>
        <w:jc w:val="right"/>
        <w:rPr>
          <w:sz w:val="24"/>
          <w:szCs w:val="24"/>
        </w:rPr>
      </w:pPr>
      <w:r w:rsidRPr="00C8701C">
        <w:rPr>
          <w:sz w:val="24"/>
          <w:szCs w:val="24"/>
        </w:rPr>
        <w:t>УТВЕРЖДАЮ</w:t>
      </w:r>
    </w:p>
    <w:p w14:paraId="0D77C198" w14:textId="77777777" w:rsidR="00F74CB7" w:rsidRPr="00C8701C" w:rsidRDefault="00F74CB7" w:rsidP="00E31091">
      <w:pPr>
        <w:tabs>
          <w:tab w:val="left" w:pos="1530"/>
        </w:tabs>
        <w:spacing w:line="240" w:lineRule="auto"/>
        <w:ind w:firstLine="5630"/>
        <w:jc w:val="right"/>
        <w:rPr>
          <w:sz w:val="24"/>
          <w:szCs w:val="24"/>
        </w:rPr>
      </w:pPr>
      <w:r w:rsidRPr="00C8701C">
        <w:rPr>
          <w:sz w:val="24"/>
          <w:szCs w:val="24"/>
        </w:rPr>
        <w:t>Проректор по учебно-методической</w:t>
      </w:r>
    </w:p>
    <w:p w14:paraId="464A8D0E" w14:textId="77777777" w:rsidR="00F74CB7" w:rsidRPr="00C8701C" w:rsidRDefault="00F74CB7" w:rsidP="00E31091">
      <w:pPr>
        <w:tabs>
          <w:tab w:val="left" w:pos="1530"/>
        </w:tabs>
        <w:spacing w:line="240" w:lineRule="auto"/>
        <w:ind w:hanging="40"/>
        <w:jc w:val="right"/>
        <w:rPr>
          <w:sz w:val="24"/>
          <w:szCs w:val="24"/>
        </w:rPr>
      </w:pPr>
      <w:r w:rsidRPr="00C8701C">
        <w:rPr>
          <w:sz w:val="24"/>
          <w:szCs w:val="24"/>
        </w:rPr>
        <w:t>работе</w:t>
      </w:r>
    </w:p>
    <w:p w14:paraId="35122BB3" w14:textId="77777777" w:rsidR="00F74CB7" w:rsidRPr="00C8701C" w:rsidRDefault="00F74CB7" w:rsidP="00E31091">
      <w:pPr>
        <w:tabs>
          <w:tab w:val="left" w:pos="1530"/>
        </w:tabs>
        <w:spacing w:line="240" w:lineRule="auto"/>
        <w:ind w:firstLine="5630"/>
        <w:jc w:val="right"/>
        <w:rPr>
          <w:sz w:val="24"/>
          <w:szCs w:val="24"/>
        </w:rPr>
      </w:pPr>
      <w:r w:rsidRPr="00C8701C">
        <w:rPr>
          <w:sz w:val="24"/>
          <w:szCs w:val="24"/>
        </w:rPr>
        <w:t xml:space="preserve">____________ </w:t>
      </w:r>
      <w:proofErr w:type="spellStart"/>
      <w:r w:rsidRPr="00C8701C">
        <w:rPr>
          <w:sz w:val="24"/>
          <w:szCs w:val="24"/>
        </w:rPr>
        <w:t>С.Н.Большаков</w:t>
      </w:r>
      <w:proofErr w:type="spellEnd"/>
    </w:p>
    <w:p w14:paraId="15235529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786C54A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84B4E9F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C140014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653E2B3" w14:textId="77777777" w:rsidR="00F74CB7" w:rsidRPr="00C8701C" w:rsidRDefault="00F74CB7" w:rsidP="00E31091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C8701C">
        <w:rPr>
          <w:sz w:val="24"/>
          <w:szCs w:val="24"/>
        </w:rPr>
        <w:t>РАБОЧАЯ ПРОГРАММА</w:t>
      </w:r>
    </w:p>
    <w:p w14:paraId="5B2CA1ED" w14:textId="77777777" w:rsidR="00F74CB7" w:rsidRPr="00C8701C" w:rsidRDefault="00F74CB7" w:rsidP="00E31091">
      <w:pPr>
        <w:tabs>
          <w:tab w:val="left" w:pos="1530"/>
        </w:tabs>
        <w:spacing w:line="240" w:lineRule="auto"/>
        <w:ind w:hanging="40"/>
        <w:jc w:val="center"/>
        <w:rPr>
          <w:sz w:val="36"/>
          <w:szCs w:val="24"/>
        </w:rPr>
      </w:pPr>
      <w:r w:rsidRPr="00C8701C">
        <w:rPr>
          <w:sz w:val="24"/>
        </w:rPr>
        <w:t>дисциплины</w:t>
      </w:r>
    </w:p>
    <w:p w14:paraId="5A4CE414" w14:textId="77777777" w:rsidR="00F74CB7" w:rsidRPr="00C8701C" w:rsidRDefault="00F74CB7" w:rsidP="00E31091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2D6AB15" w14:textId="77777777" w:rsidR="00F74CB7" w:rsidRPr="00C8701C" w:rsidRDefault="00F74CB7" w:rsidP="00E31091">
      <w:pPr>
        <w:tabs>
          <w:tab w:val="left" w:pos="1530"/>
        </w:tabs>
        <w:spacing w:line="240" w:lineRule="auto"/>
        <w:ind w:hanging="40"/>
        <w:jc w:val="center"/>
        <w:rPr>
          <w:sz w:val="28"/>
          <w:szCs w:val="24"/>
        </w:rPr>
      </w:pPr>
    </w:p>
    <w:p w14:paraId="106E19FA" w14:textId="77777777" w:rsidR="00F74CB7" w:rsidRPr="00C8701C" w:rsidRDefault="00705305" w:rsidP="00E31091">
      <w:pPr>
        <w:tabs>
          <w:tab w:val="left" w:pos="1530"/>
        </w:tabs>
        <w:spacing w:line="240" w:lineRule="auto"/>
        <w:ind w:hanging="40"/>
        <w:jc w:val="center"/>
        <w:rPr>
          <w:b/>
          <w:sz w:val="28"/>
          <w:szCs w:val="24"/>
        </w:rPr>
      </w:pPr>
      <w:r w:rsidRPr="00C8701C">
        <w:rPr>
          <w:b/>
          <w:sz w:val="28"/>
          <w:szCs w:val="24"/>
        </w:rPr>
        <w:t xml:space="preserve">Б1.В.02.10 </w:t>
      </w:r>
      <w:r w:rsidR="00F74CB7" w:rsidRPr="00C8701C">
        <w:rPr>
          <w:b/>
          <w:sz w:val="28"/>
          <w:szCs w:val="24"/>
        </w:rPr>
        <w:t>МЕТОДИКА ПРЕПОДАВАНИЯ ЛИТЕРАТУРЫ ОБУЧАЮЩИМСЯ С НАРУШЕНИЯМИ РЕЧИ</w:t>
      </w:r>
    </w:p>
    <w:p w14:paraId="6AE73B06" w14:textId="77777777" w:rsidR="004A4BA3" w:rsidRPr="00C8701C" w:rsidRDefault="004A4BA3" w:rsidP="00E31091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3D03FA7" w14:textId="77777777" w:rsidR="00E31091" w:rsidRPr="00C8701C" w:rsidRDefault="00E31091" w:rsidP="00E31091">
      <w:pPr>
        <w:tabs>
          <w:tab w:val="left" w:pos="3822"/>
        </w:tabs>
        <w:jc w:val="center"/>
        <w:rPr>
          <w:bCs/>
          <w:sz w:val="24"/>
          <w:szCs w:val="24"/>
        </w:rPr>
      </w:pPr>
      <w:r w:rsidRPr="00C8701C">
        <w:rPr>
          <w:bCs/>
          <w:sz w:val="24"/>
          <w:szCs w:val="24"/>
        </w:rPr>
        <w:t>Направление подготовки 44.03.03</w:t>
      </w:r>
    </w:p>
    <w:p w14:paraId="2726C7DB" w14:textId="77777777" w:rsidR="00E31091" w:rsidRPr="00C8701C" w:rsidRDefault="00E31091" w:rsidP="00E31091">
      <w:pPr>
        <w:tabs>
          <w:tab w:val="left" w:pos="3822"/>
        </w:tabs>
        <w:jc w:val="center"/>
        <w:rPr>
          <w:bCs/>
          <w:sz w:val="24"/>
          <w:szCs w:val="24"/>
        </w:rPr>
      </w:pPr>
      <w:r w:rsidRPr="00C8701C">
        <w:rPr>
          <w:bCs/>
          <w:sz w:val="24"/>
          <w:szCs w:val="24"/>
        </w:rPr>
        <w:t>Специальное (дефектологическое) образование</w:t>
      </w:r>
    </w:p>
    <w:p w14:paraId="15CDDC67" w14:textId="77777777" w:rsidR="00E31091" w:rsidRPr="00C8701C" w:rsidRDefault="00E31091" w:rsidP="00E31091">
      <w:pPr>
        <w:tabs>
          <w:tab w:val="left" w:pos="3822"/>
        </w:tabs>
        <w:jc w:val="center"/>
        <w:rPr>
          <w:bCs/>
          <w:sz w:val="24"/>
          <w:szCs w:val="24"/>
        </w:rPr>
      </w:pPr>
      <w:r w:rsidRPr="00C8701C">
        <w:rPr>
          <w:bCs/>
          <w:sz w:val="24"/>
          <w:szCs w:val="24"/>
        </w:rPr>
        <w:t>Направленность (профиль) Логопедия</w:t>
      </w:r>
    </w:p>
    <w:p w14:paraId="158D059B" w14:textId="77777777" w:rsidR="00F74CB7" w:rsidRPr="00C8701C" w:rsidRDefault="00F74CB7" w:rsidP="00E31091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5E1CC8E6" w14:textId="77777777" w:rsidR="00F74CB7" w:rsidRPr="00C8701C" w:rsidRDefault="00F74CB7" w:rsidP="00E31091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1154053C" w14:textId="0D3B6D54" w:rsidR="00F74CB7" w:rsidRPr="00C8701C" w:rsidRDefault="006470F9" w:rsidP="00E31091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6470F9">
        <w:rPr>
          <w:bCs/>
          <w:sz w:val="24"/>
          <w:szCs w:val="24"/>
        </w:rPr>
        <w:t>(год начала подготовки - 202</w:t>
      </w:r>
      <w:r w:rsidR="00A140B6">
        <w:rPr>
          <w:bCs/>
          <w:sz w:val="24"/>
          <w:szCs w:val="24"/>
        </w:rPr>
        <w:t>2</w:t>
      </w:r>
      <w:r w:rsidRPr="006470F9">
        <w:rPr>
          <w:bCs/>
          <w:sz w:val="24"/>
          <w:szCs w:val="24"/>
        </w:rPr>
        <w:t>)</w:t>
      </w:r>
    </w:p>
    <w:p w14:paraId="5F5994EE" w14:textId="77777777" w:rsidR="00F74CB7" w:rsidRPr="00C8701C" w:rsidRDefault="00F74CB7" w:rsidP="00E31091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0AB348E7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00829D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9F7974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034EB9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F00B84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F6878A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6BAA901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1F2461B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678633C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383BE13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1FD178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FB3B817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CAA3FD8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A60141E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2F083C9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FFC9B67" w14:textId="77777777" w:rsidR="00F74CB7" w:rsidRPr="00C8701C" w:rsidRDefault="00F74CB7" w:rsidP="00E3109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8E268C0" w14:textId="77777777" w:rsidR="00F74CB7" w:rsidRPr="00C8701C" w:rsidRDefault="00F74CB7" w:rsidP="00E31091">
      <w:pPr>
        <w:tabs>
          <w:tab w:val="clear" w:pos="788"/>
          <w:tab w:val="left" w:pos="5130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D97FA4" w14:textId="77777777" w:rsidR="00F74CB7" w:rsidRPr="00C8701C" w:rsidRDefault="00F74CB7" w:rsidP="00E31091">
      <w:pPr>
        <w:pageBreakBefore/>
        <w:spacing w:line="240" w:lineRule="auto"/>
        <w:ind w:left="0" w:firstLine="709"/>
        <w:rPr>
          <w:sz w:val="24"/>
          <w:szCs w:val="24"/>
        </w:rPr>
      </w:pPr>
      <w:r w:rsidRPr="00C8701C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3029404" w14:textId="77777777" w:rsidR="00F74CB7" w:rsidRPr="00C8701C" w:rsidRDefault="00F74CB7" w:rsidP="00E31091">
      <w:pPr>
        <w:pStyle w:val="a3"/>
        <w:spacing w:line="240" w:lineRule="auto"/>
        <w:ind w:left="0" w:firstLine="709"/>
        <w:rPr>
          <w:color w:val="000000"/>
          <w:sz w:val="24"/>
          <w:szCs w:val="24"/>
        </w:rPr>
      </w:pPr>
      <w:r w:rsidRPr="00C8701C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4F52456" w14:textId="77777777" w:rsidR="00F74CB7" w:rsidRPr="00C8701C" w:rsidRDefault="00F74CB7" w:rsidP="00E31091">
      <w:pPr>
        <w:pStyle w:val="a4"/>
        <w:ind w:left="0" w:firstLine="709"/>
        <w:jc w:val="both"/>
      </w:pPr>
    </w:p>
    <w:tbl>
      <w:tblPr>
        <w:tblW w:w="954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4320"/>
      </w:tblGrid>
      <w:tr w:rsidR="00E31091" w:rsidRPr="00C8701C" w14:paraId="2BE51A1C" w14:textId="77777777" w:rsidTr="00ED0AF5">
        <w:trPr>
          <w:trHeight w:val="573"/>
        </w:trPr>
        <w:tc>
          <w:tcPr>
            <w:tcW w:w="900" w:type="dxa"/>
          </w:tcPr>
          <w:p w14:paraId="5B7FCAA3" w14:textId="77777777" w:rsidR="00E31091" w:rsidRPr="00C8701C" w:rsidRDefault="00E31091" w:rsidP="00D3666D">
            <w:pPr>
              <w:pStyle w:val="a8"/>
              <w:spacing w:line="240" w:lineRule="auto"/>
              <w:ind w:left="0" w:firstLine="0"/>
              <w:rPr>
                <w:i/>
                <w:iCs/>
                <w:color w:val="000000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4320" w:type="dxa"/>
          </w:tcPr>
          <w:p w14:paraId="508DAF6C" w14:textId="77777777" w:rsidR="00E31091" w:rsidRPr="00C8701C" w:rsidRDefault="00E31091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68FA4C3" w14:textId="77777777" w:rsidR="00E31091" w:rsidRPr="00C8701C" w:rsidRDefault="00E31091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320" w:type="dxa"/>
          </w:tcPr>
          <w:p w14:paraId="2FB0C793" w14:textId="77777777" w:rsidR="00E31091" w:rsidRPr="00C8701C" w:rsidRDefault="00E31091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31091" w:rsidRPr="00C8701C" w14:paraId="5DEEC82B" w14:textId="77777777" w:rsidTr="00ED0AF5">
        <w:trPr>
          <w:trHeight w:val="201"/>
        </w:trPr>
        <w:tc>
          <w:tcPr>
            <w:tcW w:w="900" w:type="dxa"/>
            <w:vMerge w:val="restart"/>
          </w:tcPr>
          <w:p w14:paraId="0F27777F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1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320" w:type="dxa"/>
            <w:vMerge w:val="restart"/>
          </w:tcPr>
          <w:p w14:paraId="781FF603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20" w:type="dxa"/>
          </w:tcPr>
          <w:p w14:paraId="7D2DB7BD" w14:textId="77777777" w:rsidR="00E31091" w:rsidRPr="00C8701C" w:rsidRDefault="00E31091" w:rsidP="00D3666D">
            <w:pPr>
              <w:pStyle w:val="TableParagraph"/>
              <w:jc w:val="both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E31091" w:rsidRPr="00C8701C" w14:paraId="52CAAB48" w14:textId="77777777" w:rsidTr="00ED0AF5">
        <w:trPr>
          <w:trHeight w:val="201"/>
        </w:trPr>
        <w:tc>
          <w:tcPr>
            <w:tcW w:w="900" w:type="dxa"/>
            <w:vMerge/>
          </w:tcPr>
          <w:p w14:paraId="2C81F2DD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104EC894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9718366" w14:textId="77777777" w:rsidR="00E31091" w:rsidRPr="00C8701C" w:rsidRDefault="00E31091" w:rsidP="00D3666D">
            <w:pPr>
              <w:pStyle w:val="TableParagraph"/>
              <w:jc w:val="both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E31091" w:rsidRPr="00C8701C" w14:paraId="633D28B3" w14:textId="77777777" w:rsidTr="00ED0AF5">
        <w:trPr>
          <w:trHeight w:val="201"/>
        </w:trPr>
        <w:tc>
          <w:tcPr>
            <w:tcW w:w="900" w:type="dxa"/>
            <w:vMerge/>
          </w:tcPr>
          <w:p w14:paraId="4419D115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2D76E9FF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5FBAD89" w14:textId="77777777" w:rsidR="00E31091" w:rsidRPr="00C8701C" w:rsidRDefault="00E31091" w:rsidP="00D3666D">
            <w:pPr>
              <w:pStyle w:val="TableParagraph"/>
              <w:jc w:val="both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E31091" w:rsidRPr="00C8701C" w14:paraId="0EA550CA" w14:textId="77777777" w:rsidTr="00ED0AF5">
        <w:trPr>
          <w:trHeight w:val="201"/>
        </w:trPr>
        <w:tc>
          <w:tcPr>
            <w:tcW w:w="900" w:type="dxa"/>
            <w:vMerge/>
          </w:tcPr>
          <w:p w14:paraId="3C4F4341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47D3E17D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7E6030" w14:textId="77777777" w:rsidR="00E31091" w:rsidRPr="00C8701C" w:rsidRDefault="00E31091" w:rsidP="00D3666D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 xml:space="preserve">ИУК1.4 </w:t>
            </w:r>
            <w:r w:rsidRPr="00C8701C">
              <w:rPr>
                <w:spacing w:val="-3"/>
                <w:sz w:val="24"/>
                <w:szCs w:val="24"/>
              </w:rPr>
              <w:t xml:space="preserve">Грамотно, </w:t>
            </w:r>
            <w:r w:rsidRPr="00C8701C">
              <w:rPr>
                <w:sz w:val="24"/>
                <w:szCs w:val="24"/>
              </w:rPr>
              <w:t xml:space="preserve">логично, </w:t>
            </w:r>
            <w:r w:rsidRPr="00C8701C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701C">
              <w:rPr>
                <w:sz w:val="24"/>
                <w:szCs w:val="24"/>
              </w:rPr>
              <w:t>формирует собственные суждения и</w:t>
            </w:r>
            <w:r w:rsidRPr="00C8701C">
              <w:rPr>
                <w:spacing w:val="-6"/>
                <w:sz w:val="24"/>
                <w:szCs w:val="24"/>
              </w:rPr>
              <w:t xml:space="preserve"> </w:t>
            </w:r>
            <w:r w:rsidRPr="00C8701C">
              <w:rPr>
                <w:sz w:val="24"/>
                <w:szCs w:val="24"/>
              </w:rPr>
              <w:t>оценки.</w:t>
            </w:r>
          </w:p>
          <w:p w14:paraId="593CDADE" w14:textId="77777777" w:rsidR="00E31091" w:rsidRPr="00C8701C" w:rsidRDefault="00E31091" w:rsidP="00D3666D">
            <w:pPr>
              <w:pStyle w:val="TableParagraph"/>
              <w:jc w:val="both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E31091" w:rsidRPr="00C8701C" w14:paraId="39538D19" w14:textId="77777777" w:rsidTr="00ED0AF5">
        <w:trPr>
          <w:trHeight w:val="201"/>
        </w:trPr>
        <w:tc>
          <w:tcPr>
            <w:tcW w:w="900" w:type="dxa"/>
            <w:vMerge/>
          </w:tcPr>
          <w:p w14:paraId="77191C90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1969AF95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681B6EE" w14:textId="77777777" w:rsidR="00E31091" w:rsidRPr="00C8701C" w:rsidRDefault="00E31091" w:rsidP="00D3666D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E31091" w:rsidRPr="00C8701C" w14:paraId="683AB522" w14:textId="77777777" w:rsidTr="00ED0AF5">
        <w:trPr>
          <w:trHeight w:val="201"/>
        </w:trPr>
        <w:tc>
          <w:tcPr>
            <w:tcW w:w="900" w:type="dxa"/>
            <w:vMerge w:val="restart"/>
          </w:tcPr>
          <w:p w14:paraId="5558BA3E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1C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320" w:type="dxa"/>
            <w:vMerge w:val="restart"/>
          </w:tcPr>
          <w:p w14:paraId="47EDC546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 xml:space="preserve"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4320" w:type="dxa"/>
          </w:tcPr>
          <w:p w14:paraId="07B5E5BA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 xml:space="preserve"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 </w:t>
            </w:r>
          </w:p>
        </w:tc>
      </w:tr>
      <w:tr w:rsidR="00E31091" w:rsidRPr="00C8701C" w14:paraId="5DA7C610" w14:textId="77777777" w:rsidTr="00ED0AF5">
        <w:trPr>
          <w:trHeight w:val="201"/>
        </w:trPr>
        <w:tc>
          <w:tcPr>
            <w:tcW w:w="900" w:type="dxa"/>
            <w:vMerge/>
          </w:tcPr>
          <w:p w14:paraId="2F43CBC5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56ED060D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0E177C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E31091" w:rsidRPr="00C8701C" w14:paraId="3C5F8E34" w14:textId="77777777" w:rsidTr="00ED0AF5">
        <w:trPr>
          <w:trHeight w:val="201"/>
        </w:trPr>
        <w:tc>
          <w:tcPr>
            <w:tcW w:w="900" w:type="dxa"/>
            <w:vMerge/>
          </w:tcPr>
          <w:p w14:paraId="086641BC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55F48EAE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2128AB2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>ИУК2.3 Качественно решает конкретные задачи (исследования, проекта, деятельности) за установленное время</w:t>
            </w:r>
          </w:p>
        </w:tc>
      </w:tr>
      <w:tr w:rsidR="00E31091" w:rsidRPr="00C8701C" w14:paraId="39517C7F" w14:textId="77777777" w:rsidTr="00ED0AF5">
        <w:trPr>
          <w:trHeight w:val="201"/>
        </w:trPr>
        <w:tc>
          <w:tcPr>
            <w:tcW w:w="900" w:type="dxa"/>
            <w:vMerge/>
          </w:tcPr>
          <w:p w14:paraId="38DF3BEE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670AE789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86156F3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E31091" w:rsidRPr="00C8701C" w14:paraId="68DA8283" w14:textId="77777777" w:rsidTr="00ED0AF5">
        <w:trPr>
          <w:trHeight w:val="175"/>
        </w:trPr>
        <w:tc>
          <w:tcPr>
            <w:tcW w:w="900" w:type="dxa"/>
            <w:vMerge w:val="restart"/>
          </w:tcPr>
          <w:p w14:paraId="0621F446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1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320" w:type="dxa"/>
            <w:vMerge w:val="restart"/>
          </w:tcPr>
          <w:p w14:paraId="5FA4D6A1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320" w:type="dxa"/>
          </w:tcPr>
          <w:p w14:paraId="51CAB6FA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 xml:space="preserve">ИПК1.1 Знает: структуру и содержание адаптированных основных общеобразовательных программ для обучающихся с нарушением речи; содержание, формы, методы, приемы и средства организации образовательного процесса, его </w:t>
            </w:r>
            <w:r w:rsidRPr="00C8701C">
              <w:lastRenderedPageBreak/>
              <w:t>специфику; современные специальные методики и технологии обучения и воспитания учащихся с нарушением речи.</w:t>
            </w:r>
          </w:p>
        </w:tc>
      </w:tr>
      <w:tr w:rsidR="00E31091" w:rsidRPr="00C8701C" w14:paraId="7B4D9687" w14:textId="77777777" w:rsidTr="00ED0AF5">
        <w:trPr>
          <w:trHeight w:val="175"/>
        </w:trPr>
        <w:tc>
          <w:tcPr>
            <w:tcW w:w="900" w:type="dxa"/>
            <w:vMerge/>
          </w:tcPr>
          <w:p w14:paraId="21CDD8CC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7102D197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2F72A3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>ИПК1.2 Умеет: отбирать необходимое 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институциональных условиях; 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E31091" w:rsidRPr="00C8701C" w14:paraId="5B54AC80" w14:textId="77777777" w:rsidTr="00ED0AF5">
        <w:trPr>
          <w:trHeight w:val="175"/>
        </w:trPr>
        <w:tc>
          <w:tcPr>
            <w:tcW w:w="900" w:type="dxa"/>
            <w:vMerge/>
          </w:tcPr>
          <w:p w14:paraId="6A94A589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639F7992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807B917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 xml:space="preserve">ИПК1.3 Владеет: методами отбора необходимого содержания, методов и средств обучения и воспитания в соответствии с поставленными целями и задачами в раз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 </w:t>
            </w:r>
          </w:p>
        </w:tc>
      </w:tr>
      <w:tr w:rsidR="00E31091" w:rsidRPr="00C8701C" w14:paraId="19FF7A01" w14:textId="77777777" w:rsidTr="00ED0AF5">
        <w:trPr>
          <w:trHeight w:val="175"/>
        </w:trPr>
        <w:tc>
          <w:tcPr>
            <w:tcW w:w="900" w:type="dxa"/>
            <w:vMerge w:val="restart"/>
          </w:tcPr>
          <w:p w14:paraId="5A6AA229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1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320" w:type="dxa"/>
            <w:vMerge w:val="restart"/>
          </w:tcPr>
          <w:p w14:paraId="47DBDBCE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320" w:type="dxa"/>
          </w:tcPr>
          <w:p w14:paraId="588C50AA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.</w:t>
            </w:r>
          </w:p>
        </w:tc>
      </w:tr>
      <w:tr w:rsidR="00E31091" w:rsidRPr="00C8701C" w14:paraId="7062B8EF" w14:textId="77777777" w:rsidTr="00ED0AF5">
        <w:trPr>
          <w:trHeight w:val="175"/>
        </w:trPr>
        <w:tc>
          <w:tcPr>
            <w:tcW w:w="900" w:type="dxa"/>
            <w:vMerge/>
          </w:tcPr>
          <w:p w14:paraId="78F82F95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6446624F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B366236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>ИПК2.2 Умеет: применять разные методы мониторинга эффективности учебно-воспитательного, коррекционно- развивающего процесса; оформлять и интерпретировать результаты мониторинга эффективности учебно-воспитательного, коррекционно- развивающего процесса; использовать выводы для корректировки содержания и организации коррекционно- развивающего процесса.</w:t>
            </w:r>
          </w:p>
        </w:tc>
      </w:tr>
      <w:tr w:rsidR="00E31091" w:rsidRPr="00C8701C" w14:paraId="5441EF7E" w14:textId="77777777" w:rsidTr="00ED0AF5">
        <w:trPr>
          <w:trHeight w:val="175"/>
        </w:trPr>
        <w:tc>
          <w:tcPr>
            <w:tcW w:w="900" w:type="dxa"/>
            <w:vMerge/>
          </w:tcPr>
          <w:p w14:paraId="165DAAD4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226F4030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FE3B9E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 xml:space="preserve"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 </w:t>
            </w:r>
          </w:p>
        </w:tc>
      </w:tr>
      <w:tr w:rsidR="00E31091" w:rsidRPr="00C8701C" w14:paraId="3DD535C1" w14:textId="77777777" w:rsidTr="00ED0AF5">
        <w:trPr>
          <w:trHeight w:val="175"/>
        </w:trPr>
        <w:tc>
          <w:tcPr>
            <w:tcW w:w="900" w:type="dxa"/>
            <w:vMerge w:val="restart"/>
          </w:tcPr>
          <w:p w14:paraId="008D9F7A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1C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320" w:type="dxa"/>
            <w:vMerge w:val="restart"/>
          </w:tcPr>
          <w:p w14:paraId="542BB19C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 xml:space="preserve">Способен организовать коррекционно-развивающую образовательную среду, отвечающую особым образовательным </w:t>
            </w:r>
            <w:r w:rsidRPr="00C8701C">
              <w:lastRenderedPageBreak/>
              <w:t>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320" w:type="dxa"/>
          </w:tcPr>
          <w:p w14:paraId="2B49808C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lastRenderedPageBreak/>
              <w:t xml:space="preserve">ИПК6.1 Знает: компоненты безопасной и комфортной образовательной среды, их дидактический и коррекционно- </w:t>
            </w:r>
            <w:r w:rsidRPr="00C8701C">
              <w:lastRenderedPageBreak/>
              <w:t>развивающий потенциал; принципы и подходы к организации образовательной среды для школьников с ОВЗ, способы оценки ее комфортности и безопасности.</w:t>
            </w:r>
          </w:p>
        </w:tc>
      </w:tr>
      <w:tr w:rsidR="00E31091" w:rsidRPr="00C8701C" w14:paraId="76F70670" w14:textId="77777777" w:rsidTr="00ED0AF5">
        <w:trPr>
          <w:trHeight w:val="175"/>
        </w:trPr>
        <w:tc>
          <w:tcPr>
            <w:tcW w:w="900" w:type="dxa"/>
            <w:vMerge/>
          </w:tcPr>
          <w:p w14:paraId="377BFE1D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2AD05F93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6EF575B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 xml:space="preserve"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 </w:t>
            </w:r>
          </w:p>
        </w:tc>
      </w:tr>
      <w:tr w:rsidR="00E31091" w:rsidRPr="00C8701C" w14:paraId="1051A043" w14:textId="77777777" w:rsidTr="00ED0AF5">
        <w:trPr>
          <w:trHeight w:val="175"/>
        </w:trPr>
        <w:tc>
          <w:tcPr>
            <w:tcW w:w="900" w:type="dxa"/>
            <w:vMerge/>
          </w:tcPr>
          <w:p w14:paraId="7DBEE25B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1EFEBE03" w14:textId="77777777" w:rsidR="00E31091" w:rsidRPr="00C8701C" w:rsidRDefault="00E31091" w:rsidP="00D3666D">
            <w:pPr>
              <w:pStyle w:val="af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DCC43CB" w14:textId="77777777" w:rsidR="00E31091" w:rsidRPr="00C8701C" w:rsidRDefault="00E31091" w:rsidP="00D3666D">
            <w:pPr>
              <w:pStyle w:val="af0"/>
              <w:spacing w:before="0" w:beforeAutospacing="0" w:after="0" w:afterAutospacing="0"/>
              <w:jc w:val="both"/>
            </w:pPr>
            <w:r w:rsidRPr="00C8701C"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14:paraId="267DD1D4" w14:textId="77777777" w:rsidR="00F74CB7" w:rsidRPr="00C8701C" w:rsidRDefault="00F74CB7" w:rsidP="00E31091">
      <w:pPr>
        <w:spacing w:line="240" w:lineRule="auto"/>
        <w:ind w:left="0" w:firstLine="709"/>
        <w:rPr>
          <w:sz w:val="24"/>
          <w:szCs w:val="24"/>
        </w:rPr>
      </w:pPr>
    </w:p>
    <w:p w14:paraId="43E7814A" w14:textId="77777777" w:rsidR="009863AC" w:rsidRPr="00C8701C" w:rsidRDefault="009863AC" w:rsidP="00E31091">
      <w:pPr>
        <w:spacing w:line="240" w:lineRule="auto"/>
        <w:ind w:left="0" w:firstLine="709"/>
        <w:rPr>
          <w:sz w:val="24"/>
          <w:szCs w:val="24"/>
        </w:rPr>
      </w:pPr>
      <w:r w:rsidRPr="00C8701C">
        <w:rPr>
          <w:b/>
          <w:bCs/>
          <w:color w:val="000000"/>
          <w:sz w:val="24"/>
          <w:szCs w:val="24"/>
        </w:rPr>
        <w:t xml:space="preserve">2. </w:t>
      </w:r>
      <w:r w:rsidRPr="00C8701C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701C">
        <w:rPr>
          <w:b/>
          <w:bCs/>
          <w:color w:val="000000"/>
          <w:sz w:val="24"/>
          <w:szCs w:val="24"/>
        </w:rPr>
        <w:t>:</w:t>
      </w:r>
    </w:p>
    <w:p w14:paraId="2357D478" w14:textId="77777777" w:rsidR="00D81B4C" w:rsidRPr="001451B8" w:rsidRDefault="009863AC" w:rsidP="00D81B4C">
      <w:pPr>
        <w:shd w:val="clear" w:color="auto" w:fill="FFFFFF"/>
        <w:rPr>
          <w:rFonts w:ascii="YS Text" w:hAnsi="YS Text"/>
          <w:kern w:val="0"/>
          <w:sz w:val="23"/>
          <w:szCs w:val="23"/>
          <w:lang w:eastAsia="ru-RU"/>
        </w:rPr>
      </w:pPr>
      <w:r w:rsidRPr="00C8701C">
        <w:rPr>
          <w:bCs/>
          <w:color w:val="000000"/>
          <w:sz w:val="24"/>
          <w:szCs w:val="24"/>
          <w:u w:val="single"/>
        </w:rPr>
        <w:t xml:space="preserve">Цель </w:t>
      </w:r>
      <w:proofErr w:type="gramStart"/>
      <w:r w:rsidRPr="00C8701C">
        <w:rPr>
          <w:color w:val="000000"/>
          <w:sz w:val="24"/>
          <w:szCs w:val="24"/>
          <w:u w:val="single"/>
        </w:rPr>
        <w:t>дисциплины:</w:t>
      </w:r>
      <w:r w:rsidRPr="00C8701C">
        <w:rPr>
          <w:bCs/>
          <w:sz w:val="24"/>
          <w:szCs w:val="24"/>
        </w:rPr>
        <w:t xml:space="preserve"> </w:t>
      </w:r>
      <w:r w:rsidR="00D81B4C">
        <w:rPr>
          <w:bCs/>
          <w:kern w:val="18"/>
          <w:sz w:val="24"/>
          <w:szCs w:val="24"/>
        </w:rPr>
        <w:t xml:space="preserve"> </w:t>
      </w:r>
      <w:r w:rsidR="00D81B4C" w:rsidRPr="001451B8">
        <w:rPr>
          <w:rFonts w:ascii="YS Text" w:hAnsi="YS Text"/>
          <w:kern w:val="0"/>
          <w:sz w:val="23"/>
          <w:szCs w:val="23"/>
          <w:lang w:eastAsia="ru-RU"/>
        </w:rPr>
        <w:t>сформировать</w:t>
      </w:r>
      <w:proofErr w:type="gramEnd"/>
      <w:r w:rsidR="00D81B4C" w:rsidRPr="001451B8">
        <w:rPr>
          <w:rFonts w:ascii="YS Text" w:hAnsi="YS Text"/>
          <w:kern w:val="0"/>
          <w:sz w:val="23"/>
          <w:szCs w:val="23"/>
          <w:lang w:eastAsia="ru-RU"/>
        </w:rPr>
        <w:t xml:space="preserve"> у студентов готовность к применению </w:t>
      </w:r>
      <w:r w:rsidR="00D36FF3" w:rsidRPr="001451B8">
        <w:rPr>
          <w:rFonts w:ascii="YS Text" w:hAnsi="YS Text"/>
          <w:kern w:val="0"/>
          <w:sz w:val="23"/>
          <w:szCs w:val="23"/>
          <w:lang w:eastAsia="ru-RU"/>
        </w:rPr>
        <w:t xml:space="preserve"> </w:t>
      </w:r>
      <w:r w:rsidR="00D81B4C" w:rsidRPr="001451B8">
        <w:rPr>
          <w:rFonts w:ascii="YS Text" w:hAnsi="YS Text"/>
          <w:kern w:val="0"/>
          <w:sz w:val="23"/>
          <w:szCs w:val="23"/>
          <w:lang w:eastAsia="ru-RU"/>
        </w:rPr>
        <w:t xml:space="preserve">теоретических знаний и практических умений в области </w:t>
      </w:r>
      <w:r w:rsidR="00D36FF3" w:rsidRPr="001451B8">
        <w:rPr>
          <w:rFonts w:ascii="YS Text" w:hAnsi="YS Text"/>
          <w:kern w:val="0"/>
          <w:sz w:val="23"/>
          <w:szCs w:val="23"/>
          <w:lang w:eastAsia="ru-RU"/>
        </w:rPr>
        <w:t xml:space="preserve"> методики преподавания</w:t>
      </w:r>
      <w:r w:rsidR="00D81B4C" w:rsidRPr="001451B8">
        <w:rPr>
          <w:rFonts w:ascii="YS Text" w:hAnsi="YS Text"/>
          <w:kern w:val="0"/>
          <w:sz w:val="23"/>
          <w:szCs w:val="23"/>
          <w:lang w:eastAsia="ru-RU"/>
        </w:rPr>
        <w:t xml:space="preserve"> литератур</w:t>
      </w:r>
      <w:r w:rsidR="00D36FF3" w:rsidRPr="001451B8">
        <w:rPr>
          <w:rFonts w:ascii="YS Text" w:hAnsi="YS Text"/>
          <w:kern w:val="0"/>
          <w:sz w:val="23"/>
          <w:szCs w:val="23"/>
          <w:lang w:eastAsia="ru-RU"/>
        </w:rPr>
        <w:t>ы</w:t>
      </w:r>
      <w:r w:rsidR="00D81B4C" w:rsidRPr="001451B8">
        <w:rPr>
          <w:rFonts w:ascii="YS Text" w:hAnsi="YS Text"/>
          <w:kern w:val="0"/>
          <w:sz w:val="23"/>
          <w:szCs w:val="23"/>
          <w:lang w:eastAsia="ru-RU"/>
        </w:rPr>
        <w:t xml:space="preserve"> </w:t>
      </w:r>
      <w:r w:rsidR="00D36FF3" w:rsidRPr="001451B8">
        <w:rPr>
          <w:rFonts w:ascii="YS Text" w:hAnsi="YS Text"/>
          <w:kern w:val="0"/>
          <w:sz w:val="23"/>
          <w:szCs w:val="23"/>
          <w:lang w:eastAsia="ru-RU"/>
        </w:rPr>
        <w:t xml:space="preserve"> к обучающимся с</w:t>
      </w:r>
      <w:r w:rsidR="00D81B4C" w:rsidRPr="001451B8">
        <w:rPr>
          <w:rFonts w:ascii="YS Text" w:hAnsi="YS Text"/>
          <w:kern w:val="0"/>
          <w:sz w:val="23"/>
          <w:szCs w:val="23"/>
          <w:lang w:eastAsia="ru-RU"/>
        </w:rPr>
        <w:t xml:space="preserve"> речевой патологией и преодоления речевых нарушений средствами художественной литературы.</w:t>
      </w:r>
    </w:p>
    <w:p w14:paraId="7B7EB83C" w14:textId="77777777" w:rsidR="009863AC" w:rsidRPr="001451B8" w:rsidRDefault="00D81B4C" w:rsidP="00E31091">
      <w:pPr>
        <w:autoSpaceDE w:val="0"/>
        <w:autoSpaceDN w:val="0"/>
        <w:adjustRightInd w:val="0"/>
        <w:spacing w:line="240" w:lineRule="auto"/>
        <w:ind w:left="0" w:firstLine="709"/>
        <w:rPr>
          <w:bCs/>
          <w:kern w:val="18"/>
          <w:sz w:val="24"/>
          <w:szCs w:val="24"/>
        </w:rPr>
      </w:pPr>
      <w:r w:rsidRPr="001451B8">
        <w:rPr>
          <w:bCs/>
          <w:kern w:val="18"/>
          <w:sz w:val="24"/>
          <w:szCs w:val="24"/>
        </w:rPr>
        <w:t xml:space="preserve"> </w:t>
      </w:r>
    </w:p>
    <w:p w14:paraId="476EE24A" w14:textId="77777777" w:rsidR="009863AC" w:rsidRPr="001451B8" w:rsidRDefault="009863AC" w:rsidP="00E31091">
      <w:pPr>
        <w:autoSpaceDE w:val="0"/>
        <w:autoSpaceDN w:val="0"/>
        <w:adjustRightInd w:val="0"/>
        <w:spacing w:line="240" w:lineRule="auto"/>
        <w:ind w:left="0" w:firstLine="709"/>
        <w:rPr>
          <w:kern w:val="18"/>
          <w:sz w:val="24"/>
          <w:szCs w:val="24"/>
        </w:rPr>
      </w:pPr>
      <w:r w:rsidRPr="001451B8">
        <w:rPr>
          <w:b/>
          <w:kern w:val="18"/>
          <w:sz w:val="24"/>
          <w:szCs w:val="24"/>
        </w:rPr>
        <w:t>Задачи   дисциплины:</w:t>
      </w:r>
    </w:p>
    <w:p w14:paraId="03EBFA8B" w14:textId="77777777" w:rsidR="009863AC" w:rsidRPr="001451B8" w:rsidRDefault="009863AC" w:rsidP="00E31091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1451B8">
        <w:rPr>
          <w:color w:val="auto"/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0EF748D1" w14:textId="77777777" w:rsidR="009863AC" w:rsidRPr="001451B8" w:rsidRDefault="009863AC" w:rsidP="00E31091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rPr>
          <w:bCs/>
          <w:kern w:val="18"/>
          <w:sz w:val="24"/>
          <w:szCs w:val="24"/>
        </w:rPr>
      </w:pPr>
      <w:r w:rsidRPr="001451B8">
        <w:rPr>
          <w:bCs/>
          <w:kern w:val="18"/>
          <w:sz w:val="24"/>
          <w:szCs w:val="24"/>
        </w:rPr>
        <w:sym w:font="Symbol" w:char="F0B7"/>
      </w:r>
      <w:r w:rsidRPr="001451B8">
        <w:rPr>
          <w:bCs/>
          <w:kern w:val="18"/>
          <w:sz w:val="24"/>
          <w:szCs w:val="24"/>
        </w:rPr>
        <w:t xml:space="preserve"> </w:t>
      </w:r>
      <w:r w:rsidRPr="001451B8">
        <w:rPr>
          <w:sz w:val="24"/>
          <w:szCs w:val="24"/>
        </w:rPr>
        <w:t xml:space="preserve">ознакомление с </w:t>
      </w:r>
      <w:proofErr w:type="gramStart"/>
      <w:r w:rsidRPr="001451B8">
        <w:rPr>
          <w:sz w:val="24"/>
          <w:szCs w:val="24"/>
        </w:rPr>
        <w:t>основными  подходами</w:t>
      </w:r>
      <w:proofErr w:type="gramEnd"/>
      <w:r w:rsidRPr="001451B8">
        <w:rPr>
          <w:bCs/>
          <w:kern w:val="18"/>
          <w:sz w:val="24"/>
          <w:szCs w:val="24"/>
        </w:rPr>
        <w:t xml:space="preserve"> к коррекционно-педагогической деятельности в условиях как специальных (коррекционных), так и общеобразовательных учреждений с целью реализации интегративных моделей образования  по литературе;</w:t>
      </w:r>
    </w:p>
    <w:p w14:paraId="3FB134BF" w14:textId="77777777" w:rsidR="00D81B4C" w:rsidRPr="001451B8" w:rsidRDefault="00D81B4C" w:rsidP="00D81B4C">
      <w:pPr>
        <w:shd w:val="clear" w:color="auto" w:fill="FFFFFF"/>
        <w:rPr>
          <w:rFonts w:ascii="YS Text" w:hAnsi="YS Text"/>
          <w:kern w:val="0"/>
          <w:sz w:val="23"/>
          <w:szCs w:val="23"/>
          <w:lang w:eastAsia="ru-RU"/>
        </w:rPr>
      </w:pPr>
      <w:r w:rsidRPr="001451B8">
        <w:rPr>
          <w:bCs/>
          <w:kern w:val="18"/>
          <w:sz w:val="24"/>
          <w:szCs w:val="24"/>
        </w:rPr>
        <w:t xml:space="preserve"> </w:t>
      </w:r>
      <w:r w:rsidR="009863AC" w:rsidRPr="001451B8">
        <w:rPr>
          <w:bCs/>
          <w:kern w:val="18"/>
          <w:sz w:val="24"/>
          <w:szCs w:val="24"/>
        </w:rPr>
        <w:sym w:font="Symbol" w:char="F0B7"/>
      </w:r>
      <w:r w:rsidR="009863AC" w:rsidRPr="001451B8">
        <w:rPr>
          <w:bCs/>
          <w:kern w:val="18"/>
          <w:sz w:val="24"/>
          <w:szCs w:val="24"/>
        </w:rPr>
        <w:t xml:space="preserve">  </w:t>
      </w:r>
      <w:r w:rsidRPr="001451B8">
        <w:rPr>
          <w:rFonts w:ascii="YS Text" w:hAnsi="YS Text"/>
          <w:kern w:val="0"/>
          <w:sz w:val="23"/>
          <w:szCs w:val="23"/>
          <w:lang w:eastAsia="ru-RU"/>
        </w:rPr>
        <w:t xml:space="preserve"> ознакомление с коррекционно-образовательным значением литературы в обучении детей с речевым недоразвитием;</w:t>
      </w:r>
    </w:p>
    <w:p w14:paraId="0C414D6B" w14:textId="77777777" w:rsidR="009863AC" w:rsidRPr="001451B8" w:rsidRDefault="00D81B4C" w:rsidP="00D81B4C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bCs/>
          <w:kern w:val="18"/>
          <w:sz w:val="24"/>
          <w:szCs w:val="24"/>
        </w:rPr>
      </w:pPr>
      <w:r w:rsidRPr="001451B8">
        <w:rPr>
          <w:bCs/>
          <w:kern w:val="18"/>
          <w:sz w:val="24"/>
          <w:szCs w:val="24"/>
        </w:rPr>
        <w:t xml:space="preserve">          </w:t>
      </w:r>
      <w:r w:rsidRPr="001451B8">
        <w:rPr>
          <w:bCs/>
          <w:kern w:val="18"/>
          <w:sz w:val="24"/>
          <w:szCs w:val="24"/>
        </w:rPr>
        <w:sym w:font="Symbol" w:char="F0B7"/>
      </w:r>
      <w:r w:rsidRPr="001451B8">
        <w:rPr>
          <w:bCs/>
          <w:kern w:val="18"/>
          <w:sz w:val="24"/>
          <w:szCs w:val="24"/>
        </w:rPr>
        <w:t xml:space="preserve">    </w:t>
      </w:r>
      <w:r w:rsidR="009863AC" w:rsidRPr="001451B8">
        <w:rPr>
          <w:sz w:val="24"/>
          <w:szCs w:val="24"/>
        </w:rPr>
        <w:t xml:space="preserve">формирование </w:t>
      </w:r>
      <w:proofErr w:type="gramStart"/>
      <w:r w:rsidR="009863AC" w:rsidRPr="001451B8">
        <w:rPr>
          <w:sz w:val="24"/>
          <w:szCs w:val="24"/>
        </w:rPr>
        <w:t xml:space="preserve">навыка </w:t>
      </w:r>
      <w:r w:rsidR="009863AC" w:rsidRPr="001451B8">
        <w:rPr>
          <w:bCs/>
          <w:kern w:val="18"/>
          <w:sz w:val="24"/>
          <w:szCs w:val="24"/>
        </w:rPr>
        <w:t xml:space="preserve"> организации</w:t>
      </w:r>
      <w:proofErr w:type="gramEnd"/>
      <w:r w:rsidR="009863AC" w:rsidRPr="001451B8">
        <w:rPr>
          <w:bCs/>
          <w:kern w:val="18"/>
          <w:sz w:val="24"/>
          <w:szCs w:val="24"/>
        </w:rPr>
        <w:t xml:space="preserve"> и осуществления психолого-педагогического обследования  обуча</w:t>
      </w:r>
      <w:r w:rsidR="003B41D0" w:rsidRPr="001451B8">
        <w:rPr>
          <w:bCs/>
          <w:kern w:val="18"/>
          <w:sz w:val="24"/>
          <w:szCs w:val="24"/>
        </w:rPr>
        <w:t>ю</w:t>
      </w:r>
      <w:r w:rsidR="009863AC" w:rsidRPr="001451B8">
        <w:rPr>
          <w:bCs/>
          <w:kern w:val="18"/>
          <w:sz w:val="24"/>
          <w:szCs w:val="24"/>
        </w:rPr>
        <w:t>щихся с тяжелыми нарушениями речи  с целью уточнения структуры нарушения для выбора индивидуальной образовательной траектории   по литературному развитию;</w:t>
      </w:r>
    </w:p>
    <w:p w14:paraId="4043C708" w14:textId="77777777" w:rsidR="00D81B4C" w:rsidRPr="001451B8" w:rsidRDefault="009863AC" w:rsidP="00D81B4C">
      <w:pPr>
        <w:shd w:val="clear" w:color="auto" w:fill="FFFFFF"/>
        <w:rPr>
          <w:rFonts w:ascii="YS Text" w:hAnsi="YS Text"/>
          <w:kern w:val="0"/>
          <w:sz w:val="23"/>
          <w:szCs w:val="23"/>
          <w:lang w:eastAsia="ru-RU"/>
        </w:rPr>
      </w:pPr>
      <w:r w:rsidRPr="001451B8">
        <w:rPr>
          <w:bCs/>
          <w:kern w:val="18"/>
          <w:sz w:val="24"/>
          <w:szCs w:val="24"/>
        </w:rPr>
        <w:sym w:font="Symbol" w:char="F0B7"/>
      </w:r>
      <w:r w:rsidRPr="001451B8">
        <w:rPr>
          <w:bCs/>
          <w:kern w:val="18"/>
          <w:sz w:val="24"/>
          <w:szCs w:val="24"/>
        </w:rPr>
        <w:t xml:space="preserve">  </w:t>
      </w:r>
      <w:r w:rsidRPr="001451B8">
        <w:rPr>
          <w:sz w:val="24"/>
          <w:szCs w:val="24"/>
        </w:rPr>
        <w:t xml:space="preserve">формирование </w:t>
      </w:r>
      <w:proofErr w:type="gramStart"/>
      <w:r w:rsidRPr="001451B8">
        <w:rPr>
          <w:sz w:val="24"/>
          <w:szCs w:val="24"/>
        </w:rPr>
        <w:t xml:space="preserve">навыка </w:t>
      </w:r>
      <w:r w:rsidRPr="001451B8">
        <w:rPr>
          <w:bCs/>
          <w:kern w:val="18"/>
          <w:sz w:val="24"/>
          <w:szCs w:val="24"/>
        </w:rPr>
        <w:t xml:space="preserve"> оказания</w:t>
      </w:r>
      <w:proofErr w:type="gramEnd"/>
      <w:r w:rsidRPr="001451B8">
        <w:rPr>
          <w:bCs/>
          <w:kern w:val="18"/>
          <w:sz w:val="24"/>
          <w:szCs w:val="24"/>
        </w:rPr>
        <w:t xml:space="preserve"> консультативной помощи  учащимся с тяжелыми нарушениями речи, их родственникам и педагогам по проблемам обучения, развития, семейного воспитания, жизненного и профессионального самоопределения;</w:t>
      </w:r>
      <w:r w:rsidR="00D81B4C" w:rsidRPr="001451B8">
        <w:rPr>
          <w:rFonts w:ascii="YS Text" w:hAnsi="YS Text"/>
          <w:kern w:val="0"/>
          <w:sz w:val="23"/>
          <w:szCs w:val="23"/>
          <w:lang w:eastAsia="ru-RU"/>
        </w:rPr>
        <w:t xml:space="preserve"> </w:t>
      </w:r>
    </w:p>
    <w:p w14:paraId="03374A7D" w14:textId="77777777" w:rsidR="00D81B4C" w:rsidRPr="001451B8" w:rsidRDefault="00D81B4C" w:rsidP="00D81B4C">
      <w:pPr>
        <w:shd w:val="clear" w:color="auto" w:fill="FFFFFF"/>
        <w:rPr>
          <w:rFonts w:ascii="YS Text" w:hAnsi="YS Text"/>
          <w:kern w:val="0"/>
          <w:sz w:val="23"/>
          <w:szCs w:val="23"/>
          <w:lang w:eastAsia="ru-RU"/>
        </w:rPr>
      </w:pPr>
      <w:r w:rsidRPr="001451B8">
        <w:rPr>
          <w:bCs/>
          <w:kern w:val="18"/>
          <w:sz w:val="24"/>
          <w:szCs w:val="24"/>
        </w:rPr>
        <w:sym w:font="Symbol" w:char="F0B7"/>
      </w:r>
      <w:r w:rsidRPr="001451B8">
        <w:rPr>
          <w:bCs/>
          <w:kern w:val="18"/>
          <w:sz w:val="24"/>
          <w:szCs w:val="24"/>
        </w:rPr>
        <w:t xml:space="preserve">   </w:t>
      </w:r>
      <w:r w:rsidRPr="001451B8">
        <w:rPr>
          <w:rFonts w:ascii="YS Text" w:hAnsi="YS Text"/>
          <w:kern w:val="0"/>
          <w:sz w:val="23"/>
          <w:szCs w:val="23"/>
          <w:lang w:eastAsia="ru-RU"/>
        </w:rPr>
        <w:t>углубление    знаний по технологии современного урока, форм и приемов обучения в специальной (коррекционной) школе V вида.</w:t>
      </w:r>
    </w:p>
    <w:p w14:paraId="7B3142F2" w14:textId="77777777" w:rsidR="009863AC" w:rsidRPr="00C8701C" w:rsidRDefault="00D81B4C" w:rsidP="00D81B4C">
      <w:pPr>
        <w:spacing w:line="240" w:lineRule="auto"/>
        <w:ind w:left="0" w:firstLine="0"/>
        <w:rPr>
          <w:bCs/>
          <w:kern w:val="18"/>
          <w:sz w:val="24"/>
          <w:szCs w:val="24"/>
        </w:rPr>
      </w:pPr>
      <w:r>
        <w:rPr>
          <w:bCs/>
          <w:kern w:val="18"/>
          <w:sz w:val="24"/>
          <w:szCs w:val="24"/>
        </w:rPr>
        <w:t xml:space="preserve">        </w:t>
      </w:r>
      <w:r w:rsidR="009863AC" w:rsidRPr="00C8701C">
        <w:rPr>
          <w:bCs/>
          <w:kern w:val="18"/>
          <w:sz w:val="24"/>
          <w:szCs w:val="24"/>
        </w:rPr>
        <w:sym w:font="Symbol" w:char="F0B7"/>
      </w:r>
      <w:r>
        <w:rPr>
          <w:bCs/>
          <w:kern w:val="18"/>
          <w:sz w:val="24"/>
          <w:szCs w:val="24"/>
        </w:rPr>
        <w:t xml:space="preserve"> </w:t>
      </w:r>
      <w:r w:rsidR="009863AC" w:rsidRPr="00C8701C">
        <w:rPr>
          <w:bCs/>
          <w:kern w:val="18"/>
          <w:sz w:val="24"/>
          <w:szCs w:val="24"/>
        </w:rPr>
        <w:t xml:space="preserve"> </w:t>
      </w:r>
      <w:r w:rsidR="009863AC" w:rsidRPr="00C8701C">
        <w:rPr>
          <w:sz w:val="24"/>
          <w:szCs w:val="24"/>
        </w:rPr>
        <w:t xml:space="preserve">формирование </w:t>
      </w:r>
      <w:proofErr w:type="gramStart"/>
      <w:r w:rsidR="009863AC" w:rsidRPr="00C8701C">
        <w:rPr>
          <w:sz w:val="24"/>
          <w:szCs w:val="24"/>
        </w:rPr>
        <w:t xml:space="preserve">навыка </w:t>
      </w:r>
      <w:r w:rsidR="009863AC" w:rsidRPr="00C8701C">
        <w:rPr>
          <w:bCs/>
          <w:kern w:val="18"/>
          <w:sz w:val="24"/>
          <w:szCs w:val="24"/>
        </w:rPr>
        <w:t xml:space="preserve"> использования</w:t>
      </w:r>
      <w:proofErr w:type="gramEnd"/>
      <w:r w:rsidR="009863AC" w:rsidRPr="00C8701C">
        <w:rPr>
          <w:bCs/>
          <w:kern w:val="18"/>
          <w:sz w:val="24"/>
          <w:szCs w:val="24"/>
        </w:rPr>
        <w:t xml:space="preserve">  знаний в области литературы и современного русского литературного языка в профессиональной деятельности, лингвистического анализа</w:t>
      </w:r>
      <w:r>
        <w:rPr>
          <w:bCs/>
          <w:kern w:val="18"/>
          <w:sz w:val="24"/>
          <w:szCs w:val="24"/>
        </w:rPr>
        <w:t xml:space="preserve"> текстов</w:t>
      </w:r>
      <w:r w:rsidR="009863AC" w:rsidRPr="00C8701C">
        <w:rPr>
          <w:bCs/>
          <w:kern w:val="18"/>
          <w:sz w:val="24"/>
          <w:szCs w:val="24"/>
        </w:rPr>
        <w:t>.</w:t>
      </w:r>
    </w:p>
    <w:p w14:paraId="2BE23E32" w14:textId="77777777" w:rsidR="009863AC" w:rsidRPr="00C8701C" w:rsidRDefault="009863AC" w:rsidP="00E31091">
      <w:pPr>
        <w:spacing w:line="240" w:lineRule="auto"/>
        <w:ind w:left="0" w:firstLine="709"/>
        <w:rPr>
          <w:sz w:val="24"/>
          <w:szCs w:val="24"/>
        </w:rPr>
      </w:pPr>
      <w:r w:rsidRPr="00C8701C">
        <w:rPr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14:paraId="2178CD85" w14:textId="77777777" w:rsidR="009863AC" w:rsidRPr="00C8701C" w:rsidRDefault="009863AC" w:rsidP="00E31091">
      <w:pPr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2713A7D" w14:textId="77777777" w:rsidR="009863AC" w:rsidRPr="00C8701C" w:rsidRDefault="009863AC" w:rsidP="00E31091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3CDD98B7" w14:textId="77777777" w:rsidR="003B41D0" w:rsidRPr="00C8701C" w:rsidRDefault="003B41D0" w:rsidP="00E31091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1C386D03" w14:textId="77777777" w:rsidR="009863AC" w:rsidRPr="00C8701C" w:rsidRDefault="009863AC" w:rsidP="00E31091">
      <w:pPr>
        <w:spacing w:line="240" w:lineRule="auto"/>
        <w:ind w:left="0" w:firstLine="709"/>
        <w:rPr>
          <w:sz w:val="24"/>
          <w:szCs w:val="24"/>
        </w:rPr>
      </w:pPr>
      <w:r w:rsidRPr="00C8701C">
        <w:rPr>
          <w:b/>
          <w:bCs/>
          <w:color w:val="000000"/>
          <w:sz w:val="24"/>
          <w:szCs w:val="24"/>
        </w:rPr>
        <w:t xml:space="preserve">3. </w:t>
      </w:r>
      <w:r w:rsidRPr="00C8701C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BBADF56" w14:textId="77777777" w:rsidR="009863AC" w:rsidRPr="00C8701C" w:rsidRDefault="009863AC" w:rsidP="00E31091">
      <w:pPr>
        <w:spacing w:line="240" w:lineRule="auto"/>
        <w:ind w:left="0" w:firstLine="709"/>
        <w:rPr>
          <w:sz w:val="24"/>
          <w:szCs w:val="24"/>
        </w:rPr>
      </w:pPr>
      <w:r w:rsidRPr="00C8701C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8701C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0B16B884" w14:textId="77777777" w:rsidR="00D3666D" w:rsidRPr="00C8701C" w:rsidRDefault="00D3666D" w:rsidP="00E31091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01B1645E" w14:textId="77777777" w:rsidR="00D3666D" w:rsidRPr="00C8701C" w:rsidRDefault="00D3666D" w:rsidP="00D3666D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C8701C">
        <w:rPr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694"/>
        <w:gridCol w:w="20"/>
      </w:tblGrid>
      <w:tr w:rsidR="00D3666D" w:rsidRPr="00C8701C" w14:paraId="3CDAB194" w14:textId="77777777" w:rsidTr="00ED0AF5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0D641769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53E2BF88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C8701C">
              <w:rPr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D3666D" w:rsidRPr="00C8701C" w14:paraId="41F3E67B" w14:textId="77777777" w:rsidTr="00D3666D">
        <w:trPr>
          <w:trHeight w:val="239"/>
        </w:trPr>
        <w:tc>
          <w:tcPr>
            <w:tcW w:w="6525" w:type="dxa"/>
            <w:shd w:val="clear" w:color="auto" w:fill="E0E0E0"/>
          </w:tcPr>
          <w:p w14:paraId="2CDB4732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14:paraId="73470721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24</w:t>
            </w:r>
          </w:p>
        </w:tc>
        <w:tc>
          <w:tcPr>
            <w:tcW w:w="1714" w:type="dxa"/>
            <w:gridSpan w:val="2"/>
            <w:shd w:val="clear" w:color="auto" w:fill="E0E0E0"/>
          </w:tcPr>
          <w:p w14:paraId="06E95F26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D3666D" w:rsidRPr="00C8701C" w14:paraId="31998024" w14:textId="77777777" w:rsidTr="00ED0AF5">
        <w:tc>
          <w:tcPr>
            <w:tcW w:w="6525" w:type="dxa"/>
            <w:shd w:val="clear" w:color="auto" w:fill="auto"/>
          </w:tcPr>
          <w:p w14:paraId="44DDE6EF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FF12808" w14:textId="77777777" w:rsidR="00D3666D" w:rsidRPr="00C8701C" w:rsidRDefault="00D3666D" w:rsidP="00D3666D">
            <w:pPr>
              <w:pStyle w:val="a8"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3666D" w:rsidRPr="00C8701C" w14:paraId="2A283D29" w14:textId="77777777" w:rsidTr="00D3666D">
        <w:tc>
          <w:tcPr>
            <w:tcW w:w="6525" w:type="dxa"/>
            <w:shd w:val="clear" w:color="auto" w:fill="auto"/>
          </w:tcPr>
          <w:p w14:paraId="68D5B89F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Лекции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6A1899E7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12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14:paraId="4CD53392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3666D" w:rsidRPr="00C8701C" w14:paraId="60BE9E24" w14:textId="77777777" w:rsidTr="00D3666D">
        <w:tc>
          <w:tcPr>
            <w:tcW w:w="6525" w:type="dxa"/>
            <w:shd w:val="clear" w:color="auto" w:fill="auto"/>
          </w:tcPr>
          <w:p w14:paraId="64BF0E8E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 xml:space="preserve">Лабораторные работы / Практические занятия (в т.ч. зачет) 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09E546D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-/12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14:paraId="25199039" w14:textId="77777777" w:rsidR="00D3666D" w:rsidRPr="00C8701C" w:rsidRDefault="00742EDF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8</w:t>
            </w:r>
          </w:p>
        </w:tc>
      </w:tr>
      <w:tr w:rsidR="00D3666D" w:rsidRPr="00C8701C" w14:paraId="3C3675B5" w14:textId="77777777" w:rsidTr="00ED0AF5">
        <w:tc>
          <w:tcPr>
            <w:tcW w:w="6525" w:type="dxa"/>
            <w:shd w:val="clear" w:color="auto" w:fill="E0E0E0"/>
          </w:tcPr>
          <w:p w14:paraId="0BC5B734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3B11FD7D" w14:textId="77777777" w:rsidR="00D3666D" w:rsidRPr="00C8701C" w:rsidRDefault="00D3666D" w:rsidP="00D3666D">
            <w:pPr>
              <w:spacing w:line="240" w:lineRule="auto"/>
              <w:ind w:left="1026" w:hanging="142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48</w:t>
            </w:r>
          </w:p>
        </w:tc>
      </w:tr>
      <w:tr w:rsidR="00D3666D" w:rsidRPr="00C8701C" w14:paraId="2CA3FBBC" w14:textId="77777777" w:rsidTr="00ED0AF5">
        <w:tc>
          <w:tcPr>
            <w:tcW w:w="6525" w:type="dxa"/>
            <w:shd w:val="clear" w:color="auto" w:fill="E0E0E0"/>
          </w:tcPr>
          <w:p w14:paraId="104E7DAB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2E37C597" w14:textId="77777777" w:rsidR="00D3666D" w:rsidRPr="00C8701C" w:rsidRDefault="00D3666D" w:rsidP="00D3666D">
            <w:pPr>
              <w:pStyle w:val="a8"/>
              <w:spacing w:line="240" w:lineRule="auto"/>
              <w:ind w:left="1026" w:hanging="142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-</w:t>
            </w:r>
          </w:p>
        </w:tc>
      </w:tr>
      <w:tr w:rsidR="00D3666D" w:rsidRPr="00C8701C" w14:paraId="1BBBCAE4" w14:textId="77777777" w:rsidTr="00ED0AF5">
        <w:tc>
          <w:tcPr>
            <w:tcW w:w="6525" w:type="dxa"/>
            <w:shd w:val="clear" w:color="auto" w:fill="auto"/>
          </w:tcPr>
          <w:p w14:paraId="29FD38E2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727C0AEB" w14:textId="77777777" w:rsidR="00D3666D" w:rsidRPr="00C8701C" w:rsidRDefault="00D3666D" w:rsidP="00D3666D">
            <w:pPr>
              <w:pStyle w:val="a8"/>
              <w:spacing w:line="240" w:lineRule="auto"/>
              <w:ind w:left="1026" w:hanging="142"/>
              <w:rPr>
                <w:sz w:val="24"/>
                <w:szCs w:val="24"/>
              </w:rPr>
            </w:pPr>
          </w:p>
        </w:tc>
      </w:tr>
      <w:tr w:rsidR="00D3666D" w:rsidRPr="00C8701C" w14:paraId="42D5559F" w14:textId="77777777" w:rsidTr="00ED0AF5">
        <w:tc>
          <w:tcPr>
            <w:tcW w:w="6525" w:type="dxa"/>
            <w:shd w:val="clear" w:color="auto" w:fill="auto"/>
          </w:tcPr>
          <w:p w14:paraId="0E634780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11BAB598" w14:textId="77777777" w:rsidR="00D3666D" w:rsidRPr="00C8701C" w:rsidRDefault="00D3666D" w:rsidP="00D3666D">
            <w:pPr>
              <w:pStyle w:val="a8"/>
              <w:spacing w:line="240" w:lineRule="auto"/>
              <w:ind w:left="1026" w:hanging="142"/>
              <w:rPr>
                <w:sz w:val="24"/>
                <w:szCs w:val="24"/>
              </w:rPr>
            </w:pPr>
          </w:p>
        </w:tc>
      </w:tr>
      <w:tr w:rsidR="00D3666D" w:rsidRPr="00C8701C" w14:paraId="3BD4DC3C" w14:textId="77777777" w:rsidTr="00ED0AF5">
        <w:trPr>
          <w:trHeight w:val="173"/>
        </w:trPr>
        <w:tc>
          <w:tcPr>
            <w:tcW w:w="6525" w:type="dxa"/>
            <w:shd w:val="clear" w:color="auto" w:fill="E0E0E0"/>
          </w:tcPr>
          <w:p w14:paraId="0D428098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C8701C">
              <w:rPr>
                <w:b/>
                <w:sz w:val="24"/>
                <w:szCs w:val="24"/>
              </w:rPr>
              <w:t>з.е</w:t>
            </w:r>
            <w:proofErr w:type="spellEnd"/>
            <w:r w:rsidRPr="00C8701C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4B4BF3CD" w14:textId="77777777" w:rsidR="00D3666D" w:rsidRPr="00C8701C" w:rsidRDefault="00D3666D" w:rsidP="00D3666D">
            <w:pPr>
              <w:pStyle w:val="a8"/>
              <w:spacing w:line="240" w:lineRule="auto"/>
              <w:ind w:left="1026" w:hanging="142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72/2</w:t>
            </w:r>
          </w:p>
        </w:tc>
      </w:tr>
    </w:tbl>
    <w:p w14:paraId="7011BEB0" w14:textId="77777777" w:rsidR="00D3666D" w:rsidRPr="00C8701C" w:rsidRDefault="00D3666D" w:rsidP="00D3666D">
      <w:pPr>
        <w:spacing w:line="240" w:lineRule="auto"/>
        <w:ind w:left="0" w:firstLine="0"/>
        <w:rPr>
          <w:bCs/>
          <w:sz w:val="24"/>
          <w:szCs w:val="24"/>
        </w:rPr>
      </w:pPr>
    </w:p>
    <w:p w14:paraId="73CD5E6B" w14:textId="77777777" w:rsidR="00D3666D" w:rsidRPr="00C8701C" w:rsidRDefault="00D3666D" w:rsidP="00D3666D">
      <w:pPr>
        <w:spacing w:line="240" w:lineRule="auto"/>
        <w:ind w:left="0" w:firstLine="0"/>
        <w:rPr>
          <w:bCs/>
          <w:sz w:val="24"/>
          <w:szCs w:val="24"/>
        </w:rPr>
      </w:pPr>
      <w:r w:rsidRPr="00C8701C">
        <w:rPr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694"/>
        <w:gridCol w:w="20"/>
      </w:tblGrid>
      <w:tr w:rsidR="00D3666D" w:rsidRPr="00C8701C" w14:paraId="1CF6F54B" w14:textId="77777777" w:rsidTr="00ED0AF5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14:paraId="28AC3213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7109B879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C8701C">
              <w:rPr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D3666D" w:rsidRPr="00C8701C" w14:paraId="2DFEFA98" w14:textId="77777777" w:rsidTr="00D3666D">
        <w:trPr>
          <w:trHeight w:val="262"/>
        </w:trPr>
        <w:tc>
          <w:tcPr>
            <w:tcW w:w="6540" w:type="dxa"/>
            <w:shd w:val="clear" w:color="auto" w:fill="E0E0E0"/>
          </w:tcPr>
          <w:p w14:paraId="492CF11F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14:paraId="5C2B18E9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8</w:t>
            </w:r>
          </w:p>
        </w:tc>
        <w:tc>
          <w:tcPr>
            <w:tcW w:w="1714" w:type="dxa"/>
            <w:gridSpan w:val="2"/>
            <w:shd w:val="clear" w:color="auto" w:fill="E0E0E0"/>
          </w:tcPr>
          <w:p w14:paraId="7C679D00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D3666D" w:rsidRPr="00C8701C" w14:paraId="7E13F213" w14:textId="77777777" w:rsidTr="00ED0AF5">
        <w:tc>
          <w:tcPr>
            <w:tcW w:w="6540" w:type="dxa"/>
            <w:shd w:val="clear" w:color="auto" w:fill="auto"/>
          </w:tcPr>
          <w:p w14:paraId="29E05AC8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1F078206" w14:textId="77777777" w:rsidR="00D3666D" w:rsidRPr="00C8701C" w:rsidRDefault="00D3666D" w:rsidP="00D3666D">
            <w:pPr>
              <w:pStyle w:val="a8"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3666D" w:rsidRPr="00C8701C" w14:paraId="14C242AB" w14:textId="77777777" w:rsidTr="00D3666D">
        <w:tc>
          <w:tcPr>
            <w:tcW w:w="6540" w:type="dxa"/>
            <w:shd w:val="clear" w:color="auto" w:fill="auto"/>
          </w:tcPr>
          <w:p w14:paraId="5E3AB132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Лекции</w:t>
            </w:r>
          </w:p>
        </w:tc>
        <w:tc>
          <w:tcPr>
            <w:tcW w:w="1151" w:type="dxa"/>
            <w:shd w:val="clear" w:color="auto" w:fill="auto"/>
          </w:tcPr>
          <w:p w14:paraId="0CACB365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4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586AD034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3666D" w:rsidRPr="00C8701C" w14:paraId="03D7F2E0" w14:textId="77777777" w:rsidTr="00D3666D">
        <w:tc>
          <w:tcPr>
            <w:tcW w:w="6540" w:type="dxa"/>
            <w:shd w:val="clear" w:color="auto" w:fill="auto"/>
          </w:tcPr>
          <w:p w14:paraId="7B84638C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151" w:type="dxa"/>
            <w:shd w:val="clear" w:color="auto" w:fill="auto"/>
          </w:tcPr>
          <w:p w14:paraId="20EBF25D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-/4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16BDA10B" w14:textId="77777777" w:rsidR="00D3666D" w:rsidRPr="00C8701C" w:rsidRDefault="001C644C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2</w:t>
            </w:r>
          </w:p>
        </w:tc>
      </w:tr>
      <w:tr w:rsidR="00D3666D" w:rsidRPr="00C8701C" w14:paraId="5CA8B0CF" w14:textId="77777777" w:rsidTr="00ED0AF5">
        <w:tc>
          <w:tcPr>
            <w:tcW w:w="6540" w:type="dxa"/>
            <w:shd w:val="clear" w:color="auto" w:fill="E0E0E0"/>
          </w:tcPr>
          <w:p w14:paraId="0E8D209E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57290B70" w14:textId="77777777" w:rsidR="00D3666D" w:rsidRPr="00C8701C" w:rsidRDefault="00D3666D" w:rsidP="00D3666D">
            <w:pPr>
              <w:spacing w:line="240" w:lineRule="auto"/>
              <w:ind w:left="0" w:firstLine="884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60</w:t>
            </w:r>
          </w:p>
        </w:tc>
      </w:tr>
      <w:tr w:rsidR="00D3666D" w:rsidRPr="00C8701C" w14:paraId="7ABEC499" w14:textId="77777777" w:rsidTr="00ED0AF5">
        <w:tc>
          <w:tcPr>
            <w:tcW w:w="6540" w:type="dxa"/>
            <w:shd w:val="clear" w:color="auto" w:fill="D9D9D9"/>
          </w:tcPr>
          <w:p w14:paraId="4E93EF55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14:paraId="1C516C91" w14:textId="77777777" w:rsidR="00D3666D" w:rsidRPr="00C8701C" w:rsidRDefault="00D3666D" w:rsidP="00D3666D">
            <w:pPr>
              <w:pStyle w:val="a8"/>
              <w:spacing w:line="240" w:lineRule="auto"/>
              <w:ind w:left="0" w:firstLine="884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4</w:t>
            </w:r>
          </w:p>
        </w:tc>
      </w:tr>
      <w:tr w:rsidR="00D3666D" w:rsidRPr="00C8701C" w14:paraId="4F377DCF" w14:textId="77777777" w:rsidTr="00ED0AF5">
        <w:tc>
          <w:tcPr>
            <w:tcW w:w="6540" w:type="dxa"/>
            <w:shd w:val="clear" w:color="auto" w:fill="auto"/>
          </w:tcPr>
          <w:p w14:paraId="03891E31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3E57F3F9" w14:textId="77777777" w:rsidR="00D3666D" w:rsidRPr="00C8701C" w:rsidRDefault="00C8701C" w:rsidP="00D3666D">
            <w:pPr>
              <w:pStyle w:val="a8"/>
              <w:spacing w:line="240" w:lineRule="auto"/>
              <w:ind w:left="0" w:firstLine="884"/>
              <w:rPr>
                <w:color w:val="auto"/>
                <w:sz w:val="24"/>
                <w:szCs w:val="24"/>
              </w:rPr>
            </w:pPr>
            <w:r w:rsidRPr="00C8701C">
              <w:rPr>
                <w:color w:val="auto"/>
                <w:sz w:val="24"/>
                <w:szCs w:val="24"/>
              </w:rPr>
              <w:t>0,25</w:t>
            </w:r>
          </w:p>
        </w:tc>
      </w:tr>
      <w:tr w:rsidR="00D3666D" w:rsidRPr="00C8701C" w14:paraId="4B3223F2" w14:textId="77777777" w:rsidTr="00ED0AF5">
        <w:tc>
          <w:tcPr>
            <w:tcW w:w="6540" w:type="dxa"/>
            <w:shd w:val="clear" w:color="auto" w:fill="auto"/>
          </w:tcPr>
          <w:p w14:paraId="1EE24CB0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6AA4B149" w14:textId="77777777" w:rsidR="00D3666D" w:rsidRPr="00C8701C" w:rsidRDefault="00C8701C" w:rsidP="00D3666D">
            <w:pPr>
              <w:pStyle w:val="a8"/>
              <w:spacing w:line="240" w:lineRule="auto"/>
              <w:ind w:left="0" w:firstLine="884"/>
              <w:rPr>
                <w:color w:val="auto"/>
                <w:sz w:val="24"/>
                <w:szCs w:val="24"/>
              </w:rPr>
            </w:pPr>
            <w:r w:rsidRPr="00C8701C">
              <w:rPr>
                <w:color w:val="auto"/>
                <w:sz w:val="24"/>
                <w:szCs w:val="24"/>
              </w:rPr>
              <w:t>3,75</w:t>
            </w:r>
          </w:p>
        </w:tc>
      </w:tr>
      <w:tr w:rsidR="00D3666D" w:rsidRPr="00C8701C" w14:paraId="2B503277" w14:textId="77777777" w:rsidTr="00ED0AF5">
        <w:trPr>
          <w:trHeight w:val="306"/>
        </w:trPr>
        <w:tc>
          <w:tcPr>
            <w:tcW w:w="6540" w:type="dxa"/>
            <w:shd w:val="clear" w:color="auto" w:fill="E0E0E0"/>
          </w:tcPr>
          <w:p w14:paraId="5D99E05E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C8701C">
              <w:rPr>
                <w:b/>
                <w:sz w:val="24"/>
                <w:szCs w:val="24"/>
              </w:rPr>
              <w:t>з.е</w:t>
            </w:r>
            <w:proofErr w:type="spellEnd"/>
            <w:r w:rsidRPr="00C8701C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73414DBD" w14:textId="77777777" w:rsidR="00D3666D" w:rsidRPr="00C8701C" w:rsidRDefault="00D3666D" w:rsidP="00D3666D">
            <w:pPr>
              <w:pStyle w:val="a8"/>
              <w:spacing w:line="240" w:lineRule="auto"/>
              <w:ind w:left="0" w:firstLine="884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72/2</w:t>
            </w:r>
          </w:p>
        </w:tc>
      </w:tr>
    </w:tbl>
    <w:p w14:paraId="3EACBACD" w14:textId="77777777" w:rsidR="00D3666D" w:rsidRPr="00C8701C" w:rsidRDefault="00D3666D" w:rsidP="00E31091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03870D76" w14:textId="77777777" w:rsidR="00652C04" w:rsidRPr="00C8701C" w:rsidRDefault="00652C04" w:rsidP="00E31091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701C">
        <w:rPr>
          <w:b/>
          <w:bCs/>
          <w:color w:val="000000"/>
          <w:sz w:val="24"/>
          <w:szCs w:val="24"/>
        </w:rPr>
        <w:t>4.СОДЕРЖАНИЕ ДИСЦИПЛИНЫ:</w:t>
      </w:r>
    </w:p>
    <w:p w14:paraId="6F1C2A2D" w14:textId="77777777" w:rsidR="00652C04" w:rsidRPr="00C8701C" w:rsidRDefault="00652C04" w:rsidP="00E31091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14:paraId="268AF709" w14:textId="77777777" w:rsidR="00652C04" w:rsidRPr="00C8701C" w:rsidRDefault="00652C04" w:rsidP="00E31091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  <w:r w:rsidRPr="00C8701C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C8701C">
        <w:rPr>
          <w:b/>
          <w:sz w:val="24"/>
          <w:szCs w:val="24"/>
        </w:rPr>
        <w:t xml:space="preserve">). </w:t>
      </w:r>
    </w:p>
    <w:p w14:paraId="3C33E352" w14:textId="77777777" w:rsidR="00652C04" w:rsidRPr="00C8701C" w:rsidRDefault="00652C04" w:rsidP="00E31091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</w:p>
    <w:p w14:paraId="2DA48C78" w14:textId="77777777" w:rsidR="00652C04" w:rsidRPr="00C8701C" w:rsidRDefault="00652C04" w:rsidP="00E31091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701C">
        <w:rPr>
          <w:b/>
          <w:bCs/>
          <w:color w:val="000000"/>
          <w:sz w:val="24"/>
          <w:szCs w:val="24"/>
        </w:rPr>
        <w:t xml:space="preserve">4.1 </w:t>
      </w:r>
      <w:r w:rsidRPr="00C8701C">
        <w:rPr>
          <w:b/>
          <w:bCs/>
          <w:sz w:val="24"/>
          <w:szCs w:val="24"/>
        </w:rPr>
        <w:t>Блоки (разделы) дисциплины.</w:t>
      </w:r>
    </w:p>
    <w:p w14:paraId="1CAD9C9B" w14:textId="77777777" w:rsidR="00652C04" w:rsidRPr="00C8701C" w:rsidRDefault="00652C04" w:rsidP="00E31091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652C04" w:rsidRPr="00C8701C" w14:paraId="75CE5265" w14:textId="77777777" w:rsidTr="00FC023B">
        <w:tc>
          <w:tcPr>
            <w:tcW w:w="693" w:type="dxa"/>
          </w:tcPr>
          <w:p w14:paraId="4B5DA4F3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628DD26C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52C04" w:rsidRPr="00C8701C" w14:paraId="37B19DC8" w14:textId="77777777" w:rsidTr="00FC023B">
        <w:tc>
          <w:tcPr>
            <w:tcW w:w="693" w:type="dxa"/>
          </w:tcPr>
          <w:p w14:paraId="073BF2BE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21DC14DA" w14:textId="77777777" w:rsidR="00D36FF3" w:rsidRPr="00D36FF3" w:rsidRDefault="00652C04" w:rsidP="00D36FF3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  <w:lang w:eastAsia="ru-RU"/>
              </w:rPr>
            </w:pPr>
            <w:r w:rsidRPr="00C8701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701C">
              <w:rPr>
                <w:color w:val="000000"/>
                <w:kern w:val="2"/>
                <w:sz w:val="24"/>
                <w:szCs w:val="24"/>
              </w:rPr>
              <w:t>Методология и научно-теоретические основы дисциплины</w:t>
            </w:r>
            <w:r w:rsidR="00D36FF3">
              <w:rPr>
                <w:color w:val="000000"/>
                <w:kern w:val="2"/>
                <w:sz w:val="24"/>
                <w:szCs w:val="24"/>
              </w:rPr>
              <w:t>.</w:t>
            </w:r>
            <w:r w:rsidR="00D36FF3" w:rsidRPr="00D36FF3">
              <w:rPr>
                <w:rFonts w:ascii="YS Text" w:hAnsi="YS Text"/>
                <w:color w:val="000000"/>
                <w:kern w:val="0"/>
                <w:sz w:val="23"/>
                <w:szCs w:val="23"/>
                <w:lang w:eastAsia="ru-RU"/>
              </w:rPr>
              <w:t xml:space="preserve"> Методика преподавания литературы</w:t>
            </w:r>
            <w:r w:rsidR="00D36FF3">
              <w:rPr>
                <w:rFonts w:ascii="YS Text" w:hAnsi="YS Text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 w:rsidR="00D36FF3" w:rsidRPr="00D36FF3">
              <w:rPr>
                <w:rFonts w:ascii="YS Text" w:hAnsi="YS Text"/>
                <w:color w:val="000000"/>
                <w:kern w:val="0"/>
                <w:sz w:val="23"/>
                <w:szCs w:val="23"/>
                <w:lang w:eastAsia="ru-RU"/>
              </w:rPr>
              <w:t>(специальная) как наука.</w:t>
            </w:r>
          </w:p>
          <w:p w14:paraId="1318C105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652C04" w:rsidRPr="00C8701C" w14:paraId="68D90990" w14:textId="77777777" w:rsidTr="00FC023B">
        <w:tc>
          <w:tcPr>
            <w:tcW w:w="693" w:type="dxa"/>
          </w:tcPr>
          <w:p w14:paraId="33FEC7A4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503DAB14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701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701C">
              <w:rPr>
                <w:color w:val="000000"/>
                <w:kern w:val="2"/>
                <w:sz w:val="24"/>
                <w:szCs w:val="24"/>
              </w:rPr>
              <w:t>Литературное развитие читателя-школьника с тяжелыми нарушениями речи.</w:t>
            </w:r>
          </w:p>
        </w:tc>
      </w:tr>
      <w:tr w:rsidR="00652C04" w:rsidRPr="00C8701C" w14:paraId="26F52B60" w14:textId="77777777" w:rsidTr="00FC023B">
        <w:tc>
          <w:tcPr>
            <w:tcW w:w="693" w:type="dxa"/>
          </w:tcPr>
          <w:p w14:paraId="6950B758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5896A999" w14:textId="77777777" w:rsidR="00652C04" w:rsidRPr="001451B8" w:rsidRDefault="00652C04" w:rsidP="00D36FF3">
            <w:pPr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1451B8">
              <w:rPr>
                <w:bCs/>
                <w:kern w:val="2"/>
                <w:sz w:val="24"/>
                <w:szCs w:val="24"/>
              </w:rPr>
              <w:t xml:space="preserve"> </w:t>
            </w:r>
            <w:r w:rsidRPr="001451B8">
              <w:rPr>
                <w:kern w:val="2"/>
                <w:sz w:val="24"/>
                <w:szCs w:val="24"/>
              </w:rPr>
              <w:t>Литература как учебный предмет в специальной коррекционной школе V</w:t>
            </w:r>
            <w:r w:rsidR="00D36FF3" w:rsidRPr="001451B8">
              <w:rPr>
                <w:kern w:val="2"/>
                <w:sz w:val="24"/>
                <w:szCs w:val="24"/>
              </w:rPr>
              <w:t xml:space="preserve"> </w:t>
            </w:r>
            <w:r w:rsidR="00D36FF3" w:rsidRPr="001451B8">
              <w:rPr>
                <w:kern w:val="2"/>
                <w:sz w:val="24"/>
                <w:szCs w:val="24"/>
              </w:rPr>
              <w:lastRenderedPageBreak/>
              <w:t>вида.</w:t>
            </w:r>
            <w:r w:rsidR="00D36FF3"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Программы по литературе.</w:t>
            </w:r>
            <w:r w:rsidRPr="001451B8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D36FF3" w:rsidRPr="001451B8">
              <w:rPr>
                <w:kern w:val="2"/>
                <w:sz w:val="24"/>
                <w:szCs w:val="24"/>
              </w:rPr>
              <w:t>АООП  по</w:t>
            </w:r>
            <w:proofErr w:type="gramEnd"/>
            <w:r w:rsidR="00D36FF3" w:rsidRPr="001451B8">
              <w:rPr>
                <w:kern w:val="2"/>
                <w:sz w:val="24"/>
                <w:szCs w:val="24"/>
              </w:rPr>
              <w:t xml:space="preserve"> литературному чтению в речевой школе.</w:t>
            </w:r>
          </w:p>
        </w:tc>
      </w:tr>
      <w:tr w:rsidR="00652C04" w:rsidRPr="00C8701C" w14:paraId="1A113FB5" w14:textId="77777777" w:rsidTr="00FC023B">
        <w:tc>
          <w:tcPr>
            <w:tcW w:w="693" w:type="dxa"/>
          </w:tcPr>
          <w:p w14:paraId="268DBEB8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</w:tcPr>
          <w:p w14:paraId="26DA5F34" w14:textId="77777777" w:rsidR="00D36FF3" w:rsidRPr="001451B8" w:rsidRDefault="00D36FF3" w:rsidP="00D36FF3">
            <w:pPr>
              <w:shd w:val="clear" w:color="auto" w:fill="FFFFFF"/>
              <w:ind w:left="0" w:firstLine="0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Теория литературы в школьном курсе в специальной (коррекционной) школе V вида.</w:t>
            </w:r>
          </w:p>
          <w:p w14:paraId="228316DF" w14:textId="77777777" w:rsidR="00652C04" w:rsidRPr="001451B8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1451B8">
              <w:rPr>
                <w:kern w:val="2"/>
                <w:sz w:val="24"/>
                <w:szCs w:val="24"/>
              </w:rPr>
              <w:t>Основные принципы и методы изучения литературных произведений в их родовой специфике в специальной коррекционной школе V вида</w:t>
            </w:r>
          </w:p>
        </w:tc>
      </w:tr>
      <w:tr w:rsidR="00652C04" w:rsidRPr="00C8701C" w14:paraId="1BE6B158" w14:textId="77777777" w:rsidTr="00FC023B">
        <w:tc>
          <w:tcPr>
            <w:tcW w:w="693" w:type="dxa"/>
          </w:tcPr>
          <w:p w14:paraId="22C5BC4D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16D59CA2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701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701C">
              <w:rPr>
                <w:color w:val="000000"/>
                <w:kern w:val="2"/>
                <w:sz w:val="24"/>
                <w:szCs w:val="24"/>
              </w:rPr>
              <w:t xml:space="preserve">Основные этапы работы над художественным произведением в специальной коррекционной </w:t>
            </w:r>
            <w:proofErr w:type="gramStart"/>
            <w:r w:rsidRPr="00C8701C">
              <w:rPr>
                <w:color w:val="000000"/>
                <w:kern w:val="2"/>
                <w:sz w:val="24"/>
                <w:szCs w:val="24"/>
              </w:rPr>
              <w:t xml:space="preserve">школе </w:t>
            </w:r>
            <w:r w:rsidR="008F4312" w:rsidRPr="00C8701C">
              <w:rPr>
                <w:color w:val="000000"/>
                <w:kern w:val="2"/>
                <w:sz w:val="24"/>
                <w:szCs w:val="24"/>
              </w:rPr>
              <w:t xml:space="preserve"> для</w:t>
            </w:r>
            <w:proofErr w:type="gramEnd"/>
            <w:r w:rsidR="008F4312" w:rsidRPr="00C8701C">
              <w:rPr>
                <w:color w:val="000000"/>
                <w:kern w:val="2"/>
                <w:sz w:val="24"/>
                <w:szCs w:val="24"/>
              </w:rPr>
              <w:t xml:space="preserve">  обучающихся с тяжелыми нарушениями и речи</w:t>
            </w:r>
          </w:p>
        </w:tc>
      </w:tr>
      <w:tr w:rsidR="00652C04" w:rsidRPr="00C8701C" w14:paraId="7FAE290B" w14:textId="77777777" w:rsidTr="00FC023B">
        <w:tc>
          <w:tcPr>
            <w:tcW w:w="693" w:type="dxa"/>
          </w:tcPr>
          <w:p w14:paraId="7C2E432C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15D3F6C2" w14:textId="77777777" w:rsidR="00652C04" w:rsidRPr="00C8701C" w:rsidRDefault="00652C04" w:rsidP="00D3666D">
            <w:pPr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>Анализ литературного произведения. Учет степени и характера речевой патологии, при выборе путей, методов и приемов анализа художественного произведения на уроках литературы в специальной школе</w:t>
            </w:r>
            <w:r w:rsidR="008F4312" w:rsidRPr="00C8701C">
              <w:rPr>
                <w:color w:val="000000"/>
                <w:kern w:val="2"/>
                <w:sz w:val="24"/>
                <w:szCs w:val="24"/>
              </w:rPr>
              <w:t xml:space="preserve"> для обучающихся с тяжелыми нарушениями речи</w:t>
            </w:r>
            <w:r w:rsidRPr="00C8701C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52C04" w:rsidRPr="00C8701C" w14:paraId="53119CE5" w14:textId="77777777" w:rsidTr="00FC023B">
        <w:tc>
          <w:tcPr>
            <w:tcW w:w="693" w:type="dxa"/>
          </w:tcPr>
          <w:p w14:paraId="57699084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07DA0C2C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701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701C">
              <w:rPr>
                <w:color w:val="000000"/>
                <w:kern w:val="2"/>
                <w:sz w:val="24"/>
                <w:szCs w:val="24"/>
              </w:rPr>
              <w:t>Приемы активизации сотворчества читателя и творческой интерпретации текста</w:t>
            </w:r>
            <w:r w:rsidR="008F4312" w:rsidRPr="00C8701C">
              <w:rPr>
                <w:color w:val="000000"/>
                <w:kern w:val="2"/>
                <w:sz w:val="24"/>
                <w:szCs w:val="24"/>
              </w:rPr>
              <w:t xml:space="preserve"> в специальной коррекционной школе V вида </w:t>
            </w:r>
          </w:p>
        </w:tc>
      </w:tr>
      <w:tr w:rsidR="00652C04" w:rsidRPr="00C8701C" w14:paraId="7D938450" w14:textId="77777777" w:rsidTr="00FC023B">
        <w:tc>
          <w:tcPr>
            <w:tcW w:w="693" w:type="dxa"/>
          </w:tcPr>
          <w:p w14:paraId="65BCDDC6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1994D3F1" w14:textId="77777777" w:rsidR="00652C04" w:rsidRPr="00C8701C" w:rsidRDefault="00652C04" w:rsidP="00D3666D">
            <w:pPr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 xml:space="preserve">Совершенствование устной и письменной речи учащихся специальных коррекционных школ V вида на уроках литературы </w:t>
            </w:r>
          </w:p>
        </w:tc>
      </w:tr>
      <w:tr w:rsidR="00652C04" w:rsidRPr="00C8701C" w14:paraId="5E822CBB" w14:textId="77777777" w:rsidTr="00FC023B">
        <w:tc>
          <w:tcPr>
            <w:tcW w:w="693" w:type="dxa"/>
          </w:tcPr>
          <w:p w14:paraId="1F47E102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238FCB97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701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8701C">
              <w:rPr>
                <w:color w:val="000000"/>
                <w:kern w:val="2"/>
                <w:sz w:val="24"/>
                <w:szCs w:val="24"/>
              </w:rPr>
              <w:t>Внеклассная работа учителя-словесника</w:t>
            </w:r>
          </w:p>
        </w:tc>
      </w:tr>
      <w:tr w:rsidR="00652C04" w:rsidRPr="00C8701C" w14:paraId="16EF3900" w14:textId="77777777" w:rsidTr="00FC023B">
        <w:tc>
          <w:tcPr>
            <w:tcW w:w="693" w:type="dxa"/>
          </w:tcPr>
          <w:p w14:paraId="42FAE9B6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701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14:paraId="2EE4B48C" w14:textId="77777777" w:rsidR="00652C04" w:rsidRPr="00C8701C" w:rsidRDefault="00652C04" w:rsidP="00D366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701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8F4312" w:rsidRPr="00C8701C">
              <w:rPr>
                <w:bCs/>
                <w:color w:val="000000"/>
                <w:kern w:val="2"/>
                <w:sz w:val="24"/>
                <w:szCs w:val="24"/>
              </w:rPr>
              <w:t>Организационные аспекты деятельности учителя –</w:t>
            </w:r>
            <w:proofErr w:type="gramStart"/>
            <w:r w:rsidR="008F4312" w:rsidRPr="00C8701C">
              <w:rPr>
                <w:bCs/>
                <w:color w:val="000000"/>
                <w:kern w:val="2"/>
                <w:sz w:val="24"/>
                <w:szCs w:val="24"/>
              </w:rPr>
              <w:t>словесника  в</w:t>
            </w:r>
            <w:proofErr w:type="gramEnd"/>
            <w:r w:rsidR="008F4312" w:rsidRPr="00C8701C">
              <w:rPr>
                <w:bCs/>
                <w:color w:val="000000"/>
                <w:kern w:val="2"/>
                <w:sz w:val="24"/>
                <w:szCs w:val="24"/>
              </w:rPr>
              <w:t xml:space="preserve"> школе для  обучающихся  с тяжелыми нарушениями речи</w:t>
            </w:r>
          </w:p>
        </w:tc>
      </w:tr>
    </w:tbl>
    <w:p w14:paraId="726A7C2E" w14:textId="77777777" w:rsidR="009863AC" w:rsidRPr="00C8701C" w:rsidRDefault="009863AC" w:rsidP="00E31091">
      <w:pPr>
        <w:spacing w:line="240" w:lineRule="auto"/>
        <w:ind w:left="0" w:firstLine="709"/>
        <w:rPr>
          <w:kern w:val="18"/>
          <w:sz w:val="24"/>
          <w:szCs w:val="24"/>
        </w:rPr>
      </w:pPr>
    </w:p>
    <w:p w14:paraId="7A2ADFFA" w14:textId="77777777" w:rsidR="008F4312" w:rsidRPr="00C8701C" w:rsidRDefault="008F4312" w:rsidP="00E31091">
      <w:pPr>
        <w:spacing w:line="240" w:lineRule="auto"/>
        <w:ind w:left="0" w:firstLine="709"/>
        <w:rPr>
          <w:sz w:val="24"/>
          <w:szCs w:val="24"/>
        </w:rPr>
      </w:pPr>
      <w:r w:rsidRPr="00C8701C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14:paraId="59DF6FFB" w14:textId="77777777" w:rsidR="008F4312" w:rsidRPr="00C8701C" w:rsidRDefault="008F4312" w:rsidP="00E31091">
      <w:pPr>
        <w:spacing w:line="240" w:lineRule="auto"/>
        <w:ind w:left="0" w:firstLine="709"/>
        <w:rPr>
          <w:sz w:val="24"/>
          <w:szCs w:val="24"/>
        </w:rPr>
      </w:pPr>
      <w:r w:rsidRPr="00C8701C">
        <w:rPr>
          <w:sz w:val="24"/>
          <w:szCs w:val="24"/>
        </w:rPr>
        <w:t>Курсовая работа по дисциплине не предусмотрена учебным планом.</w:t>
      </w:r>
    </w:p>
    <w:p w14:paraId="6BD7DB41" w14:textId="77777777" w:rsidR="008F4312" w:rsidRPr="00C8701C" w:rsidRDefault="008F4312" w:rsidP="00E31091">
      <w:pPr>
        <w:spacing w:line="240" w:lineRule="auto"/>
        <w:ind w:left="0" w:firstLine="709"/>
        <w:rPr>
          <w:color w:val="000000"/>
          <w:sz w:val="24"/>
          <w:szCs w:val="24"/>
        </w:rPr>
      </w:pPr>
    </w:p>
    <w:p w14:paraId="53033C1B" w14:textId="77777777" w:rsidR="008F4312" w:rsidRPr="00C8701C" w:rsidRDefault="008F4312" w:rsidP="00E31091">
      <w:pPr>
        <w:spacing w:line="240" w:lineRule="auto"/>
        <w:ind w:left="0" w:firstLine="709"/>
        <w:rPr>
          <w:b/>
          <w:sz w:val="24"/>
          <w:szCs w:val="24"/>
        </w:rPr>
      </w:pPr>
      <w:r w:rsidRPr="00C8701C">
        <w:rPr>
          <w:b/>
          <w:bCs/>
          <w:caps/>
          <w:sz w:val="24"/>
          <w:szCs w:val="24"/>
        </w:rPr>
        <w:t xml:space="preserve">4.3. </w:t>
      </w:r>
      <w:r w:rsidRPr="00C8701C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14:paraId="3E25BC70" w14:textId="77777777" w:rsidR="00D3666D" w:rsidRPr="00C8701C" w:rsidRDefault="00D3666D" w:rsidP="00D3666D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34"/>
        <w:gridCol w:w="3360"/>
        <w:gridCol w:w="2014"/>
        <w:gridCol w:w="2179"/>
        <w:gridCol w:w="2578"/>
      </w:tblGrid>
      <w:tr w:rsidR="00D3666D" w:rsidRPr="00C8701C" w14:paraId="3310F637" w14:textId="77777777" w:rsidTr="00ED0AF5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8BAEC5A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60A2677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E72810B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</w:tcPr>
          <w:p w14:paraId="59CD465B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D3666D" w:rsidRPr="00C8701C" w14:paraId="52103007" w14:textId="77777777" w:rsidTr="00ED0AF5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C257B3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AB3EF3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29AD0B5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845A730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8701C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32BCACE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C8701C" w:rsidRPr="00C8701C" w14:paraId="030D1F2A" w14:textId="77777777" w:rsidTr="00892F32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520F6BA9" w14:textId="77777777" w:rsidR="00C8701C" w:rsidRPr="00C8701C" w:rsidRDefault="00C8701C" w:rsidP="00C8701C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4A21A8C" w14:textId="77777777" w:rsidR="00C8701C" w:rsidRPr="001451B8" w:rsidRDefault="00C8701C" w:rsidP="00C8701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51B8">
              <w:rPr>
                <w:sz w:val="24"/>
                <w:szCs w:val="24"/>
              </w:rPr>
              <w:t xml:space="preserve">История становления и </w:t>
            </w:r>
            <w:proofErr w:type="gramStart"/>
            <w:r w:rsidRPr="001451B8">
              <w:rPr>
                <w:sz w:val="24"/>
                <w:szCs w:val="24"/>
              </w:rPr>
              <w:t>развития  методики</w:t>
            </w:r>
            <w:proofErr w:type="gramEnd"/>
            <w:r w:rsidRPr="001451B8">
              <w:rPr>
                <w:sz w:val="24"/>
                <w:szCs w:val="24"/>
              </w:rPr>
              <w:t xml:space="preserve"> преподавания литературы</w:t>
            </w:r>
            <w:r w:rsidR="00D36FF3" w:rsidRPr="001451B8">
              <w:rPr>
                <w:sz w:val="24"/>
                <w:szCs w:val="24"/>
              </w:rPr>
              <w:t xml:space="preserve"> как науки</w:t>
            </w:r>
            <w:r w:rsidRPr="00145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9E132C4" w14:textId="77777777" w:rsidR="00C8701C" w:rsidRPr="00C8701C" w:rsidRDefault="00C8701C" w:rsidP="00C8701C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14:paraId="5F657519" w14:textId="77777777" w:rsidR="00C8701C" w:rsidRPr="00C8701C" w:rsidRDefault="00C8701C" w:rsidP="00C8701C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524A2F80" w14:textId="77777777" w:rsidR="00C8701C" w:rsidRPr="00C8701C" w:rsidRDefault="00C8701C" w:rsidP="00C8701C">
            <w:pPr>
              <w:pStyle w:val="a8"/>
              <w:spacing w:line="240" w:lineRule="auto"/>
              <w:ind w:left="0" w:firstLine="0"/>
              <w:rPr>
                <w:kern w:val="2"/>
                <w:sz w:val="24"/>
                <w:szCs w:val="24"/>
                <w:lang w:eastAsia="en-US"/>
              </w:rPr>
            </w:pPr>
            <w:r w:rsidRPr="00C8701C"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C8701C" w:rsidRPr="00C8701C" w14:paraId="7CB7ADCC" w14:textId="77777777" w:rsidTr="00ED0AF5">
        <w:trPr>
          <w:trHeight w:val="39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97143AF" w14:textId="77777777" w:rsidR="00C8701C" w:rsidRPr="00C8701C" w:rsidRDefault="00C8701C" w:rsidP="00C8701C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3E579B" w14:textId="77777777" w:rsidR="00C8701C" w:rsidRPr="001451B8" w:rsidRDefault="00C8701C" w:rsidP="00061F0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51B8">
              <w:rPr>
                <w:sz w:val="24"/>
                <w:szCs w:val="24"/>
              </w:rPr>
              <w:t xml:space="preserve"> Основные принципы</w:t>
            </w:r>
            <w:r w:rsidR="00061F0A" w:rsidRPr="001451B8">
              <w:rPr>
                <w:sz w:val="24"/>
                <w:szCs w:val="24"/>
              </w:rPr>
              <w:t>,</w:t>
            </w:r>
            <w:r w:rsidRPr="001451B8">
              <w:rPr>
                <w:sz w:val="24"/>
                <w:szCs w:val="24"/>
              </w:rPr>
              <w:t xml:space="preserve"> методы</w:t>
            </w:r>
            <w:r w:rsidR="00061F0A" w:rsidRPr="001451B8">
              <w:rPr>
                <w:sz w:val="24"/>
                <w:szCs w:val="24"/>
              </w:rPr>
              <w:t xml:space="preserve"> и </w:t>
            </w:r>
            <w:proofErr w:type="gramStart"/>
            <w:r w:rsidR="00061F0A" w:rsidRPr="001451B8">
              <w:rPr>
                <w:sz w:val="24"/>
                <w:szCs w:val="24"/>
              </w:rPr>
              <w:t xml:space="preserve">приемы </w:t>
            </w:r>
            <w:r w:rsidRPr="001451B8">
              <w:rPr>
                <w:sz w:val="24"/>
                <w:szCs w:val="24"/>
              </w:rPr>
              <w:t xml:space="preserve"> изучения</w:t>
            </w:r>
            <w:proofErr w:type="gramEnd"/>
            <w:r w:rsidRPr="001451B8">
              <w:rPr>
                <w:sz w:val="24"/>
                <w:szCs w:val="24"/>
              </w:rPr>
              <w:t xml:space="preserve"> литературных произведений в их родовой специфике в специальной коррекционной школе  для обучающихся с тяжелыми нарушениями речи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B3CDA4" w14:textId="77777777" w:rsidR="00C8701C" w:rsidRPr="00C8701C" w:rsidRDefault="00C8701C" w:rsidP="00C8701C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77E501FD" w14:textId="77777777" w:rsidR="00C8701C" w:rsidRPr="00C8701C" w:rsidRDefault="00C8701C" w:rsidP="00C8701C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78A38F4" w14:textId="77777777" w:rsidR="00C8701C" w:rsidRPr="00C8701C" w:rsidRDefault="00C8701C" w:rsidP="00C8701C">
            <w:pPr>
              <w:pStyle w:val="a8"/>
              <w:spacing w:line="240" w:lineRule="auto"/>
              <w:ind w:left="0" w:firstLine="0"/>
              <w:rPr>
                <w:kern w:val="2"/>
                <w:sz w:val="24"/>
                <w:szCs w:val="24"/>
                <w:lang w:eastAsia="en-US"/>
              </w:rPr>
            </w:pPr>
            <w:r w:rsidRPr="00C8701C"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3666D" w:rsidRPr="00C8701C" w14:paraId="5E6D2D88" w14:textId="77777777" w:rsidTr="00D3666D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D935E0D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8BE4C7" w14:textId="77777777" w:rsidR="00D3666D" w:rsidRPr="00C8701C" w:rsidRDefault="00D3666D" w:rsidP="00D3666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Наглядность на уроках литературы. Учет особенностей нарушений речи в процессе организации уроков с использованием аудиовизуальных средств, ТСО.</w:t>
            </w:r>
          </w:p>
          <w:p w14:paraId="56D467C7" w14:textId="77777777" w:rsidR="00D3666D" w:rsidRPr="00C8701C" w:rsidRDefault="00D3666D" w:rsidP="00D366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9E340E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293FD31B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0927A5E" w14:textId="77777777" w:rsidR="00D3666D" w:rsidRPr="00C8701C" w:rsidRDefault="00D36FF3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51B8">
              <w:rPr>
                <w:color w:val="auto"/>
                <w:sz w:val="24"/>
                <w:szCs w:val="24"/>
              </w:rPr>
              <w:t xml:space="preserve">Практикум </w:t>
            </w:r>
          </w:p>
        </w:tc>
      </w:tr>
      <w:tr w:rsidR="00D3666D" w:rsidRPr="00C8701C" w14:paraId="4D6C1FC9" w14:textId="77777777" w:rsidTr="00D3666D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D789BE4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01395E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8701C">
              <w:rPr>
                <w:color w:val="000000"/>
                <w:sz w:val="24"/>
                <w:szCs w:val="24"/>
              </w:rPr>
              <w:t>Развитие устной речи учащихся с нарушением речи. Своеобразие работы со словом в школах для детей с тяжелыми нарушениями реч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02A630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11AE4D84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6E07EC4" w14:textId="77777777" w:rsidR="00D3666D" w:rsidRPr="001451B8" w:rsidRDefault="00D36FF3" w:rsidP="00D3666D">
            <w:pPr>
              <w:pStyle w:val="a8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51B8">
              <w:rPr>
                <w:color w:val="auto"/>
                <w:sz w:val="24"/>
                <w:szCs w:val="24"/>
              </w:rPr>
              <w:t xml:space="preserve">Практикум </w:t>
            </w:r>
          </w:p>
        </w:tc>
      </w:tr>
      <w:tr w:rsidR="00D3666D" w:rsidRPr="00C8701C" w14:paraId="59BAE3D1" w14:textId="77777777" w:rsidTr="00D3666D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14:paraId="480C4227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952ADBC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Развитие письменной речи на уроках литературы с учетом специфики нарушений речи у обучающихся в специальной коррекционной школе V вида на уроках литературы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3DFB76D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088C97EF" w14:textId="77777777" w:rsidR="00D3666D" w:rsidRPr="00C8701C" w:rsidRDefault="00D3666D" w:rsidP="00D3666D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</w:tcPr>
          <w:p w14:paraId="14AD5C4E" w14:textId="77777777" w:rsidR="00D3666D" w:rsidRPr="001451B8" w:rsidRDefault="00D36FF3" w:rsidP="00D3666D">
            <w:pPr>
              <w:pStyle w:val="a8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51B8">
              <w:rPr>
                <w:color w:val="auto"/>
                <w:sz w:val="24"/>
                <w:szCs w:val="24"/>
              </w:rPr>
              <w:t xml:space="preserve">Практикум </w:t>
            </w:r>
          </w:p>
        </w:tc>
      </w:tr>
    </w:tbl>
    <w:p w14:paraId="71C2ADB4" w14:textId="77777777" w:rsidR="00D3666D" w:rsidRPr="00C8701C" w:rsidRDefault="00D3666D" w:rsidP="00D3666D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C8701C">
        <w:rPr>
          <w:b/>
          <w:sz w:val="24"/>
          <w:szCs w:val="24"/>
        </w:rPr>
        <w:t>*</w:t>
      </w:r>
      <w:r w:rsidRPr="00C8701C">
        <w:rPr>
          <w:sz w:val="24"/>
          <w:szCs w:val="24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8701C">
        <w:rPr>
          <w:b/>
          <w:sz w:val="24"/>
          <w:szCs w:val="24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48EB7FE" w14:textId="77777777" w:rsidR="003B41D0" w:rsidRPr="00C8701C" w:rsidRDefault="003B41D0" w:rsidP="00E31091">
      <w:pPr>
        <w:spacing w:line="240" w:lineRule="auto"/>
        <w:ind w:left="0" w:firstLine="709"/>
        <w:rPr>
          <w:b/>
          <w:bCs/>
          <w:caps/>
          <w:color w:val="000000"/>
          <w:sz w:val="24"/>
          <w:szCs w:val="24"/>
        </w:rPr>
      </w:pPr>
    </w:p>
    <w:p w14:paraId="023570CE" w14:textId="77777777" w:rsidR="00FC023B" w:rsidRPr="00C8701C" w:rsidRDefault="00FC023B" w:rsidP="00E31091">
      <w:pPr>
        <w:spacing w:line="240" w:lineRule="auto"/>
        <w:ind w:left="0" w:firstLine="709"/>
        <w:rPr>
          <w:sz w:val="24"/>
          <w:szCs w:val="24"/>
        </w:rPr>
      </w:pPr>
      <w:r w:rsidRPr="00C8701C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57354708" w14:textId="77777777" w:rsidR="00FC023B" w:rsidRPr="00C8701C" w:rsidRDefault="00FC023B" w:rsidP="00E31091">
      <w:pPr>
        <w:pStyle w:val="a4"/>
        <w:ind w:left="0" w:firstLine="709"/>
        <w:jc w:val="both"/>
        <w:rPr>
          <w:b/>
          <w:bCs/>
          <w:color w:val="000000"/>
        </w:rPr>
      </w:pPr>
    </w:p>
    <w:p w14:paraId="31F2E097" w14:textId="77777777" w:rsidR="00FC023B" w:rsidRPr="00C8701C" w:rsidRDefault="00FC023B" w:rsidP="00E31091">
      <w:pPr>
        <w:pStyle w:val="a4"/>
        <w:ind w:left="0" w:firstLine="709"/>
        <w:jc w:val="both"/>
      </w:pPr>
      <w:r w:rsidRPr="00C8701C">
        <w:rPr>
          <w:b/>
          <w:bCs/>
        </w:rPr>
        <w:t>5.1. Темы для творческой самостоятельной работы обучающегося</w:t>
      </w:r>
    </w:p>
    <w:p w14:paraId="4D9ED3CD" w14:textId="77777777" w:rsidR="00FC023B" w:rsidRPr="00C8701C" w:rsidRDefault="00FC023B" w:rsidP="00E31091">
      <w:pPr>
        <w:pStyle w:val="a4"/>
        <w:ind w:left="0" w:firstLine="709"/>
        <w:jc w:val="both"/>
      </w:pPr>
      <w:r w:rsidRPr="00C8701C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1303C3B" w14:textId="77777777" w:rsidR="00FC023B" w:rsidRPr="00C8701C" w:rsidRDefault="00FC023B" w:rsidP="00E31091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12839EB2" w14:textId="77777777" w:rsidR="00FC023B" w:rsidRPr="00C8701C" w:rsidRDefault="00FC023B" w:rsidP="00E31091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701C">
        <w:rPr>
          <w:b/>
          <w:bCs/>
          <w:color w:val="000000"/>
          <w:sz w:val="24"/>
          <w:szCs w:val="24"/>
        </w:rPr>
        <w:t>5.2. Темы рефератов</w:t>
      </w:r>
    </w:p>
    <w:p w14:paraId="5E6BBE6C" w14:textId="77777777" w:rsidR="00FC023B" w:rsidRPr="00C8701C" w:rsidRDefault="00FC023B" w:rsidP="00E31091">
      <w:pPr>
        <w:spacing w:line="240" w:lineRule="auto"/>
        <w:ind w:left="0" w:firstLine="709"/>
        <w:rPr>
          <w:bCs/>
          <w:kern w:val="18"/>
          <w:sz w:val="24"/>
          <w:szCs w:val="24"/>
        </w:rPr>
      </w:pPr>
      <w:r w:rsidRPr="00C8701C">
        <w:rPr>
          <w:bCs/>
          <w:kern w:val="18"/>
          <w:sz w:val="24"/>
          <w:szCs w:val="24"/>
        </w:rPr>
        <w:t xml:space="preserve">1. </w:t>
      </w:r>
      <w:r w:rsidRPr="00C8701C">
        <w:rPr>
          <w:color w:val="000000"/>
          <w:sz w:val="24"/>
          <w:szCs w:val="24"/>
        </w:rPr>
        <w:t>История преподавание литературы в средние века в России</w:t>
      </w:r>
      <w:r w:rsidRPr="00C8701C">
        <w:rPr>
          <w:bCs/>
          <w:kern w:val="18"/>
          <w:sz w:val="24"/>
          <w:szCs w:val="24"/>
        </w:rPr>
        <w:t xml:space="preserve"> </w:t>
      </w:r>
    </w:p>
    <w:p w14:paraId="66751212" w14:textId="77777777" w:rsidR="00960AFB" w:rsidRPr="001451B8" w:rsidRDefault="00FC023B" w:rsidP="00960AFB">
      <w:pPr>
        <w:spacing w:line="240" w:lineRule="auto"/>
        <w:ind w:left="0" w:firstLine="709"/>
        <w:rPr>
          <w:bCs/>
          <w:kern w:val="18"/>
          <w:sz w:val="24"/>
          <w:szCs w:val="24"/>
        </w:rPr>
      </w:pPr>
      <w:r w:rsidRPr="00C8701C">
        <w:rPr>
          <w:bCs/>
          <w:kern w:val="18"/>
          <w:sz w:val="24"/>
          <w:szCs w:val="24"/>
        </w:rPr>
        <w:t>2</w:t>
      </w:r>
      <w:r w:rsidRPr="001451B8">
        <w:rPr>
          <w:bCs/>
          <w:kern w:val="18"/>
          <w:sz w:val="24"/>
          <w:szCs w:val="24"/>
        </w:rPr>
        <w:t xml:space="preserve">. </w:t>
      </w:r>
      <w:proofErr w:type="gramStart"/>
      <w:r w:rsidRPr="001451B8">
        <w:rPr>
          <w:bCs/>
          <w:kern w:val="18"/>
          <w:sz w:val="24"/>
          <w:szCs w:val="24"/>
        </w:rPr>
        <w:t>История  развития</w:t>
      </w:r>
      <w:proofErr w:type="gramEnd"/>
      <w:r w:rsidRPr="001451B8">
        <w:rPr>
          <w:bCs/>
          <w:kern w:val="18"/>
          <w:sz w:val="24"/>
          <w:szCs w:val="24"/>
        </w:rPr>
        <w:t xml:space="preserve"> методики преподавания литературы в России.</w:t>
      </w:r>
    </w:p>
    <w:p w14:paraId="34431867" w14:textId="77777777" w:rsidR="00960AFB" w:rsidRPr="001451B8" w:rsidRDefault="00960AFB" w:rsidP="00960AFB">
      <w:pPr>
        <w:shd w:val="clear" w:color="auto" w:fill="FFFFFF"/>
        <w:rPr>
          <w:rFonts w:ascii="YS Text" w:hAnsi="YS Text"/>
          <w:kern w:val="0"/>
          <w:sz w:val="23"/>
          <w:szCs w:val="23"/>
          <w:lang w:eastAsia="ru-RU"/>
        </w:rPr>
      </w:pPr>
      <w:r w:rsidRPr="001451B8">
        <w:rPr>
          <w:bCs/>
          <w:kern w:val="18"/>
          <w:sz w:val="24"/>
          <w:szCs w:val="24"/>
        </w:rPr>
        <w:t xml:space="preserve">   3. </w:t>
      </w:r>
      <w:r w:rsidRPr="001451B8">
        <w:rPr>
          <w:rFonts w:ascii="YS Text" w:hAnsi="YS Text"/>
          <w:kern w:val="0"/>
          <w:sz w:val="24"/>
          <w:szCs w:val="23"/>
          <w:lang w:eastAsia="ru-RU"/>
        </w:rPr>
        <w:t xml:space="preserve">Классификация методов, разработанная В. В. </w:t>
      </w:r>
      <w:proofErr w:type="spellStart"/>
      <w:r w:rsidRPr="001451B8">
        <w:rPr>
          <w:rFonts w:ascii="YS Text" w:hAnsi="YS Text"/>
          <w:kern w:val="0"/>
          <w:sz w:val="24"/>
          <w:szCs w:val="23"/>
          <w:lang w:eastAsia="ru-RU"/>
        </w:rPr>
        <w:t>Голубковым</w:t>
      </w:r>
      <w:proofErr w:type="spellEnd"/>
      <w:r w:rsidRPr="001451B8">
        <w:rPr>
          <w:rFonts w:ascii="YS Text" w:hAnsi="YS Text"/>
          <w:kern w:val="0"/>
          <w:sz w:val="24"/>
          <w:szCs w:val="23"/>
          <w:lang w:eastAsia="ru-RU"/>
        </w:rPr>
        <w:t xml:space="preserve"> (беседа, самостоятельная работа и т.д.), и классификация методов Н. И. </w:t>
      </w:r>
      <w:proofErr w:type="spellStart"/>
      <w:r w:rsidRPr="001451B8">
        <w:rPr>
          <w:rFonts w:ascii="YS Text" w:hAnsi="YS Text"/>
          <w:kern w:val="0"/>
          <w:sz w:val="24"/>
          <w:szCs w:val="23"/>
          <w:lang w:eastAsia="ru-RU"/>
        </w:rPr>
        <w:t>Кудряшева</w:t>
      </w:r>
      <w:proofErr w:type="spellEnd"/>
      <w:r w:rsidRPr="001451B8">
        <w:rPr>
          <w:rFonts w:ascii="YS Text" w:hAnsi="YS Text"/>
          <w:kern w:val="0"/>
          <w:sz w:val="24"/>
          <w:szCs w:val="23"/>
          <w:lang w:eastAsia="ru-RU"/>
        </w:rPr>
        <w:t xml:space="preserve"> (репродуктивный метод, эвристический, исследовательский, метод творческого чтения), как важная веха в истории развития методов преподавания литературы в школе.</w:t>
      </w:r>
      <w:r w:rsidRPr="001451B8">
        <w:rPr>
          <w:rFonts w:ascii="YS Text" w:hAnsi="YS Text"/>
          <w:kern w:val="0"/>
          <w:sz w:val="23"/>
          <w:szCs w:val="23"/>
          <w:lang w:eastAsia="ru-RU"/>
        </w:rPr>
        <w:t xml:space="preserve"> </w:t>
      </w:r>
    </w:p>
    <w:p w14:paraId="0D0BF56C" w14:textId="77777777" w:rsidR="00960AFB" w:rsidRPr="001451B8" w:rsidRDefault="00960AFB" w:rsidP="00960AFB">
      <w:pPr>
        <w:shd w:val="clear" w:color="auto" w:fill="FFFFFF"/>
        <w:rPr>
          <w:bCs/>
          <w:kern w:val="18"/>
          <w:sz w:val="24"/>
          <w:szCs w:val="24"/>
        </w:rPr>
      </w:pPr>
      <w:r w:rsidRPr="001451B8">
        <w:rPr>
          <w:rFonts w:ascii="YS Text" w:hAnsi="YS Text"/>
          <w:kern w:val="0"/>
          <w:sz w:val="24"/>
          <w:szCs w:val="23"/>
          <w:lang w:eastAsia="ru-RU"/>
        </w:rPr>
        <w:t xml:space="preserve">    4. Взгляды психологов и ученых - методистов на этапы познания литературного произведения (О. И. Никифорова, В. В. Голубков, М. А. Рыбникова, Т. Л. Полозова и др.).</w:t>
      </w:r>
    </w:p>
    <w:p w14:paraId="1ED2E716" w14:textId="77777777" w:rsidR="00FC023B" w:rsidRPr="001451B8" w:rsidRDefault="00960AFB" w:rsidP="00E31091">
      <w:pPr>
        <w:spacing w:line="240" w:lineRule="auto"/>
        <w:ind w:left="0" w:firstLine="709"/>
        <w:rPr>
          <w:bCs/>
          <w:kern w:val="18"/>
          <w:sz w:val="24"/>
          <w:szCs w:val="24"/>
        </w:rPr>
      </w:pPr>
      <w:r w:rsidRPr="001451B8">
        <w:rPr>
          <w:bCs/>
          <w:kern w:val="18"/>
          <w:sz w:val="24"/>
          <w:szCs w:val="24"/>
        </w:rPr>
        <w:t>5</w:t>
      </w:r>
      <w:r w:rsidR="00FC023B" w:rsidRPr="001451B8">
        <w:rPr>
          <w:bCs/>
          <w:kern w:val="18"/>
          <w:sz w:val="24"/>
          <w:szCs w:val="24"/>
        </w:rPr>
        <w:t>.</w:t>
      </w:r>
      <w:r w:rsidR="00D36FF3" w:rsidRPr="001451B8">
        <w:rPr>
          <w:bCs/>
          <w:kern w:val="18"/>
          <w:sz w:val="24"/>
          <w:szCs w:val="24"/>
        </w:rPr>
        <w:t xml:space="preserve"> </w:t>
      </w:r>
      <w:r w:rsidR="00FC023B" w:rsidRPr="001451B8">
        <w:rPr>
          <w:bCs/>
          <w:kern w:val="18"/>
          <w:sz w:val="24"/>
          <w:szCs w:val="24"/>
        </w:rPr>
        <w:t xml:space="preserve">Современные методы </w:t>
      </w:r>
      <w:proofErr w:type="gramStart"/>
      <w:r w:rsidR="00FC023B" w:rsidRPr="001451B8">
        <w:rPr>
          <w:bCs/>
          <w:kern w:val="18"/>
          <w:sz w:val="24"/>
          <w:szCs w:val="24"/>
        </w:rPr>
        <w:t>исследования  критериев</w:t>
      </w:r>
      <w:proofErr w:type="gramEnd"/>
      <w:r w:rsidR="00FC023B" w:rsidRPr="001451B8">
        <w:rPr>
          <w:bCs/>
          <w:kern w:val="18"/>
          <w:sz w:val="24"/>
          <w:szCs w:val="24"/>
        </w:rPr>
        <w:t xml:space="preserve"> литературного развития учащихся. </w:t>
      </w:r>
    </w:p>
    <w:p w14:paraId="1BF7E8F9" w14:textId="77777777" w:rsidR="00FC023B" w:rsidRPr="001451B8" w:rsidRDefault="00960AFB" w:rsidP="00E31091">
      <w:pPr>
        <w:spacing w:line="240" w:lineRule="auto"/>
        <w:ind w:left="0" w:firstLine="709"/>
        <w:rPr>
          <w:bCs/>
          <w:kern w:val="18"/>
          <w:sz w:val="24"/>
          <w:szCs w:val="24"/>
        </w:rPr>
      </w:pPr>
      <w:r w:rsidRPr="001451B8">
        <w:rPr>
          <w:bCs/>
          <w:kern w:val="18"/>
          <w:sz w:val="24"/>
          <w:szCs w:val="24"/>
        </w:rPr>
        <w:t>6</w:t>
      </w:r>
      <w:r w:rsidR="00FC023B" w:rsidRPr="001451B8">
        <w:rPr>
          <w:bCs/>
          <w:kern w:val="18"/>
          <w:sz w:val="24"/>
          <w:szCs w:val="24"/>
        </w:rPr>
        <w:t>.</w:t>
      </w:r>
      <w:r w:rsidR="00FC023B" w:rsidRPr="001451B8">
        <w:rPr>
          <w:bCs/>
          <w:kern w:val="18"/>
          <w:sz w:val="24"/>
          <w:szCs w:val="24"/>
        </w:rPr>
        <w:tab/>
        <w:t xml:space="preserve">Особенности </w:t>
      </w:r>
      <w:r w:rsidRPr="001451B8">
        <w:rPr>
          <w:bCs/>
          <w:kern w:val="18"/>
          <w:sz w:val="24"/>
          <w:szCs w:val="24"/>
        </w:rPr>
        <w:t xml:space="preserve">проявления </w:t>
      </w:r>
      <w:r w:rsidR="00FC023B" w:rsidRPr="001451B8">
        <w:rPr>
          <w:bCs/>
          <w:kern w:val="18"/>
          <w:sz w:val="24"/>
          <w:szCs w:val="24"/>
        </w:rPr>
        <w:t xml:space="preserve">устойчивой формы общего недоразвития </w:t>
      </w:r>
      <w:proofErr w:type="gramStart"/>
      <w:r w:rsidR="00FC023B" w:rsidRPr="001451B8">
        <w:rPr>
          <w:bCs/>
          <w:kern w:val="18"/>
          <w:sz w:val="24"/>
          <w:szCs w:val="24"/>
        </w:rPr>
        <w:t>речи  у</w:t>
      </w:r>
      <w:proofErr w:type="gramEnd"/>
      <w:r w:rsidR="00FC023B" w:rsidRPr="001451B8">
        <w:rPr>
          <w:bCs/>
          <w:kern w:val="18"/>
          <w:sz w:val="24"/>
          <w:szCs w:val="24"/>
        </w:rPr>
        <w:t xml:space="preserve"> учащихся специальной коррекционной школы </w:t>
      </w:r>
      <w:r w:rsidR="00FC023B" w:rsidRPr="001451B8">
        <w:rPr>
          <w:bCs/>
          <w:kern w:val="18"/>
          <w:sz w:val="24"/>
          <w:szCs w:val="24"/>
          <w:lang w:val="en-US"/>
        </w:rPr>
        <w:t>V</w:t>
      </w:r>
      <w:r w:rsidR="00FC023B" w:rsidRPr="001451B8">
        <w:rPr>
          <w:bCs/>
          <w:kern w:val="18"/>
          <w:sz w:val="24"/>
          <w:szCs w:val="24"/>
        </w:rPr>
        <w:t xml:space="preserve"> вида</w:t>
      </w:r>
    </w:p>
    <w:p w14:paraId="10B151DB" w14:textId="77777777" w:rsidR="00FC023B" w:rsidRPr="001451B8" w:rsidRDefault="00960AFB" w:rsidP="00E31091">
      <w:pPr>
        <w:spacing w:line="240" w:lineRule="auto"/>
        <w:ind w:left="0" w:firstLine="709"/>
        <w:rPr>
          <w:bCs/>
          <w:kern w:val="18"/>
          <w:sz w:val="24"/>
          <w:szCs w:val="24"/>
        </w:rPr>
      </w:pPr>
      <w:r w:rsidRPr="001451B8">
        <w:rPr>
          <w:bCs/>
          <w:kern w:val="18"/>
          <w:sz w:val="24"/>
          <w:szCs w:val="24"/>
        </w:rPr>
        <w:t>7</w:t>
      </w:r>
      <w:r w:rsidR="00FC023B" w:rsidRPr="001451B8">
        <w:rPr>
          <w:bCs/>
          <w:kern w:val="18"/>
          <w:sz w:val="24"/>
          <w:szCs w:val="24"/>
        </w:rPr>
        <w:t>.</w:t>
      </w:r>
      <w:r w:rsidR="00FC023B" w:rsidRPr="001451B8">
        <w:rPr>
          <w:bCs/>
          <w:kern w:val="18"/>
          <w:sz w:val="24"/>
          <w:szCs w:val="24"/>
        </w:rPr>
        <w:tab/>
        <w:t xml:space="preserve">Речевая среда и ее роль </w:t>
      </w:r>
      <w:proofErr w:type="gramStart"/>
      <w:r w:rsidR="00FC023B" w:rsidRPr="001451B8">
        <w:rPr>
          <w:bCs/>
          <w:kern w:val="18"/>
          <w:sz w:val="24"/>
          <w:szCs w:val="24"/>
        </w:rPr>
        <w:t>в  литературном</w:t>
      </w:r>
      <w:proofErr w:type="gramEnd"/>
      <w:r w:rsidR="00FC023B" w:rsidRPr="001451B8">
        <w:rPr>
          <w:bCs/>
          <w:kern w:val="18"/>
          <w:sz w:val="24"/>
          <w:szCs w:val="24"/>
        </w:rPr>
        <w:t xml:space="preserve"> образовании школьников специальной коррекционной школы </w:t>
      </w:r>
      <w:r w:rsidR="00FC023B" w:rsidRPr="001451B8">
        <w:rPr>
          <w:bCs/>
          <w:kern w:val="18"/>
          <w:sz w:val="24"/>
          <w:szCs w:val="24"/>
          <w:lang w:val="en-US"/>
        </w:rPr>
        <w:t>V</w:t>
      </w:r>
      <w:r w:rsidR="00FC023B" w:rsidRPr="001451B8">
        <w:rPr>
          <w:bCs/>
          <w:kern w:val="18"/>
          <w:sz w:val="24"/>
          <w:szCs w:val="24"/>
        </w:rPr>
        <w:t xml:space="preserve"> вида.</w:t>
      </w:r>
    </w:p>
    <w:p w14:paraId="7D9DF747" w14:textId="77777777" w:rsidR="00FC023B" w:rsidRPr="001451B8" w:rsidRDefault="00960AFB" w:rsidP="00E31091">
      <w:pPr>
        <w:spacing w:line="240" w:lineRule="auto"/>
        <w:ind w:left="0" w:firstLine="709"/>
        <w:rPr>
          <w:bCs/>
          <w:kern w:val="18"/>
          <w:sz w:val="24"/>
          <w:szCs w:val="24"/>
        </w:rPr>
      </w:pPr>
      <w:r w:rsidRPr="001451B8">
        <w:rPr>
          <w:bCs/>
          <w:kern w:val="18"/>
          <w:sz w:val="24"/>
          <w:szCs w:val="24"/>
        </w:rPr>
        <w:t>8</w:t>
      </w:r>
      <w:r w:rsidR="00FC023B" w:rsidRPr="001451B8">
        <w:rPr>
          <w:bCs/>
          <w:kern w:val="18"/>
          <w:sz w:val="24"/>
          <w:szCs w:val="24"/>
        </w:rPr>
        <w:t>.</w:t>
      </w:r>
      <w:r w:rsidR="00FC023B" w:rsidRPr="001451B8">
        <w:rPr>
          <w:bCs/>
          <w:kern w:val="18"/>
          <w:sz w:val="24"/>
          <w:szCs w:val="24"/>
        </w:rPr>
        <w:tab/>
        <w:t>Виды чтения, используемые на уроках литературы.</w:t>
      </w:r>
    </w:p>
    <w:p w14:paraId="30244BE4" w14:textId="77777777" w:rsidR="00FC023B" w:rsidRPr="001451B8" w:rsidRDefault="00960AFB" w:rsidP="00E31091">
      <w:pPr>
        <w:spacing w:line="240" w:lineRule="auto"/>
        <w:ind w:left="0" w:firstLine="709"/>
        <w:rPr>
          <w:sz w:val="24"/>
          <w:szCs w:val="24"/>
        </w:rPr>
      </w:pPr>
      <w:r w:rsidRPr="001451B8">
        <w:rPr>
          <w:bCs/>
          <w:kern w:val="18"/>
          <w:sz w:val="24"/>
          <w:szCs w:val="24"/>
        </w:rPr>
        <w:t>9</w:t>
      </w:r>
      <w:r w:rsidR="00FC023B" w:rsidRPr="001451B8">
        <w:rPr>
          <w:bCs/>
          <w:kern w:val="18"/>
          <w:sz w:val="24"/>
          <w:szCs w:val="24"/>
        </w:rPr>
        <w:t xml:space="preserve">. </w:t>
      </w:r>
      <w:r w:rsidRPr="001451B8">
        <w:rPr>
          <w:bCs/>
          <w:kern w:val="18"/>
          <w:sz w:val="24"/>
          <w:szCs w:val="24"/>
        </w:rPr>
        <w:t xml:space="preserve">       </w:t>
      </w:r>
      <w:r w:rsidR="00FC023B" w:rsidRPr="001451B8">
        <w:rPr>
          <w:sz w:val="24"/>
          <w:szCs w:val="24"/>
        </w:rPr>
        <w:t>Литературные места в Санкт-Петербурге</w:t>
      </w:r>
    </w:p>
    <w:p w14:paraId="7B802F49" w14:textId="77777777" w:rsidR="00FC023B" w:rsidRPr="001451B8" w:rsidRDefault="00960AFB" w:rsidP="00E31091">
      <w:pPr>
        <w:spacing w:line="240" w:lineRule="auto"/>
        <w:ind w:left="0" w:firstLine="709"/>
        <w:rPr>
          <w:kern w:val="23"/>
          <w:sz w:val="24"/>
          <w:szCs w:val="24"/>
        </w:rPr>
      </w:pPr>
      <w:proofErr w:type="gramStart"/>
      <w:r w:rsidRPr="001451B8">
        <w:rPr>
          <w:kern w:val="23"/>
          <w:sz w:val="24"/>
          <w:szCs w:val="24"/>
        </w:rPr>
        <w:t xml:space="preserve">10 </w:t>
      </w:r>
      <w:r w:rsidR="00FC023B" w:rsidRPr="001451B8">
        <w:rPr>
          <w:kern w:val="23"/>
          <w:sz w:val="24"/>
          <w:szCs w:val="24"/>
        </w:rPr>
        <w:t>.</w:t>
      </w:r>
      <w:proofErr w:type="gramEnd"/>
      <w:r w:rsidR="00FC023B" w:rsidRPr="001451B8">
        <w:rPr>
          <w:kern w:val="23"/>
          <w:sz w:val="24"/>
          <w:szCs w:val="24"/>
        </w:rPr>
        <w:t xml:space="preserve"> </w:t>
      </w:r>
      <w:r w:rsidRPr="001451B8">
        <w:rPr>
          <w:kern w:val="23"/>
          <w:sz w:val="24"/>
          <w:szCs w:val="24"/>
        </w:rPr>
        <w:t xml:space="preserve">    </w:t>
      </w:r>
      <w:r w:rsidR="00FC023B" w:rsidRPr="001451B8">
        <w:rPr>
          <w:kern w:val="23"/>
          <w:sz w:val="24"/>
          <w:szCs w:val="24"/>
        </w:rPr>
        <w:t>Литературные места Ленинградской области и других городов России</w:t>
      </w:r>
    </w:p>
    <w:p w14:paraId="7FA2EBF7" w14:textId="77777777" w:rsidR="00FC023B" w:rsidRPr="001451B8" w:rsidRDefault="00960AFB" w:rsidP="00E31091">
      <w:pPr>
        <w:spacing w:line="240" w:lineRule="auto"/>
        <w:ind w:left="0" w:firstLine="709"/>
        <w:rPr>
          <w:kern w:val="23"/>
          <w:sz w:val="24"/>
          <w:szCs w:val="24"/>
        </w:rPr>
      </w:pPr>
      <w:r w:rsidRPr="001451B8">
        <w:rPr>
          <w:kern w:val="23"/>
          <w:sz w:val="24"/>
          <w:szCs w:val="24"/>
        </w:rPr>
        <w:t>11</w:t>
      </w:r>
      <w:r w:rsidR="00FC023B" w:rsidRPr="001451B8">
        <w:rPr>
          <w:kern w:val="23"/>
          <w:sz w:val="24"/>
          <w:szCs w:val="24"/>
        </w:rPr>
        <w:t>.</w:t>
      </w:r>
      <w:r w:rsidRPr="001451B8">
        <w:rPr>
          <w:kern w:val="23"/>
          <w:sz w:val="24"/>
          <w:szCs w:val="24"/>
        </w:rPr>
        <w:t xml:space="preserve">    </w:t>
      </w:r>
      <w:r w:rsidR="00FC023B" w:rsidRPr="001451B8">
        <w:rPr>
          <w:kern w:val="23"/>
          <w:sz w:val="24"/>
          <w:szCs w:val="24"/>
        </w:rPr>
        <w:t xml:space="preserve">  </w:t>
      </w:r>
      <w:r w:rsidRPr="001451B8">
        <w:rPr>
          <w:kern w:val="23"/>
          <w:sz w:val="24"/>
          <w:szCs w:val="24"/>
        </w:rPr>
        <w:t xml:space="preserve"> </w:t>
      </w:r>
      <w:r w:rsidR="00FC023B" w:rsidRPr="001451B8">
        <w:rPr>
          <w:kern w:val="23"/>
          <w:sz w:val="24"/>
          <w:szCs w:val="24"/>
        </w:rPr>
        <w:t>Выдающиеся выпускники Лицея</w:t>
      </w:r>
    </w:p>
    <w:p w14:paraId="28436B07" w14:textId="77777777" w:rsidR="00960AFB" w:rsidRPr="001451B8" w:rsidRDefault="00FC023B" w:rsidP="00960AFB">
      <w:pPr>
        <w:spacing w:line="240" w:lineRule="auto"/>
        <w:ind w:left="0" w:firstLine="709"/>
        <w:rPr>
          <w:kern w:val="23"/>
          <w:sz w:val="24"/>
          <w:szCs w:val="24"/>
        </w:rPr>
      </w:pPr>
      <w:r w:rsidRPr="001451B8">
        <w:rPr>
          <w:kern w:val="23"/>
          <w:sz w:val="24"/>
          <w:szCs w:val="24"/>
        </w:rPr>
        <w:t>1</w:t>
      </w:r>
      <w:r w:rsidR="00960AFB" w:rsidRPr="001451B8">
        <w:rPr>
          <w:kern w:val="23"/>
          <w:sz w:val="24"/>
          <w:szCs w:val="24"/>
        </w:rPr>
        <w:t>2</w:t>
      </w:r>
      <w:r w:rsidRPr="001451B8">
        <w:rPr>
          <w:kern w:val="23"/>
          <w:sz w:val="24"/>
          <w:szCs w:val="24"/>
        </w:rPr>
        <w:t>.</w:t>
      </w:r>
      <w:r w:rsidR="00960AFB" w:rsidRPr="001451B8">
        <w:rPr>
          <w:kern w:val="23"/>
          <w:sz w:val="24"/>
          <w:szCs w:val="24"/>
        </w:rPr>
        <w:t xml:space="preserve">      </w:t>
      </w:r>
      <w:r w:rsidRPr="001451B8">
        <w:rPr>
          <w:kern w:val="23"/>
          <w:sz w:val="24"/>
          <w:szCs w:val="24"/>
        </w:rPr>
        <w:t>Использование компьютерных технологий в курсе преподавания литературы в младших классах речевой школы.</w:t>
      </w:r>
      <w:r w:rsidR="00960AFB" w:rsidRPr="001451B8">
        <w:rPr>
          <w:kern w:val="23"/>
          <w:sz w:val="24"/>
          <w:szCs w:val="24"/>
        </w:rPr>
        <w:t xml:space="preserve"> </w:t>
      </w:r>
    </w:p>
    <w:p w14:paraId="3D6DAE9B" w14:textId="77777777" w:rsidR="00960AFB" w:rsidRPr="001451B8" w:rsidRDefault="00960AFB" w:rsidP="00960AFB">
      <w:pPr>
        <w:spacing w:line="240" w:lineRule="auto"/>
        <w:ind w:left="0" w:firstLine="709"/>
        <w:rPr>
          <w:rFonts w:ascii="YS Text" w:hAnsi="YS Text"/>
          <w:kern w:val="0"/>
          <w:sz w:val="24"/>
          <w:szCs w:val="23"/>
          <w:lang w:eastAsia="ru-RU"/>
        </w:rPr>
      </w:pPr>
      <w:r w:rsidRPr="001451B8">
        <w:rPr>
          <w:rFonts w:ascii="YS Text" w:hAnsi="YS Text"/>
          <w:kern w:val="0"/>
          <w:sz w:val="23"/>
          <w:szCs w:val="23"/>
          <w:lang w:eastAsia="ru-RU"/>
        </w:rPr>
        <w:t xml:space="preserve">13.      </w:t>
      </w:r>
      <w:r w:rsidRPr="001451B8">
        <w:rPr>
          <w:rFonts w:ascii="YS Text" w:hAnsi="YS Text"/>
          <w:kern w:val="0"/>
          <w:sz w:val="24"/>
          <w:szCs w:val="23"/>
          <w:lang w:eastAsia="ru-RU"/>
        </w:rPr>
        <w:t>Специфика и трудности восприятия учащимися с ТНР драматического</w:t>
      </w:r>
    </w:p>
    <w:p w14:paraId="33D03997" w14:textId="77777777" w:rsidR="00960AFB" w:rsidRPr="001451B8" w:rsidRDefault="00960AFB" w:rsidP="00960AFB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YS Text" w:hAnsi="YS Text"/>
          <w:kern w:val="0"/>
          <w:sz w:val="24"/>
          <w:szCs w:val="23"/>
          <w:lang w:eastAsia="ru-RU"/>
        </w:rPr>
      </w:pPr>
      <w:r w:rsidRPr="001451B8">
        <w:rPr>
          <w:rFonts w:ascii="YS Text" w:hAnsi="YS Text" w:hint="eastAsia"/>
          <w:kern w:val="0"/>
          <w:sz w:val="24"/>
          <w:szCs w:val="23"/>
          <w:lang w:eastAsia="ru-RU"/>
        </w:rPr>
        <w:t>П</w:t>
      </w:r>
      <w:r w:rsidRPr="001451B8">
        <w:rPr>
          <w:rFonts w:ascii="YS Text" w:hAnsi="YS Text"/>
          <w:kern w:val="0"/>
          <w:sz w:val="24"/>
          <w:szCs w:val="23"/>
          <w:lang w:eastAsia="ru-RU"/>
        </w:rPr>
        <w:t xml:space="preserve">роизведения. </w:t>
      </w:r>
    </w:p>
    <w:p w14:paraId="563E220E" w14:textId="77777777" w:rsidR="00960AFB" w:rsidRPr="001451B8" w:rsidRDefault="00960AFB" w:rsidP="00960AFB">
      <w:pPr>
        <w:shd w:val="clear" w:color="auto" w:fill="FFFFFF"/>
        <w:rPr>
          <w:rFonts w:ascii="YS Text" w:hAnsi="YS Text"/>
          <w:kern w:val="0"/>
          <w:sz w:val="24"/>
          <w:szCs w:val="23"/>
          <w:lang w:eastAsia="ru-RU"/>
        </w:rPr>
      </w:pPr>
      <w:r w:rsidRPr="001451B8">
        <w:rPr>
          <w:rFonts w:ascii="YS Text" w:hAnsi="YS Text"/>
          <w:kern w:val="0"/>
          <w:sz w:val="24"/>
          <w:szCs w:val="23"/>
          <w:lang w:eastAsia="ru-RU"/>
        </w:rPr>
        <w:tab/>
        <w:t xml:space="preserve">14. </w:t>
      </w:r>
      <w:r w:rsidRPr="001451B8">
        <w:rPr>
          <w:rFonts w:ascii="YS Text" w:hAnsi="YS Text"/>
          <w:kern w:val="0"/>
          <w:sz w:val="24"/>
          <w:szCs w:val="23"/>
          <w:lang w:eastAsia="ru-RU"/>
        </w:rPr>
        <w:tab/>
        <w:t xml:space="preserve"> Анализ нормативно-правовых документов, регламентирующих</w:t>
      </w:r>
    </w:p>
    <w:p w14:paraId="28AD68E0" w14:textId="77777777" w:rsidR="00960AFB" w:rsidRPr="001451B8" w:rsidRDefault="00960AFB" w:rsidP="00960AFB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YS Text" w:hAnsi="YS Text"/>
          <w:kern w:val="0"/>
          <w:sz w:val="24"/>
          <w:szCs w:val="23"/>
          <w:lang w:eastAsia="ru-RU"/>
        </w:rPr>
      </w:pPr>
      <w:r w:rsidRPr="001451B8">
        <w:rPr>
          <w:rFonts w:ascii="YS Text" w:hAnsi="YS Text"/>
          <w:kern w:val="0"/>
          <w:sz w:val="24"/>
          <w:szCs w:val="23"/>
          <w:lang w:eastAsia="ru-RU"/>
        </w:rPr>
        <w:t>образование детей с тяжелыми нарушениями речи (СФГОС, базисный учебный план).</w:t>
      </w:r>
    </w:p>
    <w:p w14:paraId="1F9D2189" w14:textId="77777777" w:rsidR="00960AFB" w:rsidRPr="001451B8" w:rsidRDefault="00960AFB" w:rsidP="00960AFB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YS Text" w:hAnsi="YS Text"/>
          <w:kern w:val="0"/>
          <w:sz w:val="24"/>
          <w:szCs w:val="23"/>
          <w:lang w:eastAsia="ru-RU"/>
        </w:rPr>
      </w:pPr>
      <w:r w:rsidRPr="001451B8">
        <w:rPr>
          <w:rFonts w:ascii="YS Text" w:hAnsi="YS Text"/>
          <w:kern w:val="0"/>
          <w:sz w:val="24"/>
          <w:szCs w:val="23"/>
          <w:lang w:eastAsia="ru-RU"/>
        </w:rPr>
        <w:tab/>
        <w:t xml:space="preserve">15. </w:t>
      </w:r>
      <w:r w:rsidRPr="001451B8">
        <w:rPr>
          <w:rFonts w:ascii="YS Text" w:hAnsi="YS Text"/>
          <w:kern w:val="0"/>
          <w:sz w:val="24"/>
          <w:szCs w:val="23"/>
          <w:lang w:eastAsia="ru-RU"/>
        </w:rPr>
        <w:tab/>
      </w:r>
    </w:p>
    <w:p w14:paraId="6A1C352C" w14:textId="77777777" w:rsidR="00960AFB" w:rsidRPr="001451B8" w:rsidRDefault="00960AFB" w:rsidP="00960AFB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YS Text" w:hAnsi="YS Text"/>
          <w:kern w:val="0"/>
          <w:sz w:val="24"/>
          <w:szCs w:val="23"/>
          <w:lang w:eastAsia="ru-RU"/>
        </w:rPr>
      </w:pPr>
    </w:p>
    <w:p w14:paraId="5730BFDC" w14:textId="77777777" w:rsidR="00960AFB" w:rsidRPr="001451B8" w:rsidRDefault="00960AFB" w:rsidP="00E31091">
      <w:pPr>
        <w:spacing w:line="240" w:lineRule="auto"/>
        <w:ind w:left="0" w:firstLine="709"/>
        <w:rPr>
          <w:kern w:val="23"/>
          <w:sz w:val="24"/>
          <w:szCs w:val="24"/>
        </w:rPr>
      </w:pPr>
    </w:p>
    <w:p w14:paraId="043D43D3" w14:textId="77777777" w:rsidR="00FC023B" w:rsidRPr="001451B8" w:rsidRDefault="00FC023B" w:rsidP="00E31091">
      <w:pPr>
        <w:spacing w:line="240" w:lineRule="auto"/>
        <w:ind w:left="0" w:firstLine="709"/>
        <w:rPr>
          <w:kern w:val="23"/>
          <w:sz w:val="24"/>
          <w:szCs w:val="24"/>
        </w:rPr>
      </w:pPr>
    </w:p>
    <w:p w14:paraId="3D5FB485" w14:textId="77777777" w:rsidR="00FC023B" w:rsidRPr="001451B8" w:rsidRDefault="00FC023B" w:rsidP="00E31091">
      <w:pPr>
        <w:spacing w:line="240" w:lineRule="auto"/>
        <w:ind w:left="0" w:firstLine="709"/>
        <w:rPr>
          <w:kern w:val="23"/>
          <w:sz w:val="24"/>
          <w:szCs w:val="24"/>
        </w:rPr>
      </w:pPr>
    </w:p>
    <w:p w14:paraId="1B9D1501" w14:textId="77777777" w:rsidR="00FC023B" w:rsidRPr="001451B8" w:rsidRDefault="00FC023B" w:rsidP="00E31091">
      <w:pPr>
        <w:spacing w:line="240" w:lineRule="auto"/>
        <w:ind w:left="0" w:firstLine="709"/>
        <w:rPr>
          <w:b/>
          <w:kern w:val="23"/>
          <w:sz w:val="24"/>
          <w:szCs w:val="24"/>
        </w:rPr>
      </w:pPr>
    </w:p>
    <w:p w14:paraId="743B9429" w14:textId="77777777" w:rsidR="00982C22" w:rsidRPr="001451B8" w:rsidRDefault="00FC023B" w:rsidP="00982C22">
      <w:pPr>
        <w:pStyle w:val="3"/>
        <w:shd w:val="clear" w:color="auto" w:fill="FFFFFF"/>
        <w:spacing w:before="0"/>
        <w:rPr>
          <w:rFonts w:ascii="Georgia" w:eastAsia="Times New Roman" w:hAnsi="Georgia" w:cs="Times New Roman"/>
          <w:color w:val="auto"/>
          <w:kern w:val="0"/>
          <w:sz w:val="27"/>
          <w:szCs w:val="27"/>
          <w:lang w:eastAsia="ru-RU"/>
        </w:rPr>
      </w:pPr>
      <w:r w:rsidRPr="001451B8">
        <w:rPr>
          <w:caps/>
          <w:color w:val="auto"/>
          <w:sz w:val="24"/>
          <w:szCs w:val="24"/>
        </w:rPr>
        <w:t>6 Оценочные средства для текущего контроля успеваемости:</w:t>
      </w:r>
      <w:r w:rsidR="00982C22" w:rsidRPr="001451B8">
        <w:rPr>
          <w:rFonts w:ascii="Georgia" w:eastAsia="Times New Roman" w:hAnsi="Georgia" w:cs="Times New Roman"/>
          <w:color w:val="auto"/>
          <w:kern w:val="0"/>
          <w:sz w:val="27"/>
          <w:szCs w:val="27"/>
          <w:lang w:eastAsia="ru-RU"/>
        </w:rPr>
        <w:t xml:space="preserve"> Текущая аттестация качества усвоения знаний</w:t>
      </w:r>
    </w:p>
    <w:p w14:paraId="2CAFF011" w14:textId="77777777" w:rsidR="00982C22" w:rsidRPr="001451B8" w:rsidRDefault="00982C22" w:rsidP="00982C22">
      <w:pPr>
        <w:widowControl/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ind w:left="0" w:firstLine="0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Текущая аттестация качества усвоения знаний по дисциплине проводится в течение семестра в устной и письменной форме в виде:</w:t>
      </w:r>
    </w:p>
    <w:p w14:paraId="749989B9" w14:textId="77777777" w:rsidR="00982C22" w:rsidRPr="001451B8" w:rsidRDefault="00982C22" w:rsidP="00982C2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проверочных работ;</w:t>
      </w:r>
    </w:p>
    <w:p w14:paraId="41457E56" w14:textId="77777777" w:rsidR="00982C22" w:rsidRPr="001451B8" w:rsidRDefault="00982C22" w:rsidP="00982C2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тестов;</w:t>
      </w:r>
    </w:p>
    <w:p w14:paraId="220C7419" w14:textId="77777777" w:rsidR="00982C22" w:rsidRPr="001451B8" w:rsidRDefault="00982C22" w:rsidP="00982C2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дискуссий;</w:t>
      </w:r>
    </w:p>
    <w:p w14:paraId="52CEA82A" w14:textId="77777777" w:rsidR="00982C22" w:rsidRPr="001451B8" w:rsidRDefault="00982C22" w:rsidP="00982C2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практических заданий;</w:t>
      </w:r>
    </w:p>
    <w:p w14:paraId="5D163F3A" w14:textId="77777777" w:rsidR="00982C22" w:rsidRPr="001451B8" w:rsidRDefault="00982C22" w:rsidP="00982C2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реферативных обзоров;</w:t>
      </w:r>
    </w:p>
    <w:p w14:paraId="39848A75" w14:textId="77777777" w:rsidR="00982C22" w:rsidRPr="001451B8" w:rsidRDefault="00982C22" w:rsidP="00982C2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обзора литературы;</w:t>
      </w:r>
    </w:p>
    <w:p w14:paraId="2CC0840B" w14:textId="77777777" w:rsidR="00982C22" w:rsidRPr="001451B8" w:rsidRDefault="00982C22" w:rsidP="00982C2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составлению тестов по самостоятельно прочитанной литературе;</w:t>
      </w:r>
    </w:p>
    <w:p w14:paraId="70967628" w14:textId="77777777" w:rsidR="00982C22" w:rsidRPr="001451B8" w:rsidRDefault="00982C22" w:rsidP="00982C2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составления глоссария;</w:t>
      </w:r>
    </w:p>
    <w:p w14:paraId="573FC667" w14:textId="77777777" w:rsidR="00982C22" w:rsidRPr="001451B8" w:rsidRDefault="00982C22" w:rsidP="00982C2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before="100" w:beforeAutospacing="1" w:line="240" w:lineRule="auto"/>
        <w:jc w:val="left"/>
        <w:rPr>
          <w:rFonts w:ascii="Georgia" w:hAnsi="Georgia"/>
          <w:kern w:val="0"/>
          <w:sz w:val="24"/>
          <w:szCs w:val="24"/>
          <w:lang w:eastAsia="ru-RU"/>
        </w:rPr>
      </w:pPr>
      <w:r w:rsidRPr="001451B8">
        <w:rPr>
          <w:rFonts w:ascii="Georgia" w:hAnsi="Georgia"/>
          <w:kern w:val="0"/>
          <w:sz w:val="24"/>
          <w:szCs w:val="24"/>
          <w:lang w:eastAsia="ru-RU"/>
        </w:rPr>
        <w:t>в творческой форме, например, в форме учебной конференции, брифинга, защиты проекта.</w:t>
      </w:r>
    </w:p>
    <w:p w14:paraId="44AB5095" w14:textId="77777777" w:rsidR="00982C22" w:rsidRPr="001451B8" w:rsidRDefault="00982C22" w:rsidP="00982C2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2"/>
        <w:rPr>
          <w:rFonts w:ascii="Georgia" w:hAnsi="Georgia"/>
          <w:b/>
          <w:bCs/>
          <w:kern w:val="0"/>
          <w:sz w:val="27"/>
          <w:szCs w:val="27"/>
          <w:lang w:eastAsia="ru-RU"/>
        </w:rPr>
      </w:pPr>
      <w:r w:rsidRPr="001451B8">
        <w:rPr>
          <w:rFonts w:ascii="Georgia" w:hAnsi="Georgia"/>
          <w:b/>
          <w:bCs/>
          <w:kern w:val="0"/>
          <w:sz w:val="27"/>
          <w:szCs w:val="27"/>
          <w:lang w:eastAsia="ru-RU"/>
        </w:rPr>
        <w:t>Итоговая аттестация: зачёт</w:t>
      </w:r>
    </w:p>
    <w:p w14:paraId="7B3F44EF" w14:textId="77777777" w:rsidR="00FC023B" w:rsidRPr="00C8701C" w:rsidRDefault="00FC023B" w:rsidP="00E31091">
      <w:pPr>
        <w:spacing w:line="240" w:lineRule="auto"/>
        <w:ind w:left="0" w:firstLine="709"/>
        <w:rPr>
          <w:b/>
          <w:bCs/>
          <w:caps/>
          <w:color w:val="000000"/>
          <w:sz w:val="24"/>
          <w:szCs w:val="24"/>
        </w:rPr>
      </w:pPr>
    </w:p>
    <w:p w14:paraId="454478BD" w14:textId="77777777" w:rsidR="00FC023B" w:rsidRPr="00C8701C" w:rsidRDefault="00FC023B" w:rsidP="00E31091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6ED8C47F" w14:textId="77777777" w:rsidR="00FC023B" w:rsidRPr="00C8701C" w:rsidRDefault="00FC023B" w:rsidP="00E31091">
      <w:pPr>
        <w:spacing w:line="240" w:lineRule="auto"/>
        <w:ind w:left="0" w:firstLine="709"/>
        <w:rPr>
          <w:sz w:val="24"/>
          <w:szCs w:val="24"/>
        </w:rPr>
      </w:pPr>
      <w:r w:rsidRPr="00C8701C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FC023B" w:rsidRPr="00C8701C" w14:paraId="41F096EA" w14:textId="77777777" w:rsidTr="00FC023B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CF7342D" w14:textId="77777777" w:rsidR="00FC023B" w:rsidRPr="00C8701C" w:rsidRDefault="00FC023B" w:rsidP="00CD3BE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№</w:t>
            </w:r>
          </w:p>
          <w:p w14:paraId="02995587" w14:textId="77777777" w:rsidR="00FC023B" w:rsidRPr="00C8701C" w:rsidRDefault="00FC023B" w:rsidP="00CD3BE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F72D1D7" w14:textId="77777777" w:rsidR="00FC023B" w:rsidRPr="00C8701C" w:rsidRDefault="00FC023B" w:rsidP="00CD3BE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2E90EFC" w14:textId="77777777" w:rsidR="00FC023B" w:rsidRPr="00C8701C" w:rsidRDefault="00FC023B" w:rsidP="00CD3BE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Форма текущего контроля</w:t>
            </w:r>
          </w:p>
        </w:tc>
      </w:tr>
      <w:tr w:rsidR="00FC023B" w:rsidRPr="00C8701C" w14:paraId="39F19976" w14:textId="77777777" w:rsidTr="00FC023B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5DA5FC8" w14:textId="77777777" w:rsidR="00FC023B" w:rsidRPr="00C8701C" w:rsidRDefault="00FC023B" w:rsidP="00CD3BE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996527" w14:textId="77777777" w:rsidR="00FC023B" w:rsidRPr="00C8701C" w:rsidRDefault="00FC023B" w:rsidP="00CD3BEE">
            <w:pPr>
              <w:pStyle w:val="a8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Темы 1-10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8CA7FC7" w14:textId="77777777" w:rsidR="00FC023B" w:rsidRPr="00C8701C" w:rsidRDefault="00FC023B" w:rsidP="00CD3BE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 xml:space="preserve">Устный опрос или </w:t>
            </w:r>
          </w:p>
          <w:p w14:paraId="1B94E3BD" w14:textId="77777777" w:rsidR="00FC023B" w:rsidRPr="00C8701C" w:rsidRDefault="00FC023B" w:rsidP="00CD3BE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Защита реферата</w:t>
            </w:r>
          </w:p>
        </w:tc>
      </w:tr>
    </w:tbl>
    <w:p w14:paraId="04990881" w14:textId="77777777" w:rsidR="00FC023B" w:rsidRPr="00C8701C" w:rsidRDefault="00FC023B" w:rsidP="00E31091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7DE7FF06" w14:textId="77777777" w:rsidR="00FC023B" w:rsidRPr="00C8701C" w:rsidRDefault="00FC023B" w:rsidP="00E31091">
      <w:pPr>
        <w:spacing w:line="240" w:lineRule="auto"/>
        <w:ind w:left="0" w:firstLine="709"/>
        <w:rPr>
          <w:bCs/>
          <w:kern w:val="18"/>
          <w:sz w:val="24"/>
          <w:szCs w:val="24"/>
        </w:rPr>
      </w:pPr>
    </w:p>
    <w:p w14:paraId="482F71EE" w14:textId="77777777" w:rsidR="00FC023B" w:rsidRPr="00C8701C" w:rsidRDefault="00FC023B" w:rsidP="00E31091">
      <w:pPr>
        <w:tabs>
          <w:tab w:val="clear" w:pos="788"/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C8701C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5F328EE7" w14:textId="77777777" w:rsidR="00FC023B" w:rsidRPr="00C8701C" w:rsidRDefault="00FC023B" w:rsidP="00E31091">
      <w:pPr>
        <w:spacing w:line="240" w:lineRule="auto"/>
        <w:ind w:left="0" w:firstLine="709"/>
        <w:rPr>
          <w:b/>
          <w:bCs/>
          <w:sz w:val="24"/>
          <w:szCs w:val="24"/>
        </w:rPr>
      </w:pPr>
      <w:r w:rsidRPr="00C8701C">
        <w:rPr>
          <w:b/>
          <w:bCs/>
          <w:sz w:val="24"/>
          <w:szCs w:val="24"/>
        </w:rPr>
        <w:t>7.1. Основная литература</w:t>
      </w:r>
    </w:p>
    <w:p w14:paraId="31A10CC9" w14:textId="77777777" w:rsidR="00FC023B" w:rsidRPr="00C8701C" w:rsidRDefault="00FC023B" w:rsidP="00E31091">
      <w:pPr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FC023B" w:rsidRPr="00C8701C" w14:paraId="42996452" w14:textId="77777777" w:rsidTr="00FC023B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743ED5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89B339E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17FDC0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46EA848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43AC3D4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773E2E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FC023B" w:rsidRPr="00C8701C" w14:paraId="6773C395" w14:textId="77777777" w:rsidTr="00FC023B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AA7010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99DA39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559053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8EB544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CCC7F2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81F6B61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72142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FC023B" w:rsidRPr="00C8701C" w14:paraId="78BC1859" w14:textId="77777777" w:rsidTr="00FC023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230677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BBED2D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sz w:val="24"/>
                <w:szCs w:val="24"/>
              </w:rPr>
              <w:t>Введение в методику обучения литературе: учебное пособие</w:t>
            </w:r>
            <w:r w:rsidRPr="00C8701C">
              <w:rPr>
                <w:color w:val="000000"/>
                <w:sz w:val="24"/>
                <w:szCs w:val="24"/>
              </w:rPr>
              <w:t xml:space="preserve">  </w:t>
            </w:r>
            <w:r w:rsidR="00190B64" w:rsidRPr="00C8701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86D169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18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0B64" w:rsidRPr="00C8701C">
              <w:rPr>
                <w:kern w:val="18"/>
                <w:sz w:val="24"/>
                <w:szCs w:val="24"/>
              </w:rPr>
              <w:t>Романичева</w:t>
            </w:r>
            <w:proofErr w:type="spellEnd"/>
            <w:r w:rsidR="00190B64" w:rsidRPr="00C8701C">
              <w:rPr>
                <w:kern w:val="18"/>
                <w:sz w:val="24"/>
                <w:szCs w:val="24"/>
              </w:rPr>
              <w:t>, Е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1C5881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18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90B64" w:rsidRPr="00C8701C">
              <w:rPr>
                <w:kern w:val="18"/>
                <w:sz w:val="24"/>
                <w:szCs w:val="24"/>
              </w:rPr>
              <w:t>М. :</w:t>
            </w:r>
            <w:proofErr w:type="gramEnd"/>
            <w:r w:rsidR="00190B64" w:rsidRPr="00C8701C">
              <w:rPr>
                <w:kern w:val="18"/>
                <w:sz w:val="24"/>
                <w:szCs w:val="24"/>
              </w:rPr>
              <w:t xml:space="preserve">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7BF88C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2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 xml:space="preserve"> </w:t>
            </w:r>
            <w:r w:rsidR="00190B64" w:rsidRPr="00C8701C">
              <w:rPr>
                <w:color w:val="000000"/>
                <w:kern w:val="22"/>
                <w:sz w:val="24"/>
                <w:szCs w:val="24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FAE8BB" w14:textId="77777777" w:rsidR="00FC023B" w:rsidRPr="00C8701C" w:rsidRDefault="00190B64" w:rsidP="00CD3BE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F078E" w14:textId="77777777" w:rsidR="00FC023B" w:rsidRPr="00C8701C" w:rsidRDefault="00FE3F37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8" w:history="1">
              <w:r w:rsidR="00FC023B" w:rsidRPr="00C8701C">
                <w:rPr>
                  <w:rStyle w:val="a9"/>
                  <w:sz w:val="24"/>
                  <w:szCs w:val="24"/>
                </w:rPr>
                <w:t>http://biblioclub.ru</w:t>
              </w:r>
            </w:hyperlink>
            <w:r w:rsidR="00FC023B" w:rsidRPr="00C8701C">
              <w:rPr>
                <w:sz w:val="24"/>
                <w:szCs w:val="24"/>
              </w:rPr>
              <w:t xml:space="preserve"> </w:t>
            </w:r>
          </w:p>
          <w:p w14:paraId="0791A037" w14:textId="77777777" w:rsidR="00FC023B" w:rsidRPr="00C8701C" w:rsidRDefault="00FC023B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FC023B" w:rsidRPr="00C8701C" w14:paraId="41994E9B" w14:textId="77777777" w:rsidTr="00FC023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FEFB47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FAB0D3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 xml:space="preserve"> </w:t>
            </w:r>
            <w:r w:rsidR="00190B64" w:rsidRPr="00C8701C">
              <w:rPr>
                <w:kern w:val="18"/>
                <w:sz w:val="24"/>
                <w:szCs w:val="24"/>
              </w:rPr>
              <w:t xml:space="preserve">Педагогика с методикой преподавания специальных </w:t>
            </w:r>
            <w:proofErr w:type="gramStart"/>
            <w:r w:rsidR="00190B64" w:rsidRPr="00C8701C">
              <w:rPr>
                <w:kern w:val="18"/>
                <w:sz w:val="24"/>
                <w:szCs w:val="24"/>
              </w:rPr>
              <w:t>дисциплин :</w:t>
            </w:r>
            <w:proofErr w:type="gramEnd"/>
            <w:r w:rsidR="00190B64" w:rsidRPr="00C8701C">
              <w:rPr>
                <w:sz w:val="24"/>
                <w:szCs w:val="24"/>
              </w:rPr>
              <w:t xml:space="preserve"> </w:t>
            </w:r>
            <w:r w:rsidRPr="00C8701C">
              <w:rPr>
                <w:color w:val="000000"/>
                <w:sz w:val="24"/>
                <w:szCs w:val="24"/>
              </w:rPr>
              <w:t xml:space="preserve">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5E8D48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18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 xml:space="preserve"> </w:t>
            </w:r>
            <w:r w:rsidR="00190B64" w:rsidRPr="00C8701C">
              <w:rPr>
                <w:kern w:val="18"/>
                <w:sz w:val="24"/>
                <w:szCs w:val="24"/>
              </w:rPr>
              <w:t xml:space="preserve">сост. И.В. </w:t>
            </w:r>
            <w:proofErr w:type="spellStart"/>
            <w:r w:rsidR="00190B64" w:rsidRPr="00C8701C">
              <w:rPr>
                <w:kern w:val="18"/>
                <w:sz w:val="24"/>
                <w:szCs w:val="24"/>
              </w:rPr>
              <w:t>Новгород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5EDC18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18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90B64" w:rsidRPr="00C8701C">
              <w:rPr>
                <w:kern w:val="18"/>
                <w:sz w:val="24"/>
                <w:szCs w:val="24"/>
              </w:rPr>
              <w:t>М. :</w:t>
            </w:r>
            <w:proofErr w:type="gramEnd"/>
            <w:r w:rsidR="00190B64" w:rsidRPr="00C8701C">
              <w:rPr>
                <w:kern w:val="18"/>
                <w:sz w:val="24"/>
                <w:szCs w:val="24"/>
              </w:rPr>
              <w:t xml:space="preserve">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2E75DC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2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 xml:space="preserve"> </w:t>
            </w:r>
            <w:r w:rsidR="00190B64" w:rsidRPr="00C8701C">
              <w:rPr>
                <w:color w:val="000000"/>
                <w:kern w:val="22"/>
                <w:sz w:val="24"/>
                <w:szCs w:val="24"/>
              </w:rPr>
              <w:t>201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6C5D8D" w14:textId="77777777" w:rsidR="00FC023B" w:rsidRPr="00C8701C" w:rsidRDefault="00190B64" w:rsidP="00CD3BE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DC1E3" w14:textId="77777777" w:rsidR="00FC023B" w:rsidRPr="00C8701C" w:rsidRDefault="00FE3F37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9" w:history="1">
              <w:r w:rsidR="00FC023B" w:rsidRPr="00C8701C">
                <w:rPr>
                  <w:rStyle w:val="a9"/>
                  <w:sz w:val="24"/>
                  <w:szCs w:val="24"/>
                </w:rPr>
                <w:t>http://biblioclub.ru</w:t>
              </w:r>
            </w:hyperlink>
          </w:p>
          <w:p w14:paraId="69140F3C" w14:textId="77777777" w:rsidR="00FC023B" w:rsidRPr="00C8701C" w:rsidRDefault="00FC023B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FC023B" w:rsidRPr="00C8701C" w14:paraId="210AE377" w14:textId="77777777" w:rsidTr="00FC023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697A09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7B6A0F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190B64" w:rsidRPr="00C8701C">
              <w:rPr>
                <w:kern w:val="2"/>
                <w:sz w:val="24"/>
                <w:szCs w:val="24"/>
              </w:rPr>
              <w:t xml:space="preserve">Технологии и методики </w:t>
            </w:r>
            <w:r w:rsidR="00190B64" w:rsidRPr="00C8701C">
              <w:rPr>
                <w:kern w:val="2"/>
                <w:sz w:val="24"/>
                <w:szCs w:val="24"/>
              </w:rPr>
              <w:lastRenderedPageBreak/>
              <w:t xml:space="preserve">обучения </w:t>
            </w:r>
            <w:proofErr w:type="gramStart"/>
            <w:r w:rsidR="00190B64" w:rsidRPr="00C8701C">
              <w:rPr>
                <w:kern w:val="2"/>
                <w:sz w:val="24"/>
                <w:szCs w:val="24"/>
              </w:rPr>
              <w:t>литературе :</w:t>
            </w:r>
            <w:proofErr w:type="gramEnd"/>
            <w:r w:rsidR="00190B64" w:rsidRPr="00C8701C">
              <w:rPr>
                <w:sz w:val="24"/>
                <w:szCs w:val="24"/>
              </w:rPr>
              <w:t xml:space="preserve"> </w:t>
            </w:r>
            <w:r w:rsidR="00190B64" w:rsidRPr="00C8701C">
              <w:rPr>
                <w:kern w:val="18"/>
                <w:sz w:val="24"/>
                <w:szCs w:val="24"/>
              </w:rPr>
              <w:t>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A0A388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lastRenderedPageBreak/>
              <w:t xml:space="preserve"> </w:t>
            </w:r>
            <w:r w:rsidR="00190B64" w:rsidRPr="00C8701C">
              <w:rPr>
                <w:kern w:val="2"/>
                <w:sz w:val="24"/>
                <w:szCs w:val="24"/>
              </w:rPr>
              <w:t xml:space="preserve">под ред. В.А. </w:t>
            </w:r>
            <w:proofErr w:type="spellStart"/>
            <w:r w:rsidR="00190B64" w:rsidRPr="00C8701C">
              <w:rPr>
                <w:kern w:val="2"/>
                <w:sz w:val="24"/>
                <w:szCs w:val="24"/>
              </w:rPr>
              <w:lastRenderedPageBreak/>
              <w:t>Коханов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AE6955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lastRenderedPageBreak/>
              <w:t xml:space="preserve"> </w:t>
            </w:r>
            <w:r w:rsidR="00190B64" w:rsidRPr="00C8701C">
              <w:rPr>
                <w:kern w:val="2"/>
                <w:sz w:val="24"/>
                <w:szCs w:val="24"/>
              </w:rPr>
              <w:t>М.: Флинта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0B9BF3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190B64" w:rsidRPr="00C8701C">
              <w:rPr>
                <w:color w:val="000000"/>
                <w:kern w:val="2"/>
                <w:sz w:val="24"/>
                <w:szCs w:val="24"/>
              </w:rPr>
              <w:t>201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6A8A5A" w14:textId="77777777" w:rsidR="00FC023B" w:rsidRPr="00C8701C" w:rsidRDefault="00190B64" w:rsidP="00CD3BE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4A66B5" w14:textId="77777777" w:rsidR="00FC023B" w:rsidRPr="00C8701C" w:rsidRDefault="00FE3F37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0" w:history="1">
              <w:r w:rsidR="00FC023B" w:rsidRPr="00C8701C">
                <w:rPr>
                  <w:rStyle w:val="a9"/>
                  <w:sz w:val="24"/>
                  <w:szCs w:val="24"/>
                </w:rPr>
                <w:t>http://biblioclub.ru</w:t>
              </w:r>
            </w:hyperlink>
          </w:p>
          <w:p w14:paraId="4152D039" w14:textId="77777777" w:rsidR="00FC023B" w:rsidRPr="00C8701C" w:rsidRDefault="00FC023B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3F1769" w:rsidRPr="00C8701C" w14:paraId="03B15486" w14:textId="77777777" w:rsidTr="00FC023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C51C68" w14:textId="77777777" w:rsidR="003F1769" w:rsidRPr="00C8701C" w:rsidRDefault="003F1769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DF82E5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Методика обучения литературе в начальной школе [Текст</w:t>
            </w:r>
            <w:proofErr w:type="gram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] :</w:t>
            </w:r>
            <w:proofErr w:type="gram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 учеб. для вузов /</w:t>
            </w:r>
          </w:p>
          <w:p w14:paraId="6EAD5F1C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под. ред.</w:t>
            </w:r>
          </w:p>
          <w:p w14:paraId="0C269FCC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М. П. </w:t>
            </w:r>
            <w:proofErr w:type="spell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Воюшиной</w:t>
            </w:r>
            <w:proofErr w:type="spell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.   (Высшее профессиональное</w:t>
            </w:r>
          </w:p>
          <w:p w14:paraId="40CD1ADE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образование) (Педагогические специальности). – Список лит.: с. 273-276. –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8C949C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М. П. </w:t>
            </w:r>
            <w:proofErr w:type="spell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Воюшина</w:t>
            </w:r>
            <w:proofErr w:type="spell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,</w:t>
            </w:r>
          </w:p>
          <w:p w14:paraId="072DF5F9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С. А. </w:t>
            </w:r>
            <w:proofErr w:type="spell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Кислинская</w:t>
            </w:r>
            <w:proofErr w:type="spell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,</w:t>
            </w:r>
          </w:p>
          <w:p w14:paraId="09420802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Е. В. Лебедева,</w:t>
            </w:r>
          </w:p>
          <w:p w14:paraId="4539F132" w14:textId="77777777" w:rsidR="003F1769" w:rsidRPr="001451B8" w:rsidRDefault="003F1769" w:rsidP="003F1769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И. Р. Николае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E6D50B" w14:textId="77777777" w:rsidR="003F1769" w:rsidRPr="001451B8" w:rsidRDefault="003F1769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proofErr w:type="gram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Москва :</w:t>
            </w:r>
            <w:proofErr w:type="gram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 Академия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87E494" w14:textId="77777777" w:rsidR="003F1769" w:rsidRPr="001451B8" w:rsidRDefault="003F1769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58FCF3" w14:textId="77777777" w:rsidR="003F1769" w:rsidRPr="001451B8" w:rsidRDefault="003F1769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ECC16F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ISBN 978-5-</w:t>
            </w:r>
          </w:p>
          <w:p w14:paraId="71C579EA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7695-5944-</w:t>
            </w:r>
            <w:proofErr w:type="gram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0 :</w:t>
            </w:r>
            <w:proofErr w:type="gram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 289</w:t>
            </w:r>
          </w:p>
          <w:p w14:paraId="3FE307DC" w14:textId="77777777" w:rsidR="003F1769" w:rsidRPr="001451B8" w:rsidRDefault="003F1769" w:rsidP="00CD3BEE">
            <w:pPr>
              <w:spacing w:line="240" w:lineRule="auto"/>
              <w:ind w:left="0" w:firstLine="0"/>
            </w:pPr>
          </w:p>
        </w:tc>
      </w:tr>
    </w:tbl>
    <w:p w14:paraId="450444BD" w14:textId="77777777" w:rsidR="00FC023B" w:rsidRPr="00C8701C" w:rsidRDefault="00FC023B" w:rsidP="00E31091">
      <w:pPr>
        <w:pStyle w:val="21"/>
        <w:spacing w:line="240" w:lineRule="auto"/>
        <w:ind w:left="0" w:firstLine="709"/>
        <w:rPr>
          <w:b w:val="0"/>
          <w:color w:val="000000"/>
          <w:sz w:val="24"/>
          <w:szCs w:val="24"/>
        </w:rPr>
      </w:pPr>
    </w:p>
    <w:p w14:paraId="4FCDD901" w14:textId="77777777" w:rsidR="00FC023B" w:rsidRPr="00C8701C" w:rsidRDefault="00FC023B" w:rsidP="00E31091">
      <w:pPr>
        <w:pStyle w:val="21"/>
        <w:spacing w:line="240" w:lineRule="auto"/>
        <w:ind w:left="0" w:firstLine="709"/>
        <w:rPr>
          <w:b w:val="0"/>
          <w:color w:val="000000"/>
          <w:sz w:val="24"/>
          <w:szCs w:val="24"/>
        </w:rPr>
      </w:pPr>
    </w:p>
    <w:p w14:paraId="270AED1B" w14:textId="77777777" w:rsidR="00FC023B" w:rsidRPr="00C8701C" w:rsidRDefault="00FC023B" w:rsidP="00E31091">
      <w:pPr>
        <w:pStyle w:val="21"/>
        <w:spacing w:line="240" w:lineRule="auto"/>
        <w:ind w:left="0" w:firstLine="709"/>
        <w:rPr>
          <w:b w:val="0"/>
          <w:color w:val="000000"/>
          <w:sz w:val="24"/>
          <w:szCs w:val="24"/>
        </w:rPr>
      </w:pPr>
    </w:p>
    <w:p w14:paraId="6936F44E" w14:textId="77777777" w:rsidR="00FC023B" w:rsidRPr="00C8701C" w:rsidRDefault="00FC023B" w:rsidP="00E31091">
      <w:pPr>
        <w:pStyle w:val="21"/>
        <w:spacing w:line="240" w:lineRule="auto"/>
        <w:ind w:left="0" w:firstLine="709"/>
        <w:rPr>
          <w:b w:val="0"/>
          <w:color w:val="000000"/>
          <w:sz w:val="24"/>
          <w:szCs w:val="24"/>
        </w:rPr>
      </w:pPr>
    </w:p>
    <w:p w14:paraId="7C4749D2" w14:textId="77777777" w:rsidR="00FC023B" w:rsidRPr="00C8701C" w:rsidRDefault="00FC023B" w:rsidP="00E31091">
      <w:pPr>
        <w:spacing w:line="240" w:lineRule="auto"/>
        <w:ind w:left="0" w:firstLine="709"/>
        <w:rPr>
          <w:b/>
          <w:color w:val="000000"/>
          <w:sz w:val="24"/>
          <w:szCs w:val="24"/>
        </w:rPr>
      </w:pPr>
      <w:r w:rsidRPr="00C8701C">
        <w:rPr>
          <w:b/>
          <w:color w:val="000000"/>
          <w:sz w:val="24"/>
          <w:szCs w:val="24"/>
        </w:rPr>
        <w:t>7.2. Дополнительная литература</w:t>
      </w:r>
    </w:p>
    <w:p w14:paraId="55E7F64C" w14:textId="77777777" w:rsidR="00FC023B" w:rsidRPr="00C8701C" w:rsidRDefault="00FC023B" w:rsidP="00E31091">
      <w:pPr>
        <w:spacing w:line="240" w:lineRule="auto"/>
        <w:ind w:left="0" w:firstLine="709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FC023B" w:rsidRPr="00C8701C" w14:paraId="3F65C26E" w14:textId="77777777" w:rsidTr="00FC023B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E0A8F0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BDC52C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41F57C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F738158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D35EB00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8855DA1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FC023B" w:rsidRPr="00C8701C" w14:paraId="76426A54" w14:textId="77777777" w:rsidTr="00FC023B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E0C0BD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4EF723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6BE9CE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F579D8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5056E4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12259BF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D9C40A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FC023B" w:rsidRPr="00C8701C" w14:paraId="0D1C5C38" w14:textId="77777777" w:rsidTr="00FC023B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F60948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CEF73C" w14:textId="77777777" w:rsidR="00FC023B" w:rsidRPr="00C8701C" w:rsidRDefault="00FC023B" w:rsidP="00CD3BEE">
            <w:pPr>
              <w:pStyle w:val="aa"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rFonts w:eastAsia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90B64" w:rsidRPr="00C8701C">
              <w:rPr>
                <w:bCs/>
                <w:kern w:val="2"/>
                <w:sz w:val="24"/>
                <w:szCs w:val="24"/>
              </w:rPr>
              <w:t>Логопедия</w:t>
            </w:r>
            <w:r w:rsidR="00190B64" w:rsidRPr="00C8701C">
              <w:rPr>
                <w:kern w:val="2"/>
                <w:sz w:val="24"/>
                <w:szCs w:val="24"/>
              </w:rPr>
              <w:t>: учебник.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EF77CF" w14:textId="77777777" w:rsidR="00FC023B" w:rsidRPr="00C8701C" w:rsidRDefault="00190B64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kern w:val="2"/>
                <w:sz w:val="24"/>
                <w:szCs w:val="24"/>
              </w:rPr>
              <w:t>/Под ред. Л.С. Волковой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D43731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190B64" w:rsidRPr="00C8701C">
              <w:rPr>
                <w:kern w:val="2"/>
                <w:sz w:val="24"/>
                <w:szCs w:val="24"/>
              </w:rPr>
              <w:t>М.: ГИЦ "ВЛАДОС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55F0FF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190B64" w:rsidRPr="00C8701C">
              <w:rPr>
                <w:color w:val="000000"/>
                <w:kern w:val="2"/>
                <w:sz w:val="24"/>
                <w:szCs w:val="24"/>
              </w:rPr>
              <w:t>200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0B4832" w14:textId="77777777" w:rsidR="00FC023B" w:rsidRPr="00C8701C" w:rsidRDefault="00190B64" w:rsidP="00CD3BEE">
            <w:pPr>
              <w:snapToGrid w:val="0"/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>+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DD7822" w14:textId="77777777" w:rsidR="00FC023B" w:rsidRPr="00C8701C" w:rsidRDefault="00FE3F37" w:rsidP="00CD3BEE">
            <w:pPr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hyperlink r:id="rId11" w:history="1">
              <w:r w:rsidR="00FC023B" w:rsidRPr="00C8701C">
                <w:rPr>
                  <w:rStyle w:val="a9"/>
                  <w:kern w:val="2"/>
                  <w:sz w:val="24"/>
                  <w:szCs w:val="24"/>
                </w:rPr>
                <w:t>http://biblioclub.ru</w:t>
              </w:r>
            </w:hyperlink>
          </w:p>
          <w:p w14:paraId="6E56A59D" w14:textId="77777777" w:rsidR="00FC023B" w:rsidRPr="00C8701C" w:rsidRDefault="00FC023B" w:rsidP="00CD3BEE">
            <w:pPr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C023B" w:rsidRPr="00C8701C" w14:paraId="6E0751D7" w14:textId="77777777" w:rsidTr="00FC023B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0A7E47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9B2A87" w14:textId="77777777" w:rsidR="00FC023B" w:rsidRPr="00C8701C" w:rsidRDefault="00FC023B" w:rsidP="00CD3BEE">
            <w:pPr>
              <w:pStyle w:val="aa"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rFonts w:eastAsia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90B64" w:rsidRPr="00C8701C">
              <w:rPr>
                <w:sz w:val="24"/>
                <w:szCs w:val="24"/>
              </w:rPr>
              <w:t xml:space="preserve">Логопедия: 550 занимательны упражнений для развития </w:t>
            </w:r>
            <w:proofErr w:type="gramStart"/>
            <w:r w:rsidR="00190B64" w:rsidRPr="00C8701C">
              <w:rPr>
                <w:sz w:val="24"/>
                <w:szCs w:val="24"/>
              </w:rPr>
              <w:t>речи :</w:t>
            </w:r>
            <w:proofErr w:type="gramEnd"/>
            <w:r w:rsidR="00190B64" w:rsidRPr="00C8701C">
              <w:rPr>
                <w:sz w:val="24"/>
                <w:szCs w:val="24"/>
              </w:rPr>
              <w:t xml:space="preserve"> </w:t>
            </w:r>
            <w:proofErr w:type="spellStart"/>
            <w:r w:rsidR="00190B64" w:rsidRPr="00C8701C">
              <w:rPr>
                <w:sz w:val="24"/>
                <w:szCs w:val="24"/>
              </w:rPr>
              <w:t>учеб.пособие</w:t>
            </w:r>
            <w:proofErr w:type="spellEnd"/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BB7AD8" w14:textId="77777777" w:rsidR="00190B64" w:rsidRPr="00C8701C" w:rsidRDefault="00190B64" w:rsidP="00CD3BE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8701C">
              <w:rPr>
                <w:bCs/>
                <w:sz w:val="24"/>
                <w:szCs w:val="24"/>
              </w:rPr>
              <w:t>Лопухина,И</w:t>
            </w:r>
            <w:proofErr w:type="spellEnd"/>
            <w:r w:rsidRPr="00C8701C">
              <w:rPr>
                <w:bCs/>
                <w:sz w:val="24"/>
                <w:szCs w:val="24"/>
              </w:rPr>
              <w:t>.</w:t>
            </w:r>
            <w:proofErr w:type="gramEnd"/>
            <w:r w:rsidRPr="00C8701C">
              <w:rPr>
                <w:bCs/>
                <w:sz w:val="24"/>
                <w:szCs w:val="24"/>
              </w:rPr>
              <w:t xml:space="preserve"> С. </w:t>
            </w:r>
          </w:p>
          <w:p w14:paraId="7B64AFC5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B809B5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190B64" w:rsidRPr="00C8701C">
              <w:rPr>
                <w:sz w:val="24"/>
                <w:szCs w:val="24"/>
              </w:rPr>
              <w:t>М.: Аквариум,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594963" w14:textId="77777777" w:rsidR="00FC023B" w:rsidRPr="00C8701C" w:rsidRDefault="00190B64" w:rsidP="00CD3BEE">
            <w:pPr>
              <w:spacing w:line="240" w:lineRule="auto"/>
              <w:ind w:left="0" w:firstLine="0"/>
              <w:rPr>
                <w:kern w:val="18"/>
                <w:sz w:val="24"/>
                <w:szCs w:val="24"/>
              </w:rPr>
            </w:pPr>
            <w:r w:rsidRPr="00C8701C">
              <w:rPr>
                <w:kern w:val="18"/>
                <w:sz w:val="24"/>
                <w:szCs w:val="24"/>
              </w:rPr>
              <w:t>1995</w:t>
            </w:r>
            <w:r w:rsidR="00FC023B" w:rsidRPr="00C8701C">
              <w:rPr>
                <w:color w:val="000000"/>
                <w:kern w:val="18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610C44" w14:textId="77777777" w:rsidR="00FC023B" w:rsidRPr="00C8701C" w:rsidRDefault="00190B64" w:rsidP="00CD3BEE">
            <w:pPr>
              <w:snapToGrid w:val="0"/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>+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07A78" w14:textId="77777777" w:rsidR="00FC023B" w:rsidRPr="00C8701C" w:rsidRDefault="00FE3F37" w:rsidP="00CD3BEE">
            <w:pPr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hyperlink r:id="rId12" w:history="1">
              <w:r w:rsidR="00FC023B" w:rsidRPr="00C8701C">
                <w:rPr>
                  <w:rStyle w:val="a9"/>
                  <w:kern w:val="2"/>
                  <w:sz w:val="24"/>
                  <w:szCs w:val="24"/>
                </w:rPr>
                <w:t>http://biblioclub.ru</w:t>
              </w:r>
            </w:hyperlink>
          </w:p>
        </w:tc>
      </w:tr>
      <w:tr w:rsidR="00FC023B" w:rsidRPr="00C8701C" w14:paraId="4A5664E7" w14:textId="77777777" w:rsidTr="00FC023B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DB95E0" w14:textId="77777777" w:rsidR="00FC023B" w:rsidRPr="00C8701C" w:rsidRDefault="00FC023B" w:rsidP="00CD3BE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01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117416" w14:textId="77777777" w:rsidR="00FC023B" w:rsidRPr="00C8701C" w:rsidRDefault="003B41D0" w:rsidP="00CD3BEE">
            <w:pPr>
              <w:pStyle w:val="aa"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rFonts w:eastAsia="Times New Roman"/>
                <w:color w:val="000000"/>
                <w:kern w:val="2"/>
                <w:sz w:val="24"/>
                <w:szCs w:val="24"/>
              </w:rPr>
              <w:t>Л</w:t>
            </w:r>
            <w:r w:rsidR="00190B64" w:rsidRPr="00C8701C">
              <w:rPr>
                <w:sz w:val="24"/>
                <w:szCs w:val="24"/>
              </w:rPr>
              <w:t xml:space="preserve">огопедические </w:t>
            </w:r>
            <w:proofErr w:type="gramStart"/>
            <w:r w:rsidR="00190B64" w:rsidRPr="00C8701C">
              <w:rPr>
                <w:sz w:val="24"/>
                <w:szCs w:val="24"/>
              </w:rPr>
              <w:t>технологии :</w:t>
            </w:r>
            <w:proofErr w:type="gramEnd"/>
            <w:r w:rsidR="00190B64" w:rsidRPr="00C8701C">
              <w:rPr>
                <w:sz w:val="24"/>
                <w:szCs w:val="24"/>
              </w:rPr>
              <w:t xml:space="preserve"> учебное пособи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9F554D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190B64" w:rsidRPr="00C8701C">
              <w:rPr>
                <w:sz w:val="24"/>
                <w:szCs w:val="24"/>
              </w:rPr>
              <w:t>Борозинец</w:t>
            </w:r>
            <w:proofErr w:type="spellEnd"/>
            <w:r w:rsidR="00190B64" w:rsidRPr="00C8701C">
              <w:rPr>
                <w:sz w:val="24"/>
                <w:szCs w:val="24"/>
              </w:rPr>
              <w:t>, Н.М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980E43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680F63" w14:textId="77777777" w:rsidR="00FC023B" w:rsidRPr="00C8701C" w:rsidRDefault="00FC023B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C8701C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230F53" w14:textId="77777777" w:rsidR="00FC023B" w:rsidRPr="00C8701C" w:rsidRDefault="00FC023B" w:rsidP="00CD3BEE">
            <w:pPr>
              <w:snapToGrid w:val="0"/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FAC22" w14:textId="77777777" w:rsidR="00FC023B" w:rsidRPr="00C8701C" w:rsidRDefault="00FE3F37" w:rsidP="00CD3BEE">
            <w:pPr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hyperlink r:id="rId13" w:history="1">
              <w:r w:rsidR="00FC023B" w:rsidRPr="00C8701C">
                <w:rPr>
                  <w:rStyle w:val="a9"/>
                  <w:kern w:val="2"/>
                  <w:sz w:val="24"/>
                  <w:szCs w:val="24"/>
                </w:rPr>
                <w:t>http://biblioclub.ru</w:t>
              </w:r>
            </w:hyperlink>
          </w:p>
          <w:p w14:paraId="4A4B6B0B" w14:textId="77777777" w:rsidR="00FC023B" w:rsidRPr="00C8701C" w:rsidRDefault="00FC023B" w:rsidP="00CD3BEE">
            <w:pPr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F1769" w:rsidRPr="00C8701C" w14:paraId="138DBD75" w14:textId="77777777" w:rsidTr="00FC023B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69DEF0" w14:textId="77777777" w:rsidR="003F1769" w:rsidRPr="00C8701C" w:rsidRDefault="003F1769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9A820A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Диагностика</w:t>
            </w:r>
          </w:p>
          <w:p w14:paraId="017BA65C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младших школьников на предметном материале: литературное чтение [Текст</w:t>
            </w:r>
            <w:proofErr w:type="gram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] :</w:t>
            </w:r>
            <w:proofErr w:type="gram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 учебно-</w:t>
            </w:r>
          </w:p>
          <w:p w14:paraId="7FA9BA09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методическое пособие /  </w:t>
            </w:r>
          </w:p>
          <w:p w14:paraId="2D52E854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A7A3AC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lastRenderedPageBreak/>
              <w:t>Прохорова,</w:t>
            </w:r>
          </w:p>
          <w:p w14:paraId="1A3EF06D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С. Ю.</w:t>
            </w:r>
          </w:p>
          <w:p w14:paraId="7B9A517F" w14:textId="77777777" w:rsidR="003F1769" w:rsidRPr="001451B8" w:rsidRDefault="003F1769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357569" w14:textId="77777777" w:rsidR="003F1769" w:rsidRPr="001451B8" w:rsidRDefault="003F1769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proofErr w:type="gramStart"/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>Ульяновск :</w:t>
            </w:r>
            <w:proofErr w:type="gramEnd"/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УИПКПРО,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E63C26" w14:textId="77777777" w:rsidR="003F1769" w:rsidRPr="001451B8" w:rsidRDefault="003F1769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1451B8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9E5312" w14:textId="77777777" w:rsidR="003F1769" w:rsidRPr="001451B8" w:rsidRDefault="003F1769" w:rsidP="00CD3BEE">
            <w:pPr>
              <w:snapToGrid w:val="0"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5CE80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  ISBN 978-5-7432-0751-</w:t>
            </w:r>
            <w:proofErr w:type="gram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0 :</w:t>
            </w:r>
            <w:proofErr w:type="gram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 150.00.</w:t>
            </w:r>
          </w:p>
          <w:p w14:paraId="5D2FF318" w14:textId="77777777" w:rsidR="003F1769" w:rsidRPr="001451B8" w:rsidRDefault="003F1769" w:rsidP="00CD3BEE">
            <w:pPr>
              <w:spacing w:line="240" w:lineRule="auto"/>
              <w:ind w:left="0" w:firstLine="0"/>
            </w:pPr>
          </w:p>
        </w:tc>
      </w:tr>
      <w:tr w:rsidR="003F1769" w:rsidRPr="00C8701C" w14:paraId="453D37CF" w14:textId="77777777" w:rsidTr="00FC023B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A9EDE5" w14:textId="77777777" w:rsidR="003F1769" w:rsidRPr="00C8701C" w:rsidRDefault="003F1769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185376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Формирование универсальных учебных действий младших школьников на уроках</w:t>
            </w:r>
          </w:p>
          <w:p w14:paraId="4146DDF0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литературного чтения [Электронный ресурс</w:t>
            </w:r>
            <w:proofErr w:type="gram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] :</w:t>
            </w:r>
            <w:proofErr w:type="gram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 учебно-методическое пособие</w:t>
            </w:r>
          </w:p>
          <w:p w14:paraId="56BD14A1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CD5987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под ред. О.Н. </w:t>
            </w:r>
            <w:proofErr w:type="spellStart"/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>Бершанской</w:t>
            </w:r>
            <w:proofErr w:type="spellEnd"/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F05F3F" w14:textId="77777777" w:rsidR="003F1769" w:rsidRPr="001451B8" w:rsidRDefault="003F1769" w:rsidP="00CD3BEE">
            <w:pPr>
              <w:spacing w:line="240" w:lineRule="auto"/>
              <w:ind w:left="0" w:firstLine="0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>Киров: Тип. "Старая Вятка",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82A724" w14:textId="77777777" w:rsidR="003F1769" w:rsidRPr="001451B8" w:rsidRDefault="003F1769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1451B8">
              <w:rPr>
                <w:kern w:val="2"/>
                <w:sz w:val="24"/>
                <w:szCs w:val="24"/>
              </w:rPr>
              <w:t>201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52CCD9" w14:textId="77777777" w:rsidR="003F1769" w:rsidRPr="001451B8" w:rsidRDefault="003F1769" w:rsidP="00CD3BEE">
            <w:pPr>
              <w:snapToGrid w:val="0"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96039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>http://znanium.com/bookread2.php?book=526472</w:t>
            </w:r>
          </w:p>
        </w:tc>
      </w:tr>
      <w:tr w:rsidR="003F1769" w:rsidRPr="00C8701C" w14:paraId="25A27B0C" w14:textId="77777777" w:rsidTr="00FC023B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92D684" w14:textId="77777777" w:rsidR="003F1769" w:rsidRPr="00C8701C" w:rsidRDefault="003F1769" w:rsidP="00CD3BE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3C6963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Оценка</w:t>
            </w:r>
          </w:p>
          <w:p w14:paraId="6CA3AFDD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достижений</w:t>
            </w:r>
          </w:p>
          <w:p w14:paraId="5E9E9444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младших</w:t>
            </w:r>
          </w:p>
          <w:p w14:paraId="04AACC99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школьников:</w:t>
            </w:r>
          </w:p>
          <w:p w14:paraId="2777BF88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учащихся [Электронный ресурс</w:t>
            </w:r>
            <w:proofErr w:type="gramStart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>] :</w:t>
            </w:r>
            <w:proofErr w:type="gramEnd"/>
            <w:r w:rsidRPr="001451B8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 учеб.-метод пособие</w:t>
            </w:r>
          </w:p>
          <w:p w14:paraId="37FB95DB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B0B70B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под ред. О.Н. </w:t>
            </w:r>
            <w:proofErr w:type="spellStart"/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>Бершанско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6AFB96" w14:textId="77777777" w:rsidR="003F1769" w:rsidRPr="001451B8" w:rsidRDefault="003F1769" w:rsidP="00CD3BEE">
            <w:pPr>
              <w:spacing w:line="240" w:lineRule="auto"/>
              <w:ind w:left="0" w:firstLine="0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>Киров: Тип. "Старая Вятка",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42741E" w14:textId="77777777" w:rsidR="003F1769" w:rsidRPr="001451B8" w:rsidRDefault="003F1769" w:rsidP="00CD3BEE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1451B8">
              <w:rPr>
                <w:kern w:val="2"/>
                <w:sz w:val="24"/>
                <w:szCs w:val="24"/>
              </w:rPr>
              <w:t>20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6D9FCD" w14:textId="77777777" w:rsidR="003F1769" w:rsidRPr="001451B8" w:rsidRDefault="003F1769" w:rsidP="00CD3BEE">
            <w:pPr>
              <w:snapToGrid w:val="0"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873E2" w14:textId="77777777" w:rsidR="003F1769" w:rsidRPr="001451B8" w:rsidRDefault="003F1769" w:rsidP="003F1769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1451B8">
              <w:rPr>
                <w:rFonts w:ascii="YS Text" w:hAnsi="YS Text"/>
                <w:sz w:val="23"/>
                <w:szCs w:val="23"/>
                <w:shd w:val="clear" w:color="auto" w:fill="FFFFFF"/>
              </w:rPr>
              <w:t>http://znanium.com/catalog.php?bookinfo=526669</w:t>
            </w:r>
          </w:p>
        </w:tc>
      </w:tr>
    </w:tbl>
    <w:p w14:paraId="65573BF2" w14:textId="77777777" w:rsidR="00FC023B" w:rsidRPr="00C8701C" w:rsidRDefault="00FC023B" w:rsidP="00E31091">
      <w:pPr>
        <w:autoSpaceDE w:val="0"/>
        <w:autoSpaceDN w:val="0"/>
        <w:adjustRightInd w:val="0"/>
        <w:spacing w:line="240" w:lineRule="auto"/>
        <w:ind w:left="0" w:firstLine="709"/>
        <w:rPr>
          <w:i/>
          <w:sz w:val="24"/>
          <w:szCs w:val="24"/>
        </w:rPr>
      </w:pPr>
    </w:p>
    <w:p w14:paraId="5EA3A2C8" w14:textId="77777777" w:rsidR="003B41D0" w:rsidRPr="00C8701C" w:rsidRDefault="003B41D0" w:rsidP="00E31091">
      <w:pPr>
        <w:autoSpaceDE w:val="0"/>
        <w:autoSpaceDN w:val="0"/>
        <w:adjustRightInd w:val="0"/>
        <w:spacing w:line="240" w:lineRule="auto"/>
        <w:ind w:left="0" w:firstLine="709"/>
        <w:rPr>
          <w:i/>
          <w:sz w:val="24"/>
          <w:szCs w:val="24"/>
        </w:rPr>
      </w:pPr>
    </w:p>
    <w:p w14:paraId="46A8B3C3" w14:textId="77777777" w:rsidR="00FC023B" w:rsidRPr="00C8701C" w:rsidRDefault="00FC023B" w:rsidP="00E31091">
      <w:pPr>
        <w:spacing w:line="240" w:lineRule="auto"/>
        <w:ind w:left="0" w:firstLine="709"/>
        <w:rPr>
          <w:b/>
          <w:bCs/>
          <w:sz w:val="24"/>
          <w:szCs w:val="24"/>
        </w:rPr>
      </w:pPr>
      <w:r w:rsidRPr="00C8701C">
        <w:rPr>
          <w:b/>
          <w:bCs/>
          <w:color w:val="000000" w:themeColor="text1"/>
          <w:sz w:val="24"/>
          <w:szCs w:val="24"/>
        </w:rPr>
        <w:t>8.</w:t>
      </w:r>
      <w:r w:rsidRPr="00C8701C">
        <w:rPr>
          <w:b/>
          <w:bCs/>
          <w:caps/>
          <w:color w:val="000000" w:themeColor="text1"/>
          <w:sz w:val="24"/>
          <w:szCs w:val="24"/>
        </w:rPr>
        <w:t xml:space="preserve">Ресурсы информационно-телекоммуникационной сети </w:t>
      </w:r>
      <w:r w:rsidRPr="00C8701C">
        <w:rPr>
          <w:b/>
          <w:bCs/>
          <w:caps/>
          <w:sz w:val="24"/>
          <w:szCs w:val="24"/>
        </w:rPr>
        <w:t>«Интернет»</w:t>
      </w:r>
    </w:p>
    <w:p w14:paraId="51052943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14" w:history="1">
        <w:r w:rsidR="00FC023B" w:rsidRPr="00C8701C">
          <w:rPr>
            <w:rStyle w:val="a9"/>
            <w:bCs/>
            <w:sz w:val="24"/>
            <w:szCs w:val="24"/>
          </w:rPr>
          <w:t>http://www.ikprao.ru</w:t>
        </w:r>
      </w:hyperlink>
      <w:r w:rsidR="00FC023B" w:rsidRPr="00C8701C">
        <w:rPr>
          <w:bCs/>
          <w:sz w:val="24"/>
          <w:szCs w:val="24"/>
        </w:rPr>
        <w:t xml:space="preserve"> Официальный сайт Института коррекционной педагогики РАО. </w:t>
      </w:r>
    </w:p>
    <w:p w14:paraId="4E0CDEFC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15" w:history="1">
        <w:r w:rsidR="00FC023B" w:rsidRPr="00C8701C">
          <w:rPr>
            <w:rStyle w:val="a9"/>
            <w:bCs/>
            <w:sz w:val="24"/>
            <w:szCs w:val="24"/>
          </w:rPr>
          <w:t>http://www.logoped.ru</w:t>
        </w:r>
      </w:hyperlink>
      <w:r w:rsidR="00FC023B" w:rsidRPr="00C8701C">
        <w:rPr>
          <w:bCs/>
          <w:sz w:val="24"/>
          <w:szCs w:val="24"/>
        </w:rPr>
        <w:t xml:space="preserve"> Логопед. </w:t>
      </w:r>
    </w:p>
    <w:p w14:paraId="5ED335BF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16" w:history="1">
        <w:r w:rsidR="00FC023B" w:rsidRPr="00C8701C">
          <w:rPr>
            <w:rStyle w:val="a9"/>
            <w:bCs/>
            <w:sz w:val="24"/>
            <w:szCs w:val="24"/>
          </w:rPr>
          <w:t>http://www.dyslexia.ru/</w:t>
        </w:r>
      </w:hyperlink>
      <w:r w:rsidR="00FC023B" w:rsidRPr="00C8701C">
        <w:rPr>
          <w:bCs/>
          <w:sz w:val="24"/>
          <w:szCs w:val="24"/>
        </w:rPr>
        <w:t xml:space="preserve">  Начальная школа</w:t>
      </w:r>
    </w:p>
    <w:p w14:paraId="67C1D62C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17" w:history="1">
        <w:r w:rsidR="00FC023B" w:rsidRPr="00C8701C">
          <w:rPr>
            <w:rStyle w:val="a9"/>
            <w:bCs/>
            <w:sz w:val="24"/>
            <w:szCs w:val="24"/>
          </w:rPr>
          <w:t>http://www.defectolog.ru/</w:t>
        </w:r>
      </w:hyperlink>
      <w:r w:rsidR="00FC023B" w:rsidRPr="00C8701C">
        <w:rPr>
          <w:bCs/>
          <w:sz w:val="24"/>
          <w:szCs w:val="24"/>
        </w:rPr>
        <w:t>Дефектолог.ру.</w:t>
      </w:r>
    </w:p>
    <w:p w14:paraId="12424482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18" w:history="1">
        <w:r w:rsidR="00FC023B" w:rsidRPr="00C8701C">
          <w:rPr>
            <w:rStyle w:val="a9"/>
            <w:bCs/>
            <w:sz w:val="24"/>
            <w:szCs w:val="24"/>
          </w:rPr>
          <w:t>http://www.osoboedetstvo.ru</w:t>
        </w:r>
      </w:hyperlink>
    </w:p>
    <w:p w14:paraId="134ADFA2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19" w:history="1">
        <w:r w:rsidR="00FC023B" w:rsidRPr="00C8701C">
          <w:rPr>
            <w:rStyle w:val="a9"/>
            <w:bCs/>
            <w:sz w:val="24"/>
            <w:szCs w:val="24"/>
          </w:rPr>
          <w:t>http://www.invalid-detstva.ru/index.php</w:t>
        </w:r>
      </w:hyperlink>
    </w:p>
    <w:p w14:paraId="3A720A5E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20" w:history="1">
        <w:r w:rsidR="00FC023B" w:rsidRPr="00C8701C">
          <w:rPr>
            <w:rStyle w:val="a9"/>
            <w:bCs/>
            <w:sz w:val="24"/>
            <w:szCs w:val="24"/>
          </w:rPr>
          <w:t>http://uisrussia.msu.ru/linguist/_A_linguistics.jsp</w:t>
        </w:r>
      </w:hyperlink>
      <w:r w:rsidR="00FC023B" w:rsidRPr="00C8701C">
        <w:rPr>
          <w:bCs/>
          <w:sz w:val="24"/>
          <w:szCs w:val="24"/>
        </w:rPr>
        <w:t xml:space="preserve"> -Научно-образовательный портал "Лингвистика в России: ресурсы для исследователей"</w:t>
      </w:r>
    </w:p>
    <w:p w14:paraId="44047AAF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21" w:history="1">
        <w:r w:rsidR="00FC023B" w:rsidRPr="00C8701C">
          <w:rPr>
            <w:rStyle w:val="a9"/>
            <w:bCs/>
            <w:sz w:val="24"/>
            <w:szCs w:val="24"/>
          </w:rPr>
          <w:t>http://ling.ulstu.ru/</w:t>
        </w:r>
      </w:hyperlink>
      <w:r w:rsidR="00FC023B" w:rsidRPr="00C8701C">
        <w:rPr>
          <w:bCs/>
          <w:sz w:val="24"/>
          <w:szCs w:val="24"/>
        </w:rPr>
        <w:t xml:space="preserve"> -  </w:t>
      </w:r>
    </w:p>
    <w:p w14:paraId="7AE370CD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22" w:history="1">
        <w:r w:rsidR="00FC023B" w:rsidRPr="00C8701C">
          <w:rPr>
            <w:rStyle w:val="a9"/>
            <w:bCs/>
            <w:sz w:val="24"/>
            <w:szCs w:val="24"/>
          </w:rPr>
          <w:t>http://www.mling.ru/</w:t>
        </w:r>
      </w:hyperlink>
      <w:r w:rsidR="00FC023B" w:rsidRPr="00C8701C">
        <w:rPr>
          <w:bCs/>
          <w:sz w:val="24"/>
          <w:szCs w:val="24"/>
        </w:rPr>
        <w:t xml:space="preserve"> - лингвистика, семиотика, культура</w:t>
      </w:r>
    </w:p>
    <w:p w14:paraId="026B5187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23" w:history="1">
        <w:r w:rsidR="00FC023B" w:rsidRPr="00C8701C">
          <w:rPr>
            <w:rStyle w:val="a9"/>
            <w:bCs/>
            <w:sz w:val="24"/>
            <w:szCs w:val="24"/>
          </w:rPr>
          <w:t>http://ontolingva.ru/</w:t>
        </w:r>
      </w:hyperlink>
      <w:r w:rsidR="00FC023B" w:rsidRPr="00C8701C">
        <w:rPr>
          <w:bCs/>
          <w:sz w:val="24"/>
          <w:szCs w:val="24"/>
        </w:rPr>
        <w:t xml:space="preserve"> - кафедра детской речи РГПУ им. </w:t>
      </w:r>
      <w:proofErr w:type="spellStart"/>
      <w:r w:rsidR="00FC023B" w:rsidRPr="00C8701C">
        <w:rPr>
          <w:bCs/>
          <w:sz w:val="24"/>
          <w:szCs w:val="24"/>
        </w:rPr>
        <w:t>А.И.Герцена</w:t>
      </w:r>
      <w:proofErr w:type="spellEnd"/>
    </w:p>
    <w:p w14:paraId="6A234EA1" w14:textId="77777777" w:rsidR="00FC023B" w:rsidRPr="00C8701C" w:rsidRDefault="00FE3F37" w:rsidP="00E31091">
      <w:pPr>
        <w:spacing w:line="240" w:lineRule="auto"/>
        <w:ind w:left="0" w:firstLine="709"/>
        <w:rPr>
          <w:bCs/>
          <w:sz w:val="24"/>
          <w:szCs w:val="24"/>
        </w:rPr>
      </w:pPr>
      <w:hyperlink r:id="rId24" w:history="1">
        <w:r w:rsidR="00FC023B" w:rsidRPr="00C8701C">
          <w:rPr>
            <w:rStyle w:val="a9"/>
            <w:bCs/>
            <w:sz w:val="24"/>
            <w:szCs w:val="24"/>
          </w:rPr>
          <w:t>http://window.edu.ru/window/library?p_rid=63463</w:t>
        </w:r>
      </w:hyperlink>
      <w:r w:rsidR="00FC023B" w:rsidRPr="00C8701C">
        <w:rPr>
          <w:bCs/>
          <w:sz w:val="24"/>
          <w:szCs w:val="24"/>
        </w:rPr>
        <w:t xml:space="preserve"> – единое окно доступа к образовательным ресурсам</w:t>
      </w:r>
    </w:p>
    <w:p w14:paraId="678C653C" w14:textId="77777777" w:rsidR="00FC023B" w:rsidRPr="00C8701C" w:rsidRDefault="00FC023B" w:rsidP="00E31091">
      <w:pPr>
        <w:spacing w:line="240" w:lineRule="auto"/>
        <w:ind w:left="0" w:firstLine="709"/>
        <w:rPr>
          <w:bCs/>
          <w:sz w:val="24"/>
          <w:szCs w:val="24"/>
        </w:rPr>
      </w:pPr>
    </w:p>
    <w:p w14:paraId="10148B1D" w14:textId="77777777" w:rsidR="00FC023B" w:rsidRPr="00C8701C" w:rsidRDefault="00FC023B" w:rsidP="00E31091">
      <w:pPr>
        <w:pStyle w:val="31"/>
        <w:tabs>
          <w:tab w:val="left" w:pos="0"/>
        </w:tabs>
        <w:spacing w:after="0" w:line="240" w:lineRule="auto"/>
        <w:ind w:left="0" w:firstLine="709"/>
        <w:rPr>
          <w:rStyle w:val="a9"/>
          <w:sz w:val="24"/>
          <w:szCs w:val="24"/>
        </w:rPr>
      </w:pPr>
      <w:r w:rsidRPr="00C8701C">
        <w:rPr>
          <w:sz w:val="24"/>
          <w:szCs w:val="24"/>
        </w:rPr>
        <w:t>Электронно-библиотечная система «</w:t>
      </w:r>
      <w:proofErr w:type="spellStart"/>
      <w:r w:rsidRPr="00C8701C">
        <w:rPr>
          <w:sz w:val="24"/>
          <w:szCs w:val="24"/>
        </w:rPr>
        <w:t>Библиоклуб</w:t>
      </w:r>
      <w:proofErr w:type="spellEnd"/>
      <w:r w:rsidRPr="00C8701C">
        <w:rPr>
          <w:sz w:val="24"/>
          <w:szCs w:val="24"/>
        </w:rPr>
        <w:t xml:space="preserve">». – Режим доступа: </w:t>
      </w:r>
      <w:hyperlink r:id="rId25" w:history="1">
        <w:r w:rsidRPr="00C8701C">
          <w:rPr>
            <w:rStyle w:val="a9"/>
            <w:sz w:val="24"/>
            <w:szCs w:val="24"/>
          </w:rPr>
          <w:t>http://www.</w:t>
        </w:r>
        <w:proofErr w:type="spellStart"/>
        <w:r w:rsidRPr="00C8701C">
          <w:rPr>
            <w:rStyle w:val="a9"/>
            <w:sz w:val="24"/>
            <w:szCs w:val="24"/>
            <w:lang w:val="en-US"/>
          </w:rPr>
          <w:t>biblioclub</w:t>
        </w:r>
        <w:proofErr w:type="spellEnd"/>
        <w:r w:rsidRPr="00C8701C">
          <w:rPr>
            <w:rStyle w:val="a9"/>
            <w:sz w:val="24"/>
            <w:szCs w:val="24"/>
          </w:rPr>
          <w:t>.</w:t>
        </w:r>
        <w:proofErr w:type="spellStart"/>
        <w:r w:rsidRPr="00C8701C">
          <w:rPr>
            <w:rStyle w:val="a9"/>
            <w:sz w:val="24"/>
            <w:szCs w:val="24"/>
          </w:rPr>
          <w:t>ru</w:t>
        </w:r>
        <w:proofErr w:type="spellEnd"/>
        <w:r w:rsidRPr="00C8701C">
          <w:rPr>
            <w:rStyle w:val="a9"/>
            <w:sz w:val="24"/>
            <w:szCs w:val="24"/>
          </w:rPr>
          <w:t>/</w:t>
        </w:r>
      </w:hyperlink>
    </w:p>
    <w:p w14:paraId="7F29829E" w14:textId="77777777" w:rsidR="00FC023B" w:rsidRPr="00C8701C" w:rsidRDefault="00FC023B" w:rsidP="00E31091">
      <w:pPr>
        <w:pStyle w:val="31"/>
        <w:tabs>
          <w:tab w:val="left" w:pos="0"/>
        </w:tabs>
        <w:spacing w:after="0" w:line="240" w:lineRule="auto"/>
        <w:ind w:left="0" w:firstLine="709"/>
        <w:rPr>
          <w:rStyle w:val="a9"/>
          <w:sz w:val="24"/>
          <w:szCs w:val="24"/>
        </w:rPr>
      </w:pPr>
      <w:r w:rsidRPr="00C8701C">
        <w:rPr>
          <w:sz w:val="24"/>
          <w:szCs w:val="24"/>
        </w:rPr>
        <w:t xml:space="preserve">Все о туризме: Туристическая библиотека. – Режим доступа: </w:t>
      </w:r>
      <w:hyperlink r:id="rId26" w:history="1">
        <w:r w:rsidRPr="00C8701C">
          <w:rPr>
            <w:rStyle w:val="a9"/>
            <w:sz w:val="24"/>
            <w:szCs w:val="24"/>
          </w:rPr>
          <w:t>http://tourlib.net/</w:t>
        </w:r>
      </w:hyperlink>
    </w:p>
    <w:p w14:paraId="7684D23E" w14:textId="77777777" w:rsidR="00FC023B" w:rsidRPr="00C8701C" w:rsidRDefault="00FC023B" w:rsidP="00E31091">
      <w:pPr>
        <w:spacing w:line="240" w:lineRule="auto"/>
        <w:ind w:left="0" w:firstLine="709"/>
        <w:rPr>
          <w:bCs/>
          <w:sz w:val="24"/>
          <w:szCs w:val="24"/>
        </w:rPr>
      </w:pPr>
    </w:p>
    <w:p w14:paraId="608295A0" w14:textId="77777777" w:rsidR="003B41D0" w:rsidRPr="00C8701C" w:rsidRDefault="003B41D0" w:rsidP="00E31091">
      <w:pPr>
        <w:pStyle w:val="1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C8701C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0CB2F3C5" w14:textId="77777777" w:rsidR="003B41D0" w:rsidRPr="00C8701C" w:rsidRDefault="003B41D0" w:rsidP="00E31091">
      <w:pPr>
        <w:widowControl/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83E7B79" w14:textId="77777777" w:rsidR="003B41D0" w:rsidRPr="00C8701C" w:rsidRDefault="003B41D0" w:rsidP="00E31091">
      <w:pPr>
        <w:widowControl/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WenQuanYi Micro Hei"/>
          <w:sz w:val="24"/>
          <w:szCs w:val="24"/>
        </w:rPr>
        <w:lastRenderedPageBreak/>
        <w:t>- средства визуального отображения и представления информации (</w:t>
      </w:r>
      <w:proofErr w:type="spellStart"/>
      <w:r w:rsidRPr="00C8701C">
        <w:rPr>
          <w:rFonts w:eastAsia="WenQuanYi Micro Hei"/>
          <w:sz w:val="24"/>
          <w:szCs w:val="24"/>
        </w:rPr>
        <w:t>LibreOffice</w:t>
      </w:r>
      <w:proofErr w:type="spellEnd"/>
      <w:r w:rsidRPr="00C8701C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C8701C">
        <w:rPr>
          <w:rFonts w:eastAsia="WenQuanYi Micro Hei"/>
          <w:sz w:val="24"/>
          <w:szCs w:val="24"/>
        </w:rPr>
        <w:t>)</w:t>
      </w:r>
      <w:proofErr w:type="gramEnd"/>
      <w:r w:rsidRPr="00C8701C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0139F8F" w14:textId="77777777" w:rsidR="003B41D0" w:rsidRPr="00C8701C" w:rsidRDefault="003B41D0" w:rsidP="00E31091">
      <w:pPr>
        <w:widowControl/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2BDCF92F" w14:textId="77777777" w:rsidR="003B41D0" w:rsidRPr="00C8701C" w:rsidRDefault="003B41D0" w:rsidP="00E31091">
      <w:pPr>
        <w:widowControl/>
        <w:spacing w:line="240" w:lineRule="auto"/>
        <w:ind w:left="0" w:firstLine="709"/>
        <w:rPr>
          <w:rFonts w:eastAsia="WenQuanYi Micro Hei"/>
          <w:sz w:val="24"/>
          <w:szCs w:val="24"/>
        </w:rPr>
      </w:pPr>
      <w:r w:rsidRPr="00C8701C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7503772" w14:textId="77777777" w:rsidR="003B41D0" w:rsidRPr="00C8701C" w:rsidRDefault="003B41D0" w:rsidP="00E31091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3B6BF32C" w14:textId="77777777" w:rsidR="003B41D0" w:rsidRPr="00C8701C" w:rsidRDefault="003B41D0" w:rsidP="00E31091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 w:rsidRPr="00C8701C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375CA1E5" w14:textId="77777777" w:rsidR="003B41D0" w:rsidRPr="00C8701C" w:rsidRDefault="003B41D0" w:rsidP="00E31091">
      <w:pPr>
        <w:widowControl/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77BBAFE5" w14:textId="77777777" w:rsidR="003B41D0" w:rsidRPr="00C8701C" w:rsidRDefault="003B41D0" w:rsidP="00E31091">
      <w:pPr>
        <w:widowControl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WenQuanYi Micro Hei"/>
          <w:sz w:val="24"/>
          <w:szCs w:val="24"/>
        </w:rPr>
        <w:t>Windows 10 x64</w:t>
      </w:r>
    </w:p>
    <w:p w14:paraId="7657DEFF" w14:textId="77777777" w:rsidR="003B41D0" w:rsidRPr="00C8701C" w:rsidRDefault="003B41D0" w:rsidP="00E31091">
      <w:pPr>
        <w:widowControl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C8701C">
        <w:rPr>
          <w:rFonts w:eastAsia="WenQuanYi Micro Hei"/>
          <w:sz w:val="24"/>
          <w:szCs w:val="24"/>
        </w:rPr>
        <w:t>MicrosoftOffice</w:t>
      </w:r>
      <w:proofErr w:type="spellEnd"/>
      <w:r w:rsidRPr="00C8701C">
        <w:rPr>
          <w:rFonts w:eastAsia="WenQuanYi Micro Hei"/>
          <w:sz w:val="24"/>
          <w:szCs w:val="24"/>
        </w:rPr>
        <w:t xml:space="preserve"> 2016</w:t>
      </w:r>
    </w:p>
    <w:p w14:paraId="2412D1C0" w14:textId="77777777" w:rsidR="003B41D0" w:rsidRPr="00C8701C" w:rsidRDefault="003B41D0" w:rsidP="00E31091">
      <w:pPr>
        <w:widowControl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C8701C">
        <w:rPr>
          <w:rFonts w:eastAsia="WenQuanYi Micro Hei"/>
          <w:sz w:val="24"/>
          <w:szCs w:val="24"/>
        </w:rPr>
        <w:t>LibreOffice</w:t>
      </w:r>
      <w:proofErr w:type="spellEnd"/>
    </w:p>
    <w:p w14:paraId="010588FF" w14:textId="77777777" w:rsidR="003B41D0" w:rsidRPr="00C8701C" w:rsidRDefault="003B41D0" w:rsidP="00E31091">
      <w:pPr>
        <w:widowControl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WenQuanYi Micro Hei"/>
          <w:sz w:val="24"/>
          <w:szCs w:val="24"/>
        </w:rPr>
        <w:t>Firefox</w:t>
      </w:r>
    </w:p>
    <w:p w14:paraId="4C6554BC" w14:textId="77777777" w:rsidR="003B41D0" w:rsidRPr="00C8701C" w:rsidRDefault="003B41D0" w:rsidP="00E31091">
      <w:pPr>
        <w:widowControl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WenQuanYi Micro Hei"/>
          <w:sz w:val="24"/>
          <w:szCs w:val="24"/>
        </w:rPr>
        <w:t>GIMP</w:t>
      </w:r>
    </w:p>
    <w:p w14:paraId="66708FAE" w14:textId="77777777" w:rsidR="003B41D0" w:rsidRPr="00C8701C" w:rsidRDefault="003B41D0" w:rsidP="00E31091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Calibri"/>
          <w:color w:val="000000"/>
          <w:sz w:val="24"/>
          <w:szCs w:val="24"/>
        </w:rPr>
        <w:tab/>
      </w:r>
      <w:r w:rsidRPr="00C8701C">
        <w:rPr>
          <w:rFonts w:eastAsia="Calibri"/>
          <w:color w:val="000000"/>
          <w:sz w:val="24"/>
          <w:szCs w:val="24"/>
        </w:rPr>
        <w:tab/>
      </w:r>
    </w:p>
    <w:p w14:paraId="0744F449" w14:textId="77777777" w:rsidR="003B41D0" w:rsidRPr="00C8701C" w:rsidRDefault="003B41D0" w:rsidP="00E31091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 w:rsidRPr="00C8701C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7B5C4179" w14:textId="77777777" w:rsidR="003B41D0" w:rsidRPr="00E31091" w:rsidRDefault="003B41D0" w:rsidP="00E31091">
      <w:pPr>
        <w:widowControl/>
        <w:spacing w:line="240" w:lineRule="auto"/>
        <w:ind w:left="0" w:firstLine="709"/>
        <w:rPr>
          <w:sz w:val="24"/>
          <w:szCs w:val="24"/>
        </w:rPr>
      </w:pPr>
      <w:r w:rsidRPr="00C8701C">
        <w:rPr>
          <w:rFonts w:eastAsia="WenQuanYi Micro Hei"/>
          <w:sz w:val="24"/>
          <w:szCs w:val="24"/>
        </w:rPr>
        <w:t>Не используются</w:t>
      </w:r>
    </w:p>
    <w:p w14:paraId="1D48BE90" w14:textId="77777777" w:rsidR="00FC023B" w:rsidRPr="00FC023B" w:rsidRDefault="00FC023B" w:rsidP="009863AC">
      <w:pPr>
        <w:rPr>
          <w:kern w:val="18"/>
          <w:sz w:val="24"/>
        </w:rPr>
      </w:pPr>
    </w:p>
    <w:sectPr w:rsidR="00FC023B" w:rsidRPr="00FC023B" w:rsidSect="00E31091"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CB75" w14:textId="77777777" w:rsidR="00FE3F37" w:rsidRDefault="00FE3F37" w:rsidP="00E31091">
      <w:pPr>
        <w:spacing w:line="240" w:lineRule="auto"/>
      </w:pPr>
      <w:r>
        <w:separator/>
      </w:r>
    </w:p>
  </w:endnote>
  <w:endnote w:type="continuationSeparator" w:id="0">
    <w:p w14:paraId="43D6B11F" w14:textId="77777777" w:rsidR="00FE3F37" w:rsidRDefault="00FE3F37" w:rsidP="00E31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589F" w14:textId="77777777" w:rsidR="00E31091" w:rsidRDefault="00E31091" w:rsidP="00E31091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>
      <w:rPr>
        <w:sz w:val="24"/>
        <w:szCs w:val="24"/>
      </w:rPr>
      <w:t xml:space="preserve">Санкт-Петербург </w:t>
    </w:r>
  </w:p>
  <w:p w14:paraId="4308B410" w14:textId="17FF2C90" w:rsidR="00E31091" w:rsidRPr="00E31091" w:rsidRDefault="00E77E04" w:rsidP="00E31091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>
      <w:rPr>
        <w:sz w:val="24"/>
        <w:szCs w:val="24"/>
      </w:rPr>
      <w:t>202</w:t>
    </w:r>
    <w:r w:rsidR="00A140B6">
      <w:rPr>
        <w:sz w:val="24"/>
        <w:szCs w:val="24"/>
      </w:rPr>
      <w:t>2</w:t>
    </w:r>
  </w:p>
  <w:p w14:paraId="3FF09DA8" w14:textId="77777777" w:rsidR="00E31091" w:rsidRDefault="00E310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D5CC" w14:textId="77777777" w:rsidR="00FE3F37" w:rsidRDefault="00FE3F37" w:rsidP="00E31091">
      <w:pPr>
        <w:spacing w:line="240" w:lineRule="auto"/>
      </w:pPr>
      <w:r>
        <w:separator/>
      </w:r>
    </w:p>
  </w:footnote>
  <w:footnote w:type="continuationSeparator" w:id="0">
    <w:p w14:paraId="65BC0934" w14:textId="77777777" w:rsidR="00FE3F37" w:rsidRDefault="00FE3F37" w:rsidP="00E31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051D" w14:textId="77777777" w:rsidR="00E31091" w:rsidRDefault="00E31091" w:rsidP="00E31091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sz w:val="24"/>
        <w:szCs w:val="24"/>
      </w:rPr>
    </w:pPr>
    <w:r>
      <w:rPr>
        <w:sz w:val="24"/>
        <w:szCs w:val="24"/>
      </w:rPr>
      <w:t xml:space="preserve">ГОСУДАРСТВЕННОЕ АВТОНОМНОЕ ОБРАЗОВАТЕЛЬНОЕ УЧРЕЖДЕНИЕ ВЫСШЕГО ОБРАЗОВАНИЯ </w:t>
    </w:r>
  </w:p>
  <w:p w14:paraId="466601F3" w14:textId="77777777" w:rsidR="00E31091" w:rsidRDefault="00E31091" w:rsidP="00E31091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«ЛЕНИНГРАДСКИЙ ГОСУДАРСТВЕННЫЙ УНИВЕРСИТЕТ </w:t>
    </w:r>
  </w:p>
  <w:p w14:paraId="5265AE01" w14:textId="77777777" w:rsidR="00E31091" w:rsidRDefault="00E31091" w:rsidP="00E31091">
    <w:pPr>
      <w:tabs>
        <w:tab w:val="left" w:pos="1530"/>
      </w:tabs>
      <w:spacing w:line="240" w:lineRule="auto"/>
      <w:ind w:hanging="40"/>
      <w:jc w:val="center"/>
      <w:rPr>
        <w:sz w:val="24"/>
        <w:szCs w:val="24"/>
      </w:rPr>
    </w:pPr>
    <w:r>
      <w:rPr>
        <w:b/>
        <w:sz w:val="24"/>
        <w:szCs w:val="24"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664204"/>
    <w:multiLevelType w:val="multilevel"/>
    <w:tmpl w:val="8B40B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" w:hanging="1800"/>
      </w:pPr>
      <w:rPr>
        <w:rFonts w:hint="default"/>
      </w:rPr>
    </w:lvl>
  </w:abstractNum>
  <w:abstractNum w:abstractNumId="2" w15:restartNumberingAfterBreak="0">
    <w:nsid w:val="3C955D9A"/>
    <w:multiLevelType w:val="multilevel"/>
    <w:tmpl w:val="FB0CA45A"/>
    <w:lvl w:ilvl="0">
      <w:start w:val="4"/>
      <w:numFmt w:val="decimal"/>
      <w:lvlText w:val="%1"/>
      <w:lvlJc w:val="left"/>
      <w:pPr>
        <w:ind w:left="220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543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41" w:hanging="600"/>
      </w:pPr>
      <w:rPr>
        <w:rFonts w:hint="default"/>
        <w:b/>
        <w:bCs/>
        <w:color w:val="C00000"/>
        <w:spacing w:val="-21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407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600"/>
      </w:pPr>
      <w:rPr>
        <w:rFonts w:hint="default"/>
        <w:lang w:val="ru-RU" w:eastAsia="ru-RU" w:bidi="ru-RU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045FB9"/>
    <w:multiLevelType w:val="multilevel"/>
    <w:tmpl w:val="EE2E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CB7"/>
    <w:rsid w:val="00032847"/>
    <w:rsid w:val="00061F0A"/>
    <w:rsid w:val="000C358D"/>
    <w:rsid w:val="001451B8"/>
    <w:rsid w:val="00190B64"/>
    <w:rsid w:val="001B6449"/>
    <w:rsid w:val="001C644C"/>
    <w:rsid w:val="00267DAD"/>
    <w:rsid w:val="002F1C22"/>
    <w:rsid w:val="003171C8"/>
    <w:rsid w:val="003B41D0"/>
    <w:rsid w:val="003F1769"/>
    <w:rsid w:val="00492518"/>
    <w:rsid w:val="004A4BA3"/>
    <w:rsid w:val="006470F9"/>
    <w:rsid w:val="00652C04"/>
    <w:rsid w:val="006C44FE"/>
    <w:rsid w:val="00705305"/>
    <w:rsid w:val="00713808"/>
    <w:rsid w:val="00742EDF"/>
    <w:rsid w:val="008F4312"/>
    <w:rsid w:val="009237CF"/>
    <w:rsid w:val="00960AFB"/>
    <w:rsid w:val="00982C22"/>
    <w:rsid w:val="009863AC"/>
    <w:rsid w:val="00A140B6"/>
    <w:rsid w:val="00C83657"/>
    <w:rsid w:val="00C8701C"/>
    <w:rsid w:val="00CD3BEE"/>
    <w:rsid w:val="00D3666D"/>
    <w:rsid w:val="00D36FF3"/>
    <w:rsid w:val="00D81B4C"/>
    <w:rsid w:val="00E31091"/>
    <w:rsid w:val="00E77E04"/>
    <w:rsid w:val="00F74CB7"/>
    <w:rsid w:val="00F919C6"/>
    <w:rsid w:val="00FC023B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CD86"/>
  <w15:docId w15:val="{03708FEB-5F7D-4AC1-8B77-9100E1DC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CB7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link w:val="10"/>
    <w:uiPriority w:val="1"/>
    <w:qFormat/>
    <w:rsid w:val="00F74CB7"/>
    <w:pPr>
      <w:tabs>
        <w:tab w:val="clear" w:pos="788"/>
      </w:tabs>
      <w:suppressAutoHyphens w:val="0"/>
      <w:autoSpaceDE w:val="0"/>
      <w:autoSpaceDN w:val="0"/>
      <w:spacing w:line="240" w:lineRule="auto"/>
      <w:ind w:left="847" w:firstLine="0"/>
      <w:jc w:val="left"/>
      <w:outlineLvl w:val="0"/>
    </w:pPr>
    <w:rPr>
      <w:b/>
      <w:bCs/>
      <w:kern w:val="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3">
    <w:name w:val="ListLabel 13"/>
    <w:rsid w:val="00F74CB7"/>
    <w:rPr>
      <w:rFonts w:cs="Courier New"/>
    </w:rPr>
  </w:style>
  <w:style w:type="paragraph" w:customStyle="1" w:styleId="a3">
    <w:name w:val="список с точками"/>
    <w:basedOn w:val="a"/>
    <w:rsid w:val="00F74CB7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74C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74CB7"/>
    <w:pPr>
      <w:tabs>
        <w:tab w:val="clear" w:pos="788"/>
      </w:tabs>
      <w:suppressAutoHyphens w:val="0"/>
      <w:autoSpaceDE w:val="0"/>
      <w:autoSpaceDN w:val="0"/>
      <w:spacing w:line="240" w:lineRule="auto"/>
      <w:ind w:left="280" w:firstLine="0"/>
      <w:jc w:val="left"/>
    </w:pPr>
    <w:rPr>
      <w:kern w:val="0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74CB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F74CB7"/>
    <w:pPr>
      <w:tabs>
        <w:tab w:val="clear" w:pos="788"/>
      </w:tabs>
      <w:suppressAutoHyphens w:val="0"/>
      <w:autoSpaceDE w:val="0"/>
      <w:autoSpaceDN w:val="0"/>
      <w:spacing w:line="240" w:lineRule="auto"/>
      <w:ind w:left="54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74CB7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table" w:styleId="a7">
    <w:name w:val="Table Grid"/>
    <w:basedOn w:val="a1"/>
    <w:uiPriority w:val="39"/>
    <w:rsid w:val="00F7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74CB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western">
    <w:name w:val="western"/>
    <w:basedOn w:val="a"/>
    <w:rsid w:val="009863AC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8">
    <w:name w:val="Для таблиц"/>
    <w:basedOn w:val="a"/>
    <w:qFormat/>
    <w:rsid w:val="009863AC"/>
    <w:pPr>
      <w:widowControl/>
      <w:suppressAutoHyphens w:val="0"/>
    </w:pPr>
    <w:rPr>
      <w:color w:val="00000A"/>
      <w:lang w:eastAsia="ru-RU"/>
    </w:rPr>
  </w:style>
  <w:style w:type="paragraph" w:customStyle="1" w:styleId="WW-">
    <w:name w:val="WW-Базовый"/>
    <w:rsid w:val="00652C0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FC0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C023B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character" w:styleId="a9">
    <w:name w:val="Hyperlink"/>
    <w:rsid w:val="00FC023B"/>
    <w:rPr>
      <w:color w:val="0000FF"/>
      <w:u w:val="single"/>
    </w:rPr>
  </w:style>
  <w:style w:type="paragraph" w:customStyle="1" w:styleId="21">
    <w:name w:val="Основной текст 21"/>
    <w:basedOn w:val="a"/>
    <w:rsid w:val="00FC023B"/>
    <w:rPr>
      <w:b/>
      <w:bCs/>
      <w:sz w:val="32"/>
    </w:rPr>
  </w:style>
  <w:style w:type="paragraph" w:customStyle="1" w:styleId="aa">
    <w:name w:val="Стиль Светы"/>
    <w:basedOn w:val="a"/>
    <w:rsid w:val="00FC023B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11">
    <w:name w:val="Абзац списка1"/>
    <w:basedOn w:val="a"/>
    <w:rsid w:val="003B41D0"/>
    <w:pPr>
      <w:ind w:left="720" w:firstLine="0"/>
      <w:contextualSpacing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E31091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1091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d">
    <w:name w:val="footer"/>
    <w:basedOn w:val="a"/>
    <w:link w:val="ae"/>
    <w:uiPriority w:val="99"/>
    <w:unhideWhenUsed/>
    <w:rsid w:val="00E31091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1091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">
    <w:name w:val="Содержимое таблицы"/>
    <w:basedOn w:val="a"/>
    <w:uiPriority w:val="99"/>
    <w:rsid w:val="00E31091"/>
    <w:pPr>
      <w:widowControl/>
      <w:suppressLineNumbers/>
    </w:pPr>
    <w:rPr>
      <w:rFonts w:ascii="Liberation Serif" w:hAnsi="Liberation Serif" w:cs="FreeSans"/>
    </w:rPr>
  </w:style>
  <w:style w:type="paragraph" w:styleId="af0">
    <w:name w:val="Normal (Web)"/>
    <w:basedOn w:val="a"/>
    <w:uiPriority w:val="99"/>
    <w:unhideWhenUsed/>
    <w:rsid w:val="00E31091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2C22"/>
    <w:rPr>
      <w:rFonts w:asciiTheme="majorHAnsi" w:eastAsiaTheme="majorEastAsia" w:hAnsiTheme="majorHAnsi" w:cstheme="majorBidi"/>
      <w:b/>
      <w:bCs/>
      <w:color w:val="4F81BD" w:themeColor="accent1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osoboedetstvo.ru" TargetMode="External"/><Relationship Id="rId26" Type="http://schemas.openxmlformats.org/officeDocument/2006/relationships/hyperlink" Target="http://tourlib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g.ul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defectolog.ru/" TargetMode="External"/><Relationship Id="rId25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yslexia.ru/" TargetMode="External"/><Relationship Id="rId20" Type="http://schemas.openxmlformats.org/officeDocument/2006/relationships/hyperlink" Target="http://uisrussia.msu.ru/linguist/_A_linguistics.js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indow.edu.ru/window/library?p_rid=63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oped.ru" TargetMode="External"/><Relationship Id="rId23" Type="http://schemas.openxmlformats.org/officeDocument/2006/relationships/hyperlink" Target="http://ontolingva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invalid-detstva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ikprao.ru" TargetMode="External"/><Relationship Id="rId22" Type="http://schemas.openxmlformats.org/officeDocument/2006/relationships/hyperlink" Target="http://www.mling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8871-A5F0-4537-BB06-9A281C6A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Sergey Antonov</cp:lastModifiedBy>
  <cp:revision>14</cp:revision>
  <dcterms:created xsi:type="dcterms:W3CDTF">2021-03-25T09:51:00Z</dcterms:created>
  <dcterms:modified xsi:type="dcterms:W3CDTF">2023-05-05T17:58:00Z</dcterms:modified>
</cp:coreProperties>
</file>